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pl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0D15E4" w:rsidRDefault="008876D4" w:rsidP="0037112B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t>13.06.</w:t>
      </w:r>
      <w:r w:rsidR="009030A5">
        <w:rPr>
          <w:rFonts w:ascii="Tahoma" w:eastAsia="Calibri" w:hAnsi="Tahoma" w:cs="Tahoma"/>
          <w:b/>
          <w:sz w:val="32"/>
          <w:szCs w:val="32"/>
        </w:rPr>
        <w:t xml:space="preserve"> – 27.06.</w:t>
      </w:r>
      <w:r w:rsidR="002B0C61">
        <w:rPr>
          <w:rFonts w:ascii="Tahoma" w:eastAsia="Calibri" w:hAnsi="Tahoma" w:cs="Tahoma"/>
          <w:b/>
          <w:sz w:val="32"/>
          <w:szCs w:val="32"/>
        </w:rPr>
        <w:t>2021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</w:p>
    <w:p w:rsidR="000D15E4" w:rsidRDefault="000D15E4" w:rsidP="000D15E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8344357" cy="3015846"/>
            <wp:effectExtent l="0" t="2667000" r="0" b="2642004"/>
            <wp:docPr id="2" name="Obraz 1" descr="C:\Users\a\Desktop\skany\1 Kom św.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skany\1 Kom św. 2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922" t="4375" r="9403" b="7549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53056" cy="301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5E4" w:rsidRDefault="000D15E4" w:rsidP="000D15E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tbl>
      <w:tblPr>
        <w:tblStyle w:val="Tabela-Siatka"/>
        <w:tblW w:w="5017" w:type="pct"/>
        <w:tblInd w:w="-34" w:type="dxa"/>
        <w:tblLayout w:type="fixed"/>
        <w:tblLook w:val="04A0"/>
      </w:tblPr>
      <w:tblGrid>
        <w:gridCol w:w="1136"/>
        <w:gridCol w:w="30"/>
        <w:gridCol w:w="6"/>
        <w:gridCol w:w="8860"/>
      </w:tblGrid>
      <w:tr w:rsidR="004E1F17" w:rsidRPr="0009356A" w:rsidTr="002426BD">
        <w:tc>
          <w:tcPr>
            <w:tcW w:w="5000" w:type="pct"/>
            <w:gridSpan w:val="4"/>
          </w:tcPr>
          <w:p w:rsidR="004E1F17" w:rsidRPr="002B0C61" w:rsidRDefault="00F8140E" w:rsidP="009030A5">
            <w:pPr>
              <w:rPr>
                <w:rFonts w:ascii="Tahoma" w:hAnsi="Tahoma" w:cs="Tahoma"/>
                <w:sz w:val="37"/>
                <w:szCs w:val="37"/>
              </w:rPr>
            </w:pPr>
            <w:r w:rsidRPr="002B0C61">
              <w:rPr>
                <w:rFonts w:ascii="Tahoma" w:hAnsi="Tahoma" w:cs="Tahoma"/>
                <w:b/>
                <w:sz w:val="37"/>
                <w:szCs w:val="37"/>
              </w:rPr>
              <w:t xml:space="preserve">PORZĄDEK NABOŻEŃSTW  </w:t>
            </w:r>
            <w:r w:rsidR="008876D4">
              <w:rPr>
                <w:rFonts w:ascii="Tahoma" w:hAnsi="Tahoma" w:cs="Tahoma"/>
                <w:b/>
                <w:sz w:val="37"/>
                <w:szCs w:val="37"/>
              </w:rPr>
              <w:t>13.06.</w:t>
            </w:r>
            <w:r w:rsidR="009030A5">
              <w:rPr>
                <w:rFonts w:ascii="Tahoma" w:hAnsi="Tahoma" w:cs="Tahoma"/>
                <w:b/>
                <w:sz w:val="37"/>
                <w:szCs w:val="37"/>
              </w:rPr>
              <w:t xml:space="preserve"> – 27.06.</w:t>
            </w:r>
            <w:r w:rsidR="002B0C61" w:rsidRPr="002B0C61">
              <w:rPr>
                <w:rFonts w:ascii="Tahoma" w:hAnsi="Tahoma" w:cs="Tahoma"/>
                <w:b/>
                <w:sz w:val="37"/>
                <w:szCs w:val="37"/>
              </w:rPr>
              <w:t>2021.</w:t>
            </w:r>
            <w:r w:rsidRPr="002B0C61">
              <w:rPr>
                <w:rFonts w:ascii="Tahoma" w:hAnsi="Tahoma" w:cs="Tahoma"/>
                <w:b/>
                <w:sz w:val="37"/>
                <w:szCs w:val="37"/>
              </w:rPr>
              <w:t xml:space="preserve">  </w:t>
            </w:r>
          </w:p>
        </w:tc>
      </w:tr>
      <w:tr w:rsidR="00F8140E" w:rsidRPr="0009356A" w:rsidTr="002426BD">
        <w:tc>
          <w:tcPr>
            <w:tcW w:w="5000" w:type="pct"/>
            <w:gridSpan w:val="4"/>
          </w:tcPr>
          <w:p w:rsidR="00940B28" w:rsidRDefault="009030A5" w:rsidP="008876D4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XI </w:t>
            </w:r>
            <w:r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</w:t>
            </w:r>
            <w:r w:rsidR="00940B28">
              <w:rPr>
                <w:rFonts w:ascii="Tahoma" w:hAnsi="Tahoma" w:cs="Tahoma"/>
                <w:b/>
                <w:sz w:val="31"/>
                <w:szCs w:val="31"/>
              </w:rPr>
              <w:t>, 13 czerwca</w:t>
            </w:r>
          </w:p>
          <w:p w:rsidR="00F8140E" w:rsidRPr="009A7269" w:rsidRDefault="00940B28" w:rsidP="008876D4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UROCZYSTOŚĆ ODPUSTOWA </w:t>
            </w:r>
            <w:r w:rsidR="009030A5" w:rsidRPr="00734174">
              <w:rPr>
                <w:rFonts w:ascii="Tahoma" w:eastAsia="Calibri" w:hAnsi="Tahoma" w:cs="Tahoma"/>
                <w:b/>
                <w:sz w:val="32"/>
                <w:szCs w:val="32"/>
              </w:rPr>
              <w:t>W CZYŻOWICACH</w:t>
            </w:r>
            <w:r w:rsidR="009030A5">
              <w:rPr>
                <w:rFonts w:ascii="Tahoma" w:eastAsia="Calibri" w:hAnsi="Tahoma" w:cs="Tahoma"/>
                <w:b/>
                <w:sz w:val="32"/>
                <w:szCs w:val="32"/>
              </w:rPr>
              <w:t>,</w:t>
            </w:r>
            <w:r w:rsidR="009030A5" w:rsidRPr="00734174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KU CZCI NAJŚWIĘTSZEGO</w:t>
            </w:r>
            <w:r w:rsidR="009030A5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SERCA PANA JEZUSA</w:t>
            </w:r>
          </w:p>
        </w:tc>
      </w:tr>
      <w:tr w:rsidR="00057C57" w:rsidRPr="0009356A" w:rsidTr="000C754B">
        <w:tc>
          <w:tcPr>
            <w:tcW w:w="566" w:type="pct"/>
          </w:tcPr>
          <w:p w:rsidR="00590E98" w:rsidRPr="000663DB" w:rsidRDefault="00265B0A" w:rsidP="0033688C">
            <w:pPr>
              <w:rPr>
                <w:rFonts w:ascii="Tahoma" w:hAnsi="Tahoma" w:cs="Tahoma"/>
                <w:sz w:val="32"/>
                <w:szCs w:val="32"/>
              </w:rPr>
            </w:pPr>
            <w:r w:rsidRPr="000663DB">
              <w:rPr>
                <w:rFonts w:ascii="Tahoma" w:hAnsi="Tahoma" w:cs="Tahoma"/>
                <w:sz w:val="32"/>
                <w:szCs w:val="32"/>
              </w:rPr>
              <w:t>7</w:t>
            </w:r>
            <w:r w:rsidR="00B74574" w:rsidRPr="000663DB">
              <w:rPr>
                <w:rFonts w:ascii="Tahoma" w:hAnsi="Tahoma" w:cs="Tahoma"/>
                <w:sz w:val="32"/>
                <w:szCs w:val="32"/>
              </w:rPr>
              <w:t>.</w:t>
            </w:r>
            <w:r w:rsidR="000663DB" w:rsidRPr="000663DB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34" w:type="pct"/>
            <w:gridSpan w:val="3"/>
          </w:tcPr>
          <w:p w:rsidR="00C0434B" w:rsidRPr="0009356A" w:rsidRDefault="009030A5" w:rsidP="00B7457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Teofilę i Czesława Boskich i ++ dziadk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bu stron.</w:t>
            </w:r>
          </w:p>
        </w:tc>
      </w:tr>
      <w:tr w:rsidR="005D4A4B" w:rsidRPr="0009356A" w:rsidTr="000C754B">
        <w:trPr>
          <w:trHeight w:val="271"/>
        </w:trPr>
        <w:tc>
          <w:tcPr>
            <w:tcW w:w="566" w:type="pct"/>
          </w:tcPr>
          <w:p w:rsidR="00741A60" w:rsidRPr="000663DB" w:rsidRDefault="000504EB" w:rsidP="000663DB">
            <w:pPr>
              <w:rPr>
                <w:rFonts w:ascii="Tahoma" w:hAnsi="Tahoma" w:cs="Tahoma"/>
              </w:rPr>
            </w:pPr>
            <w:r w:rsidRPr="000663DB">
              <w:rPr>
                <w:rFonts w:ascii="Tahoma" w:hAnsi="Tahoma" w:cs="Tahoma"/>
                <w:sz w:val="32"/>
                <w:szCs w:val="32"/>
              </w:rPr>
              <w:t>9.</w:t>
            </w:r>
            <w:r w:rsidR="000663DB" w:rsidRPr="000663DB">
              <w:rPr>
                <w:rFonts w:ascii="Tahoma" w:hAnsi="Tahoma" w:cs="Tahoma"/>
                <w:sz w:val="32"/>
                <w:szCs w:val="32"/>
              </w:rPr>
              <w:t>3</w:t>
            </w:r>
            <w:r w:rsidR="00B74574" w:rsidRPr="000663DB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F8140E" w:rsidRPr="0038321F" w:rsidRDefault="009030A5" w:rsidP="008876D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ózefa,</w:t>
            </w:r>
            <w:r w:rsidR="007E70FB">
              <w:rPr>
                <w:rFonts w:ascii="Tahoma" w:hAnsi="Tahoma" w:cs="Tahoma"/>
                <w:sz w:val="32"/>
                <w:szCs w:val="32"/>
              </w:rPr>
              <w:t xml:space="preserve"> Helenę,</w:t>
            </w:r>
            <w:r>
              <w:rPr>
                <w:rFonts w:ascii="Tahoma" w:hAnsi="Tahoma" w:cs="Tahoma"/>
                <w:sz w:val="32"/>
                <w:szCs w:val="32"/>
              </w:rPr>
              <w:t xml:space="preserve"> Marię i Franciszka Krzesińs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++ z rodziny Kłak.</w:t>
            </w:r>
          </w:p>
        </w:tc>
      </w:tr>
      <w:tr w:rsidR="00057C57" w:rsidRPr="0009356A" w:rsidTr="000C754B">
        <w:tc>
          <w:tcPr>
            <w:tcW w:w="566" w:type="pct"/>
          </w:tcPr>
          <w:p w:rsidR="00474426" w:rsidRPr="009030A5" w:rsidRDefault="00DC51A7" w:rsidP="0064511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030A5">
              <w:rPr>
                <w:rFonts w:ascii="Tahoma" w:hAnsi="Tahoma" w:cs="Tahoma"/>
                <w:b/>
                <w:sz w:val="32"/>
                <w:szCs w:val="32"/>
              </w:rPr>
              <w:t>11.</w:t>
            </w:r>
            <w:r w:rsidR="00645113" w:rsidRPr="009030A5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="005628E7" w:rsidRPr="009030A5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9030A5" w:rsidRDefault="009030A5" w:rsidP="009030A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SUMA ODPUSTOWA: Za Parafian</w:t>
            </w:r>
            <w:r w:rsidRPr="00734174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  <w:p w:rsidR="00E6128A" w:rsidRPr="00E6128A" w:rsidRDefault="009030A5" w:rsidP="009030A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Judyty i Pawła Licznar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a ++ dziadków Marię i Stanisława Potyra oraz Anastazję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Józefa Górskich.</w:t>
            </w:r>
          </w:p>
        </w:tc>
      </w:tr>
      <w:tr w:rsidR="004729F8" w:rsidRPr="0009356A" w:rsidTr="002426BD">
        <w:tc>
          <w:tcPr>
            <w:tcW w:w="5000" w:type="pct"/>
            <w:gridSpan w:val="4"/>
          </w:tcPr>
          <w:p w:rsidR="00635596" w:rsidRDefault="00DB5BD8" w:rsidP="009030A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>oniedziałek</w:t>
            </w:r>
            <w:r w:rsidR="004729F8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9030A5">
              <w:rPr>
                <w:rFonts w:ascii="Tahoma" w:hAnsi="Tahoma" w:cs="Tahoma"/>
                <w:b/>
                <w:sz w:val="32"/>
                <w:szCs w:val="32"/>
              </w:rPr>
              <w:t>14 czerwca</w:t>
            </w:r>
          </w:p>
          <w:p w:rsidR="00DE383B" w:rsidRDefault="00DE383B" w:rsidP="009030A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bł. Michała Kozala, biskupa i męczennika</w:t>
            </w:r>
          </w:p>
        </w:tc>
      </w:tr>
      <w:tr w:rsidR="00431C71" w:rsidRPr="0009356A" w:rsidTr="002426BD">
        <w:tc>
          <w:tcPr>
            <w:tcW w:w="566" w:type="pct"/>
          </w:tcPr>
          <w:p w:rsidR="00431C71" w:rsidRDefault="0060176E" w:rsidP="009C5B9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9C5B94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431C71" w:rsidRDefault="00232F07" w:rsidP="00232F0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 podziękowaniem za otrzymane łaski z prośbą o dalszą opiekę Bożą nad Kazimierzem Lisowskim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635596" w:rsidRPr="006E7CE0" w:rsidRDefault="00DB5BD8" w:rsidP="009030A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CC2AEC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9030A5">
              <w:rPr>
                <w:rFonts w:ascii="Tahoma" w:hAnsi="Tahoma" w:cs="Tahoma"/>
                <w:b/>
                <w:sz w:val="32"/>
                <w:szCs w:val="32"/>
              </w:rPr>
              <w:t>15 czerwca</w:t>
            </w:r>
          </w:p>
        </w:tc>
      </w:tr>
      <w:tr w:rsidR="00354A16" w:rsidRPr="0009356A" w:rsidTr="002426BD">
        <w:tc>
          <w:tcPr>
            <w:tcW w:w="566" w:type="pct"/>
          </w:tcPr>
          <w:p w:rsidR="00354A16" w:rsidRPr="009C5B94" w:rsidRDefault="009C5B94" w:rsidP="00431C7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00</w:t>
            </w:r>
          </w:p>
        </w:tc>
        <w:tc>
          <w:tcPr>
            <w:tcW w:w="4434" w:type="pct"/>
            <w:gridSpan w:val="3"/>
          </w:tcPr>
          <w:p w:rsidR="00317342" w:rsidRPr="00317342" w:rsidRDefault="00D51E16" w:rsidP="00317342">
            <w:pPr>
              <w:tabs>
                <w:tab w:val="left" w:pos="6638"/>
              </w:tabs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a Zajączkowskiego.</w:t>
            </w:r>
          </w:p>
        </w:tc>
      </w:tr>
      <w:tr w:rsidR="00F26B6A" w:rsidRPr="0009356A" w:rsidTr="002426BD">
        <w:tc>
          <w:tcPr>
            <w:tcW w:w="5000" w:type="pct"/>
            <w:gridSpan w:val="4"/>
          </w:tcPr>
          <w:p w:rsidR="00D54229" w:rsidRPr="006E7CE0" w:rsidRDefault="00DB5BD8" w:rsidP="009030A5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9030A5">
              <w:rPr>
                <w:rFonts w:ascii="Tahoma" w:hAnsi="Tahoma" w:cs="Tahoma"/>
                <w:b/>
                <w:sz w:val="32"/>
                <w:szCs w:val="32"/>
              </w:rPr>
              <w:t>16</w:t>
            </w:r>
            <w:r w:rsidR="008876D4">
              <w:rPr>
                <w:rFonts w:ascii="Tahoma" w:hAnsi="Tahoma" w:cs="Tahoma"/>
                <w:b/>
                <w:sz w:val="32"/>
                <w:szCs w:val="32"/>
              </w:rPr>
              <w:t xml:space="preserve"> czerwca</w:t>
            </w:r>
          </w:p>
        </w:tc>
      </w:tr>
      <w:tr w:rsidR="000E5A4A" w:rsidRPr="0009356A" w:rsidTr="002426BD">
        <w:tc>
          <w:tcPr>
            <w:tcW w:w="581" w:type="pct"/>
            <w:gridSpan w:val="2"/>
          </w:tcPr>
          <w:p w:rsidR="000E5A4A" w:rsidRPr="006E7CE0" w:rsidRDefault="000E5A4A" w:rsidP="00B74574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 w:rsidR="00B74574">
              <w:rPr>
                <w:rFonts w:ascii="Tahoma" w:hAnsi="Tahoma" w:cs="Tahoma"/>
                <w:sz w:val="32"/>
                <w:szCs w:val="32"/>
              </w:rPr>
              <w:t>8</w:t>
            </w:r>
            <w:r w:rsidR="003352DC" w:rsidRPr="006E7CE0">
              <w:rPr>
                <w:rFonts w:ascii="Tahoma" w:hAnsi="Tahoma" w:cs="Tahoma"/>
                <w:sz w:val="32"/>
                <w:szCs w:val="32"/>
              </w:rPr>
              <w:t>.</w:t>
            </w:r>
            <w:r w:rsidR="000C754B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FD633C" w:rsidRPr="006E7CE0" w:rsidRDefault="00232F07" w:rsidP="00232F0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Doroty Bogdanowskiej i rodziny córki Iwony oraz za + Lesława Bogdanowskiego.</w:t>
            </w:r>
          </w:p>
        </w:tc>
      </w:tr>
      <w:tr w:rsidR="004F5086" w:rsidRPr="0009356A" w:rsidTr="002426BD">
        <w:tc>
          <w:tcPr>
            <w:tcW w:w="5000" w:type="pct"/>
            <w:gridSpan w:val="4"/>
          </w:tcPr>
          <w:p w:rsidR="00DE383B" w:rsidRPr="006E7CE0" w:rsidRDefault="00DB5BD8" w:rsidP="009030A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345531">
              <w:rPr>
                <w:rFonts w:ascii="Tahoma" w:hAnsi="Tahoma" w:cs="Tahoma"/>
                <w:b/>
                <w:sz w:val="32"/>
                <w:szCs w:val="32"/>
              </w:rPr>
              <w:t>17.06. - Wsp.</w:t>
            </w:r>
            <w:r w:rsidR="00DE383B">
              <w:rPr>
                <w:rFonts w:ascii="Tahoma" w:hAnsi="Tahoma" w:cs="Tahoma"/>
                <w:b/>
                <w:sz w:val="32"/>
                <w:szCs w:val="32"/>
              </w:rPr>
              <w:t xml:space="preserve"> św. Brata Alberta Chmielowskiego</w:t>
            </w:r>
          </w:p>
        </w:tc>
      </w:tr>
      <w:tr w:rsidR="003C54B6" w:rsidRPr="0009356A" w:rsidTr="002426BD">
        <w:tc>
          <w:tcPr>
            <w:tcW w:w="581" w:type="pct"/>
            <w:gridSpan w:val="2"/>
          </w:tcPr>
          <w:p w:rsidR="003C54B6" w:rsidRPr="006E7CE0" w:rsidRDefault="009030A5" w:rsidP="008876D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C14702" w:rsidRDefault="00091025" w:rsidP="00CC1E8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a Zajączkowskiego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635596" w:rsidRPr="006E7CE0" w:rsidRDefault="00DB5BD8" w:rsidP="009030A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9030A5">
              <w:rPr>
                <w:rFonts w:ascii="Tahoma" w:hAnsi="Tahoma" w:cs="Tahoma"/>
                <w:b/>
                <w:sz w:val="32"/>
                <w:szCs w:val="32"/>
              </w:rPr>
              <w:t>18 czerwca</w:t>
            </w:r>
          </w:p>
        </w:tc>
      </w:tr>
      <w:tr w:rsidR="000D332E" w:rsidRPr="0009356A" w:rsidTr="002426BD">
        <w:tc>
          <w:tcPr>
            <w:tcW w:w="581" w:type="pct"/>
            <w:gridSpan w:val="2"/>
          </w:tcPr>
          <w:p w:rsidR="000D332E" w:rsidRDefault="000D332E" w:rsidP="004729F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0D332E" w:rsidRPr="006E7CE0" w:rsidRDefault="00232F07" w:rsidP="00DA744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z rodziny Stanisławskich, Tabaczkowskich</w:t>
            </w:r>
            <w:r w:rsidR="00A1224F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A1224F">
              <w:rPr>
                <w:rFonts w:ascii="Tahoma" w:hAnsi="Tahoma" w:cs="Tahoma"/>
                <w:sz w:val="32"/>
                <w:szCs w:val="32"/>
              </w:rPr>
              <w:br/>
              <w:t xml:space="preserve">i Jarzyckich, + Łucję Antonowicz, Wiesława Uchman </w:t>
            </w:r>
            <w:r w:rsidR="00A1224F">
              <w:rPr>
                <w:rFonts w:ascii="Tahoma" w:hAnsi="Tahoma" w:cs="Tahoma"/>
                <w:sz w:val="32"/>
                <w:szCs w:val="32"/>
              </w:rPr>
              <w:br/>
              <w:t>i Henryka Strojek.</w:t>
            </w:r>
          </w:p>
        </w:tc>
      </w:tr>
      <w:tr w:rsidR="0060758B" w:rsidRPr="0009356A" w:rsidTr="002426BD">
        <w:tc>
          <w:tcPr>
            <w:tcW w:w="5000" w:type="pct"/>
            <w:gridSpan w:val="4"/>
          </w:tcPr>
          <w:p w:rsidR="00635596" w:rsidRPr="006E7CE0" w:rsidRDefault="00DB5BD8" w:rsidP="009030A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60758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9030A5">
              <w:rPr>
                <w:rFonts w:ascii="Tahoma" w:hAnsi="Tahoma" w:cs="Tahoma"/>
                <w:b/>
                <w:sz w:val="32"/>
                <w:szCs w:val="32"/>
              </w:rPr>
              <w:t>19 czerwca</w:t>
            </w:r>
          </w:p>
        </w:tc>
      </w:tr>
      <w:tr w:rsidR="0060758B" w:rsidRPr="0009356A" w:rsidTr="002426BD">
        <w:tc>
          <w:tcPr>
            <w:tcW w:w="584" w:type="pct"/>
            <w:gridSpan w:val="3"/>
          </w:tcPr>
          <w:p w:rsidR="0060758B" w:rsidRPr="00B74A5E" w:rsidRDefault="00A1224F" w:rsidP="00B74A5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3.00</w:t>
            </w:r>
          </w:p>
        </w:tc>
        <w:tc>
          <w:tcPr>
            <w:tcW w:w="4416" w:type="pct"/>
          </w:tcPr>
          <w:p w:rsidR="00A1224F" w:rsidRPr="006E7CE0" w:rsidRDefault="00A1224F" w:rsidP="00A1224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W Niemysłowicach: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Ślub Rzymski: Magdalena Łapiak i Rafał Łapiak.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/w czasie Mszy św. Sakrament Chrztu św. otrzyma </w:t>
            </w:r>
            <w:r>
              <w:rPr>
                <w:rFonts w:ascii="Tahoma" w:hAnsi="Tahoma" w:cs="Tahoma"/>
                <w:sz w:val="32"/>
                <w:szCs w:val="32"/>
              </w:rPr>
              <w:br/>
              <w:t>Marcel Łapiak/.</w:t>
            </w:r>
          </w:p>
        </w:tc>
      </w:tr>
      <w:tr w:rsidR="00A1224F" w:rsidRPr="0009356A" w:rsidTr="002426BD">
        <w:tc>
          <w:tcPr>
            <w:tcW w:w="584" w:type="pct"/>
            <w:gridSpan w:val="3"/>
          </w:tcPr>
          <w:p w:rsidR="00A1224F" w:rsidRPr="00B74A5E" w:rsidRDefault="00A1224F" w:rsidP="00B74A5E">
            <w:pPr>
              <w:rPr>
                <w:rFonts w:ascii="Tahoma" w:hAnsi="Tahoma" w:cs="Tahoma"/>
                <w:sz w:val="32"/>
                <w:szCs w:val="32"/>
              </w:rPr>
            </w:pPr>
            <w:r w:rsidRPr="00B74A5E">
              <w:rPr>
                <w:rFonts w:ascii="Tahoma" w:hAnsi="Tahoma" w:cs="Tahoma"/>
                <w:sz w:val="32"/>
                <w:szCs w:val="32"/>
              </w:rPr>
              <w:t>1</w:t>
            </w:r>
            <w:r>
              <w:rPr>
                <w:rFonts w:ascii="Tahoma" w:hAnsi="Tahoma" w:cs="Tahoma"/>
                <w:sz w:val="32"/>
                <w:szCs w:val="32"/>
              </w:rPr>
              <w:t>8</w:t>
            </w:r>
            <w:r w:rsidRPr="00B74A5E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6" w:type="pct"/>
          </w:tcPr>
          <w:p w:rsidR="00A1224F" w:rsidRPr="006E7CE0" w:rsidRDefault="00A1224F" w:rsidP="009030A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:</w:t>
            </w:r>
            <w:r w:rsidR="00D01032">
              <w:rPr>
                <w:rFonts w:ascii="Tahoma" w:hAnsi="Tahoma" w:cs="Tahoma"/>
                <w:sz w:val="32"/>
                <w:szCs w:val="32"/>
              </w:rPr>
              <w:t xml:space="preserve"> Za Parafian.</w:t>
            </w:r>
          </w:p>
        </w:tc>
      </w:tr>
      <w:tr w:rsidR="0060758B" w:rsidRPr="0009356A" w:rsidTr="002426BD">
        <w:tc>
          <w:tcPr>
            <w:tcW w:w="5000" w:type="pct"/>
            <w:gridSpan w:val="4"/>
          </w:tcPr>
          <w:p w:rsidR="00455C1F" w:rsidRPr="006E7CE0" w:rsidRDefault="0076247D" w:rsidP="009030A5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>X</w:t>
            </w:r>
            <w:r w:rsidR="009030A5">
              <w:rPr>
                <w:rFonts w:ascii="Tahoma" w:hAnsi="Tahoma" w:cs="Tahoma"/>
                <w:b/>
                <w:sz w:val="31"/>
                <w:szCs w:val="31"/>
              </w:rPr>
              <w:t>II</w:t>
            </w:r>
            <w:r w:rsidR="00BD4AED"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  <w:r w:rsidR="00DB5BD8" w:rsidRPr="00FC2855">
              <w:rPr>
                <w:rFonts w:ascii="Tahoma" w:hAnsi="Tahoma" w:cs="Tahoma"/>
                <w:b/>
                <w:sz w:val="31"/>
                <w:szCs w:val="31"/>
              </w:rPr>
              <w:t>NIEDZIELA</w:t>
            </w:r>
            <w:r w:rsidR="00BD4AED">
              <w:rPr>
                <w:rFonts w:ascii="Tahoma" w:hAnsi="Tahoma" w:cs="Tahoma"/>
                <w:b/>
                <w:sz w:val="31"/>
                <w:szCs w:val="31"/>
              </w:rPr>
              <w:t xml:space="preserve"> ZWYKŁA, </w:t>
            </w:r>
            <w:r w:rsidR="009030A5">
              <w:rPr>
                <w:rFonts w:ascii="Tahoma" w:hAnsi="Tahoma" w:cs="Tahoma"/>
                <w:b/>
                <w:sz w:val="31"/>
                <w:szCs w:val="31"/>
              </w:rPr>
              <w:t>20</w:t>
            </w:r>
            <w:r w:rsidR="00BD4AED">
              <w:rPr>
                <w:rFonts w:ascii="Tahoma" w:hAnsi="Tahoma" w:cs="Tahoma"/>
                <w:b/>
                <w:sz w:val="31"/>
                <w:szCs w:val="31"/>
              </w:rPr>
              <w:t xml:space="preserve"> czerwca</w:t>
            </w:r>
          </w:p>
        </w:tc>
      </w:tr>
      <w:tr w:rsidR="00057C57" w:rsidRPr="0009356A" w:rsidTr="002426BD">
        <w:trPr>
          <w:trHeight w:val="214"/>
        </w:trPr>
        <w:tc>
          <w:tcPr>
            <w:tcW w:w="581" w:type="pct"/>
            <w:gridSpan w:val="2"/>
          </w:tcPr>
          <w:p w:rsidR="00590E98" w:rsidRPr="006E7CE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C0259D" w:rsidRPr="006E7CE0" w:rsidRDefault="00A1224F" w:rsidP="00CC1E8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Ireny i Krzysztofa Karpińskich oraz dla dzieci i wnuków.</w:t>
            </w:r>
          </w:p>
        </w:tc>
      </w:tr>
      <w:tr w:rsidR="00931E91" w:rsidRPr="0009356A" w:rsidTr="00B564BC">
        <w:trPr>
          <w:trHeight w:val="410"/>
        </w:trPr>
        <w:tc>
          <w:tcPr>
            <w:tcW w:w="581" w:type="pct"/>
            <w:gridSpan w:val="2"/>
          </w:tcPr>
          <w:p w:rsidR="00AC100B" w:rsidRPr="00B74574" w:rsidRDefault="00965444" w:rsidP="00191BCB">
            <w:pPr>
              <w:rPr>
                <w:rFonts w:ascii="Tahoma" w:hAnsi="Tahoma" w:cs="Tahoma"/>
                <w:sz w:val="32"/>
                <w:szCs w:val="32"/>
              </w:rPr>
            </w:pPr>
            <w:r w:rsidRPr="00B74574">
              <w:rPr>
                <w:rFonts w:ascii="Tahoma" w:hAnsi="Tahoma" w:cs="Tahoma"/>
                <w:sz w:val="32"/>
                <w:szCs w:val="32"/>
              </w:rPr>
              <w:t>9.</w:t>
            </w:r>
            <w:r w:rsidR="00B74574" w:rsidRPr="00B74574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19" w:type="pct"/>
            <w:gridSpan w:val="2"/>
          </w:tcPr>
          <w:p w:rsidR="00D43FFA" w:rsidRDefault="005902E9" w:rsidP="00B7457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B564BC" w:rsidRPr="006E7CE0"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984989" w:rsidRPr="006E7CE0" w:rsidRDefault="009F773B" w:rsidP="002C285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Teofilę i Czesława Boskich, + Pawła Galik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dziadków z obu stron.</w:t>
            </w:r>
          </w:p>
        </w:tc>
      </w:tr>
      <w:tr w:rsidR="00057C57" w:rsidRPr="0009356A" w:rsidTr="002426BD">
        <w:tc>
          <w:tcPr>
            <w:tcW w:w="581" w:type="pct"/>
            <w:gridSpan w:val="2"/>
          </w:tcPr>
          <w:p w:rsidR="00590E98" w:rsidRPr="006E7CE0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lastRenderedPageBreak/>
              <w:t>11.</w:t>
            </w:r>
            <w:r w:rsidR="00C16689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6E7CE0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19" w:type="pct"/>
            <w:gridSpan w:val="2"/>
          </w:tcPr>
          <w:p w:rsidR="00AB5675" w:rsidRDefault="009F773B" w:rsidP="002F4D9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s. Piotra Oparę w 8. r. śm.</w:t>
            </w:r>
          </w:p>
          <w:p w:rsidR="00091025" w:rsidRPr="006E7CE0" w:rsidRDefault="00091025" w:rsidP="002F4D9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andę Baran w 1. r. śm.</w:t>
            </w:r>
          </w:p>
        </w:tc>
      </w:tr>
      <w:tr w:rsidR="00BE271C" w:rsidRPr="0009356A" w:rsidTr="002426BD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635596" w:rsidRDefault="00BE271C" w:rsidP="009030A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9030A5">
              <w:rPr>
                <w:rFonts w:ascii="Tahoma" w:hAnsi="Tahoma" w:cs="Tahoma"/>
                <w:b/>
                <w:sz w:val="32"/>
                <w:szCs w:val="32"/>
              </w:rPr>
              <w:t>21 czerwc</w:t>
            </w:r>
            <w:r w:rsidR="00232F07">
              <w:rPr>
                <w:rFonts w:ascii="Tahoma" w:hAnsi="Tahoma" w:cs="Tahoma"/>
                <w:b/>
                <w:sz w:val="32"/>
                <w:szCs w:val="32"/>
              </w:rPr>
              <w:t>a</w:t>
            </w:r>
          </w:p>
          <w:p w:rsidR="00232F07" w:rsidRPr="006E7CE0" w:rsidRDefault="00232F07" w:rsidP="009030A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Najświętszej Maryi Panny opolskiej</w:t>
            </w:r>
          </w:p>
        </w:tc>
      </w:tr>
      <w:tr w:rsidR="00846325" w:rsidRPr="0009356A" w:rsidTr="00DA607B">
        <w:tc>
          <w:tcPr>
            <w:tcW w:w="566" w:type="pct"/>
          </w:tcPr>
          <w:p w:rsidR="00846325" w:rsidRPr="006E7CE0" w:rsidRDefault="00846325" w:rsidP="00112B12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>
              <w:rPr>
                <w:rFonts w:ascii="Tahoma" w:hAnsi="Tahoma" w:cs="Tahoma"/>
                <w:sz w:val="32"/>
                <w:szCs w:val="32"/>
              </w:rPr>
              <w:t>8</w:t>
            </w:r>
            <w:r w:rsidRPr="006E7CE0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846325" w:rsidRDefault="00D01032" w:rsidP="00FC18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Ryszarda Szubę </w:t>
            </w:r>
            <w:r w:rsidR="009F773B">
              <w:rPr>
                <w:rFonts w:ascii="Tahoma" w:hAnsi="Tahoma" w:cs="Tahoma"/>
                <w:sz w:val="32"/>
                <w:szCs w:val="32"/>
              </w:rPr>
              <w:br/>
            </w:r>
            <w:r w:rsidRPr="00D34D1F">
              <w:rPr>
                <w:rFonts w:ascii="Tahoma" w:hAnsi="Tahoma" w:cs="Tahoma"/>
                <w:sz w:val="28"/>
                <w:szCs w:val="28"/>
              </w:rPr>
              <w:t>(ofiarowana przez D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  <w:r w:rsidRPr="00D34D1F">
              <w:rPr>
                <w:rFonts w:ascii="Tahoma" w:hAnsi="Tahoma" w:cs="Tahoma"/>
                <w:sz w:val="28"/>
                <w:szCs w:val="28"/>
              </w:rPr>
              <w:t>P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  <w:r w:rsidRPr="00D34D1F">
              <w:rPr>
                <w:rFonts w:ascii="Tahoma" w:hAnsi="Tahoma" w:cs="Tahoma"/>
                <w:sz w:val="28"/>
                <w:szCs w:val="28"/>
              </w:rPr>
              <w:t>„Janus</w:t>
            </w:r>
            <w:r>
              <w:rPr>
                <w:rFonts w:ascii="Tahoma" w:hAnsi="Tahoma" w:cs="Tahoma"/>
                <w:sz w:val="28"/>
                <w:szCs w:val="28"/>
              </w:rPr>
              <w:t>-Bartnik</w:t>
            </w:r>
            <w:r w:rsidRPr="00D34D1F">
              <w:rPr>
                <w:rFonts w:ascii="Tahoma" w:hAnsi="Tahoma" w:cs="Tahoma"/>
                <w:sz w:val="28"/>
                <w:szCs w:val="28"/>
              </w:rPr>
              <w:t>”)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635596" w:rsidRPr="006E7CE0" w:rsidRDefault="00635596" w:rsidP="009030A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9030A5">
              <w:rPr>
                <w:rFonts w:ascii="Tahoma" w:hAnsi="Tahoma" w:cs="Tahoma"/>
                <w:b/>
                <w:sz w:val="32"/>
                <w:szCs w:val="32"/>
              </w:rPr>
              <w:t>22 czerwca</w:t>
            </w:r>
          </w:p>
        </w:tc>
      </w:tr>
      <w:tr w:rsidR="00AD07E4" w:rsidRPr="0009356A" w:rsidTr="002426BD">
        <w:tc>
          <w:tcPr>
            <w:tcW w:w="581" w:type="pct"/>
            <w:gridSpan w:val="2"/>
          </w:tcPr>
          <w:p w:rsidR="00AD07E4" w:rsidRDefault="00C045A4" w:rsidP="005A533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AD07E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AD07E4" w:rsidRDefault="00091025" w:rsidP="00BE30A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C045A4" w:rsidRPr="0009356A" w:rsidTr="002426BD">
        <w:tc>
          <w:tcPr>
            <w:tcW w:w="5000" w:type="pct"/>
            <w:gridSpan w:val="4"/>
          </w:tcPr>
          <w:p w:rsidR="00635596" w:rsidRDefault="00112B12" w:rsidP="009030A5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roda</w:t>
            </w:r>
            <w:r w:rsidR="00BE30A3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</w:t>
            </w:r>
            <w:r w:rsidR="009030A5">
              <w:rPr>
                <w:rFonts w:ascii="Tahoma" w:eastAsia="Calibri" w:hAnsi="Tahoma" w:cs="Tahoma"/>
                <w:b/>
                <w:sz w:val="32"/>
                <w:szCs w:val="32"/>
              </w:rPr>
              <w:t>23</w:t>
            </w:r>
            <w:r w:rsidR="00BD4AED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czerwca</w:t>
            </w:r>
          </w:p>
          <w:p w:rsidR="00091025" w:rsidRDefault="00091025" w:rsidP="009030A5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Dzień Ojca</w:t>
            </w:r>
          </w:p>
        </w:tc>
      </w:tr>
      <w:tr w:rsidR="00112B12" w:rsidRPr="0009356A" w:rsidTr="002426BD">
        <w:tc>
          <w:tcPr>
            <w:tcW w:w="581" w:type="pct"/>
            <w:gridSpan w:val="2"/>
          </w:tcPr>
          <w:p w:rsidR="00112B12" w:rsidRDefault="00112B12" w:rsidP="00112B1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112B12" w:rsidRDefault="00A54D15" w:rsidP="002F4D97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 xml:space="preserve">Z podziękowaniem </w:t>
            </w:r>
            <w:r w:rsidR="00091025">
              <w:rPr>
                <w:rFonts w:ascii="Tahoma" w:eastAsia="Calibri" w:hAnsi="Tahoma" w:cs="Tahoma"/>
                <w:sz w:val="32"/>
                <w:szCs w:val="32"/>
              </w:rPr>
              <w:t xml:space="preserve">Matce Bożej o bł. Boże i zdrowie </w:t>
            </w:r>
            <w:r w:rsidR="00091025">
              <w:rPr>
                <w:rFonts w:ascii="Tahoma" w:eastAsia="Calibri" w:hAnsi="Tahoma" w:cs="Tahoma"/>
                <w:sz w:val="32"/>
                <w:szCs w:val="32"/>
              </w:rPr>
              <w:br/>
              <w:t>w rodzinie Chilińskich oraz dla dzieci i wnuków.</w:t>
            </w:r>
          </w:p>
        </w:tc>
      </w:tr>
      <w:tr w:rsidR="00C82FF4" w:rsidRPr="0009356A" w:rsidTr="002426BD">
        <w:tc>
          <w:tcPr>
            <w:tcW w:w="5000" w:type="pct"/>
            <w:gridSpan w:val="4"/>
          </w:tcPr>
          <w:p w:rsidR="00635596" w:rsidRDefault="00B74574" w:rsidP="009030A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E3595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9030A5">
              <w:rPr>
                <w:rFonts w:ascii="Tahoma" w:hAnsi="Tahoma" w:cs="Tahoma"/>
                <w:b/>
                <w:sz w:val="32"/>
                <w:szCs w:val="32"/>
              </w:rPr>
              <w:t>24</w:t>
            </w:r>
            <w:r w:rsidR="00BD4AED">
              <w:rPr>
                <w:rFonts w:ascii="Tahoma" w:hAnsi="Tahoma" w:cs="Tahoma"/>
                <w:b/>
                <w:sz w:val="32"/>
                <w:szCs w:val="32"/>
              </w:rPr>
              <w:t xml:space="preserve"> czerwca</w:t>
            </w:r>
          </w:p>
          <w:p w:rsidR="00232F07" w:rsidRPr="006E7CE0" w:rsidRDefault="00232F07" w:rsidP="009030A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Uroczystość Narodzenia św. Jana Chrzciciela</w:t>
            </w:r>
          </w:p>
        </w:tc>
      </w:tr>
      <w:tr w:rsidR="00E35950" w:rsidRPr="0009356A" w:rsidTr="002426BD">
        <w:tc>
          <w:tcPr>
            <w:tcW w:w="581" w:type="pct"/>
            <w:gridSpan w:val="2"/>
          </w:tcPr>
          <w:p w:rsidR="00E35950" w:rsidRPr="006E7CE0" w:rsidRDefault="00E35950" w:rsidP="00B7457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B74574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984989" w:rsidRPr="00091025" w:rsidRDefault="00091025" w:rsidP="00E35950">
            <w:pPr>
              <w:rPr>
                <w:rFonts w:ascii="Tahoma" w:eastAsia="Calibri" w:hAnsi="Tahoma" w:cs="Tahoma"/>
                <w:sz w:val="32"/>
                <w:szCs w:val="32"/>
              </w:rPr>
            </w:pPr>
            <w:r w:rsidRPr="00091025">
              <w:rPr>
                <w:rFonts w:ascii="Tahoma" w:hAnsi="Tahoma" w:cs="Tahoma"/>
                <w:sz w:val="32"/>
                <w:szCs w:val="32"/>
              </w:rPr>
              <w:t>Za + Wojciecha Tyc.</w:t>
            </w:r>
            <w:r w:rsidR="00984989" w:rsidRPr="00091025">
              <w:rPr>
                <w:rFonts w:ascii="Tahoma" w:hAnsi="Tahoma" w:cs="Tahoma"/>
                <w:i/>
                <w:sz w:val="32"/>
                <w:szCs w:val="32"/>
              </w:rPr>
              <w:t xml:space="preserve">                  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635596" w:rsidRPr="0009356A" w:rsidRDefault="00E35950" w:rsidP="0059069B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B74574">
              <w:rPr>
                <w:rFonts w:ascii="Tahoma" w:hAnsi="Tahoma" w:cs="Tahoma"/>
                <w:b/>
                <w:sz w:val="32"/>
                <w:szCs w:val="32"/>
              </w:rPr>
              <w:t xml:space="preserve">iątek, </w:t>
            </w:r>
            <w:r w:rsidR="0059069B">
              <w:rPr>
                <w:rFonts w:ascii="Tahoma" w:hAnsi="Tahoma" w:cs="Tahoma"/>
                <w:b/>
                <w:sz w:val="32"/>
                <w:szCs w:val="32"/>
              </w:rPr>
              <w:t>25 czerwca</w:t>
            </w:r>
          </w:p>
        </w:tc>
      </w:tr>
      <w:tr w:rsidR="0030420C" w:rsidRPr="0009356A" w:rsidTr="002426BD">
        <w:tc>
          <w:tcPr>
            <w:tcW w:w="581" w:type="pct"/>
            <w:gridSpan w:val="2"/>
          </w:tcPr>
          <w:p w:rsidR="0030420C" w:rsidRDefault="0030420C" w:rsidP="00B7457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30420C" w:rsidRPr="009241F2" w:rsidRDefault="00091025" w:rsidP="00CF3AA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ęża Jana Chmielowskiego.</w:t>
            </w:r>
          </w:p>
        </w:tc>
      </w:tr>
      <w:tr w:rsidR="00EC2043" w:rsidRPr="0009356A" w:rsidTr="002426BD">
        <w:tc>
          <w:tcPr>
            <w:tcW w:w="5000" w:type="pct"/>
            <w:gridSpan w:val="4"/>
          </w:tcPr>
          <w:p w:rsidR="00635596" w:rsidRPr="00EC2043" w:rsidRDefault="00112B12" w:rsidP="0059069B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</w:t>
            </w:r>
            <w:r w:rsidR="008D00A2">
              <w:rPr>
                <w:rFonts w:ascii="Tahoma" w:hAnsi="Tahoma" w:cs="Tahoma"/>
                <w:b/>
                <w:sz w:val="32"/>
                <w:szCs w:val="32"/>
              </w:rPr>
              <w:t xml:space="preserve">obota, </w:t>
            </w:r>
            <w:r w:rsidR="0059069B">
              <w:rPr>
                <w:rFonts w:ascii="Tahoma" w:hAnsi="Tahoma" w:cs="Tahoma"/>
                <w:b/>
                <w:sz w:val="32"/>
                <w:szCs w:val="32"/>
              </w:rPr>
              <w:t>26 czerwca</w:t>
            </w:r>
          </w:p>
        </w:tc>
      </w:tr>
      <w:tr w:rsidR="00E35950" w:rsidRPr="0009356A" w:rsidTr="00112B12">
        <w:tc>
          <w:tcPr>
            <w:tcW w:w="566" w:type="pct"/>
          </w:tcPr>
          <w:p w:rsidR="00E35950" w:rsidRDefault="00112B12" w:rsidP="008D00A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8D00A2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5B19CD" w:rsidRPr="005B19CD" w:rsidRDefault="00112B12" w:rsidP="0059069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4E1F17">
              <w:rPr>
                <w:rFonts w:ascii="Tahoma" w:hAnsi="Tahoma" w:cs="Tahoma"/>
                <w:sz w:val="32"/>
                <w:szCs w:val="32"/>
              </w:rPr>
              <w:t>W Czyżowicach:</w:t>
            </w:r>
            <w:r w:rsidR="00984989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D01032"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5F2D9B" w:rsidRPr="0009356A" w:rsidTr="002426BD">
        <w:tc>
          <w:tcPr>
            <w:tcW w:w="5000" w:type="pct"/>
            <w:gridSpan w:val="4"/>
          </w:tcPr>
          <w:p w:rsidR="0030420C" w:rsidRDefault="0076247D" w:rsidP="0059069B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I</w:t>
            </w:r>
            <w:r w:rsidR="0059069B">
              <w:rPr>
                <w:rFonts w:ascii="Tahoma" w:eastAsia="Calibri" w:hAnsi="Tahoma" w:cs="Tahoma"/>
                <w:b/>
                <w:sz w:val="32"/>
                <w:szCs w:val="32"/>
              </w:rPr>
              <w:t>II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C0259D"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</w:t>
            </w:r>
            <w:r w:rsidR="008D00A2">
              <w:rPr>
                <w:rFonts w:ascii="Tahoma" w:hAnsi="Tahoma" w:cs="Tahoma"/>
                <w:b/>
                <w:sz w:val="31"/>
                <w:szCs w:val="31"/>
              </w:rPr>
              <w:t xml:space="preserve">, </w:t>
            </w:r>
            <w:r w:rsidR="0059069B">
              <w:rPr>
                <w:rFonts w:ascii="Tahoma" w:hAnsi="Tahoma" w:cs="Tahoma"/>
                <w:b/>
                <w:sz w:val="31"/>
                <w:szCs w:val="31"/>
              </w:rPr>
              <w:t>27 czerwca</w:t>
            </w:r>
          </w:p>
          <w:p w:rsidR="00091025" w:rsidRPr="00824B2F" w:rsidRDefault="00091025" w:rsidP="0059069B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UROCZYSTOŚĆ 1 KOMUNII ŚW. W NIEMYSŁOWICACH</w:t>
            </w:r>
          </w:p>
        </w:tc>
      </w:tr>
      <w:tr w:rsidR="00057C57" w:rsidRPr="0009356A" w:rsidTr="002426BD">
        <w:trPr>
          <w:trHeight w:val="360"/>
        </w:trPr>
        <w:tc>
          <w:tcPr>
            <w:tcW w:w="581" w:type="pct"/>
            <w:gridSpan w:val="2"/>
          </w:tcPr>
          <w:p w:rsidR="00590E98" w:rsidRPr="008D00A2" w:rsidRDefault="008D00A2" w:rsidP="000E5A4A">
            <w:pPr>
              <w:rPr>
                <w:rFonts w:ascii="Tahoma" w:hAnsi="Tahoma" w:cs="Tahoma"/>
                <w:sz w:val="32"/>
                <w:szCs w:val="32"/>
              </w:rPr>
            </w:pPr>
            <w:r w:rsidRPr="008D00A2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9241F2" w:rsidRPr="00341049" w:rsidRDefault="00091025" w:rsidP="00CF3AA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Wiszniewskiego.</w:t>
            </w:r>
          </w:p>
        </w:tc>
      </w:tr>
      <w:tr w:rsidR="00DC7EAD" w:rsidRPr="0009356A" w:rsidTr="002426BD">
        <w:trPr>
          <w:trHeight w:val="360"/>
        </w:trPr>
        <w:tc>
          <w:tcPr>
            <w:tcW w:w="581" w:type="pct"/>
            <w:gridSpan w:val="2"/>
          </w:tcPr>
          <w:p w:rsidR="00DC7EAD" w:rsidRPr="008D00A2" w:rsidRDefault="00DC7EAD" w:rsidP="002B7153">
            <w:pPr>
              <w:rPr>
                <w:rFonts w:ascii="Tahoma" w:hAnsi="Tahoma" w:cs="Tahoma"/>
                <w:sz w:val="32"/>
                <w:szCs w:val="32"/>
              </w:rPr>
            </w:pPr>
            <w:r w:rsidRPr="008D00A2">
              <w:rPr>
                <w:rFonts w:ascii="Tahoma" w:hAnsi="Tahoma" w:cs="Tahoma"/>
                <w:sz w:val="32"/>
                <w:szCs w:val="32"/>
              </w:rPr>
              <w:t>9.</w:t>
            </w:r>
            <w:r w:rsidR="008D00A2" w:rsidRPr="008D00A2">
              <w:rPr>
                <w:rFonts w:ascii="Tahoma" w:hAnsi="Tahoma" w:cs="Tahoma"/>
                <w:sz w:val="32"/>
                <w:szCs w:val="32"/>
              </w:rPr>
              <w:t>3</w:t>
            </w:r>
            <w:r w:rsidR="00204BCA" w:rsidRPr="008D00A2">
              <w:rPr>
                <w:rFonts w:ascii="Tahoma" w:hAnsi="Tahoma" w:cs="Tahoma"/>
                <w:sz w:val="32"/>
                <w:szCs w:val="32"/>
              </w:rPr>
              <w:t>0</w:t>
            </w:r>
            <w:r w:rsidR="00F33CC5" w:rsidRPr="008D00A2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  <w:tc>
          <w:tcPr>
            <w:tcW w:w="4419" w:type="pct"/>
            <w:gridSpan w:val="2"/>
          </w:tcPr>
          <w:p w:rsidR="00DA1AD1" w:rsidRDefault="0059069B" w:rsidP="0030420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D01032" w:rsidRDefault="00D01032" w:rsidP="00D0103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Kamili i Piotra Licznar z okazji </w:t>
            </w:r>
            <w:r>
              <w:rPr>
                <w:rFonts w:ascii="Tahoma" w:hAnsi="Tahoma" w:cs="Tahoma"/>
                <w:sz w:val="32"/>
                <w:szCs w:val="32"/>
              </w:rPr>
              <w:br/>
              <w:t>10. r. ślubu oraz o opiekę Bożą nad Mikołajem i Karolem.</w:t>
            </w:r>
          </w:p>
          <w:p w:rsidR="00D01032" w:rsidRDefault="00D01032" w:rsidP="00D0103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dla rocznego dziecka Liliany Licznar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jej rodziców i chrzestnych.</w:t>
            </w:r>
          </w:p>
          <w:p w:rsidR="00A54D15" w:rsidRDefault="00A54D15" w:rsidP="00A54D1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Do Matki Bożej o zdrowie i bł. Boże dla Anieli i Andrzeja Jarosławskich.</w:t>
            </w:r>
          </w:p>
          <w:p w:rsidR="00A54D15" w:rsidRDefault="00A54D15" w:rsidP="00A54D1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w rodzinie Pauliny i Piotra Licznar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o opiekę Bożą nad dziećmi Mikołajem i Mają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ojca Ryszarda Sztonyka w r. śm.</w:t>
            </w:r>
          </w:p>
          <w:p w:rsidR="00A54D15" w:rsidRPr="0080480B" w:rsidRDefault="00A54D15" w:rsidP="00A54D1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Janinę i Władysława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++ z pokrewieństwa z rodziny Stanków.</w:t>
            </w:r>
          </w:p>
        </w:tc>
      </w:tr>
      <w:tr w:rsidR="007A430A" w:rsidRPr="0009356A" w:rsidTr="002426BD">
        <w:trPr>
          <w:trHeight w:val="274"/>
        </w:trPr>
        <w:tc>
          <w:tcPr>
            <w:tcW w:w="581" w:type="pct"/>
            <w:gridSpan w:val="2"/>
          </w:tcPr>
          <w:p w:rsidR="007A430A" w:rsidRPr="0030420C" w:rsidRDefault="007A430A" w:rsidP="006D683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30420C">
              <w:rPr>
                <w:rFonts w:ascii="Tahoma" w:hAnsi="Tahoma" w:cs="Tahoma"/>
                <w:b/>
                <w:sz w:val="32"/>
                <w:szCs w:val="32"/>
              </w:rPr>
              <w:t>11.</w:t>
            </w:r>
            <w:r w:rsidR="006D6831" w:rsidRPr="0030420C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Pr="0030420C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05419A" w:rsidRDefault="00091025" w:rsidP="0009102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B525E">
              <w:rPr>
                <w:rFonts w:ascii="Tahoma" w:hAnsi="Tahoma" w:cs="Tahoma"/>
                <w:b/>
                <w:sz w:val="32"/>
                <w:szCs w:val="32"/>
              </w:rPr>
              <w:t xml:space="preserve">O błogosławieństwo Boże dla dzieci przystępujących 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do 1. Komunii św., dla ich rodziców i chrzestnych 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oraz dla nauczycieli i katechetów. Do Pierwszej Komunii św. przystępują: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Karolina Kuliszcza</w:t>
            </w:r>
            <w:r w:rsidR="00F71C8D">
              <w:rPr>
                <w:rFonts w:ascii="Tahoma" w:hAnsi="Tahoma" w:cs="Tahoma"/>
                <w:b/>
                <w:sz w:val="32"/>
                <w:szCs w:val="32"/>
              </w:rPr>
              <w:t>k, Nikola Michal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ska i Bartosz Michalski. </w:t>
            </w:r>
          </w:p>
          <w:p w:rsidR="00091025" w:rsidRPr="00091025" w:rsidRDefault="00091025" w:rsidP="0009102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a Łapiak w 25</w:t>
            </w:r>
            <w:r w:rsidR="002D508E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 xml:space="preserve"> r. śm.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="002D508E">
              <w:rPr>
                <w:rFonts w:ascii="Tahoma" w:hAnsi="Tahoma" w:cs="Tahoma"/>
                <w:sz w:val="32"/>
                <w:szCs w:val="32"/>
              </w:rPr>
              <w:t>Za + Michała Marszałek.</w:t>
            </w:r>
          </w:p>
        </w:tc>
      </w:tr>
    </w:tbl>
    <w:p w:rsidR="00DA607B" w:rsidRDefault="00C1343C" w:rsidP="00FF70E6">
      <w:pPr>
        <w:pStyle w:val="Nagwek2"/>
        <w:ind w:left="0"/>
        <w:rPr>
          <w:b/>
        </w:rPr>
      </w:pPr>
      <w:r>
        <w:rPr>
          <w:b/>
          <w:sz w:val="36"/>
          <w:szCs w:val="36"/>
        </w:rPr>
        <w:lastRenderedPageBreak/>
        <w:br/>
      </w:r>
      <w:r w:rsidR="00BC10D0">
        <w:rPr>
          <w:b/>
          <w:sz w:val="36"/>
          <w:szCs w:val="36"/>
        </w:rPr>
        <w:t>O</w:t>
      </w:r>
      <w:r w:rsidR="00BC10D0" w:rsidRPr="00190493">
        <w:rPr>
          <w:b/>
          <w:sz w:val="36"/>
          <w:szCs w:val="36"/>
        </w:rPr>
        <w:t xml:space="preserve">GŁOSZENIA PARAFIALNE - </w:t>
      </w:r>
      <w:r w:rsidR="008876D4">
        <w:rPr>
          <w:b/>
          <w:sz w:val="34"/>
          <w:szCs w:val="34"/>
        </w:rPr>
        <w:t>13.06.</w:t>
      </w:r>
      <w:r w:rsidR="009030A5">
        <w:rPr>
          <w:b/>
          <w:sz w:val="34"/>
          <w:szCs w:val="34"/>
        </w:rPr>
        <w:t xml:space="preserve"> – 27.06.</w:t>
      </w:r>
      <w:r w:rsidR="002B0C61">
        <w:rPr>
          <w:b/>
          <w:sz w:val="34"/>
          <w:szCs w:val="34"/>
        </w:rPr>
        <w:t>2021.</w:t>
      </w:r>
    </w:p>
    <w:p w:rsidR="00C1343C" w:rsidRDefault="00C1343C" w:rsidP="00CB73DC">
      <w:pPr>
        <w:pStyle w:val="Nagwek2"/>
        <w:rPr>
          <w:b/>
        </w:rPr>
      </w:pPr>
    </w:p>
    <w:p w:rsidR="00CB73DC" w:rsidRPr="00180857" w:rsidRDefault="005C774F" w:rsidP="00CB73DC">
      <w:pPr>
        <w:pStyle w:val="Nagwek2"/>
        <w:rPr>
          <w:b/>
        </w:rPr>
      </w:pPr>
      <w:r w:rsidRPr="00A87683">
        <w:rPr>
          <w:b/>
        </w:rPr>
        <w:t>*</w:t>
      </w:r>
      <w:r w:rsidRPr="00A90BEB">
        <w:t>Serdeczne Bóg zapłać za Wasze modlitwy, prace i ofiary na rzecz</w:t>
      </w:r>
      <w:r w:rsidR="00D04C12">
        <w:br/>
        <w:t xml:space="preserve">  naszej </w:t>
      </w:r>
      <w:r w:rsidRPr="00A90BEB">
        <w:t>parafii i naszych kościołów</w:t>
      </w:r>
      <w:r w:rsidR="00720FD2">
        <w:t>.</w:t>
      </w:r>
      <w:r w:rsidR="002F1E46">
        <w:br/>
      </w:r>
      <w:r w:rsidR="00604547">
        <w:rPr>
          <w:b/>
          <w:sz w:val="31"/>
          <w:szCs w:val="31"/>
        </w:rPr>
        <w:br/>
      </w:r>
      <w:r w:rsidR="002C00FB" w:rsidRPr="005D1D92">
        <w:rPr>
          <w:b/>
          <w:sz w:val="31"/>
          <w:szCs w:val="31"/>
        </w:rPr>
        <w:t>*</w:t>
      </w:r>
      <w:r w:rsidR="002C00FB" w:rsidRPr="00560EBC">
        <w:rPr>
          <w:sz w:val="31"/>
          <w:szCs w:val="31"/>
        </w:rPr>
        <w:t>W niedzielę</w:t>
      </w:r>
      <w:r w:rsidR="002C00FB" w:rsidRPr="00560EBC">
        <w:rPr>
          <w:b/>
          <w:sz w:val="31"/>
          <w:szCs w:val="31"/>
        </w:rPr>
        <w:t xml:space="preserve"> </w:t>
      </w:r>
      <w:r w:rsidR="002C00FB" w:rsidRPr="00560EBC">
        <w:rPr>
          <w:sz w:val="31"/>
          <w:szCs w:val="31"/>
        </w:rPr>
        <w:t>(</w:t>
      </w:r>
      <w:r w:rsidR="009030A5">
        <w:rPr>
          <w:sz w:val="31"/>
          <w:szCs w:val="31"/>
        </w:rPr>
        <w:t>27</w:t>
      </w:r>
      <w:r w:rsidR="002C00FB">
        <w:rPr>
          <w:sz w:val="31"/>
          <w:szCs w:val="31"/>
        </w:rPr>
        <w:t>.0</w:t>
      </w:r>
      <w:r w:rsidR="009030A5">
        <w:rPr>
          <w:sz w:val="31"/>
          <w:szCs w:val="31"/>
        </w:rPr>
        <w:t>6</w:t>
      </w:r>
      <w:r w:rsidR="002C00FB" w:rsidRPr="00560EBC">
        <w:rPr>
          <w:sz w:val="31"/>
          <w:szCs w:val="31"/>
        </w:rPr>
        <w:t>.) prze</w:t>
      </w:r>
      <w:r w:rsidR="002C00FB">
        <w:rPr>
          <w:sz w:val="31"/>
          <w:szCs w:val="31"/>
        </w:rPr>
        <w:t xml:space="preserve">dstawiciele Rady Parafialnej będą </w:t>
      </w:r>
      <w:r w:rsidR="002C00FB" w:rsidRPr="00560EBC">
        <w:rPr>
          <w:sz w:val="31"/>
          <w:szCs w:val="31"/>
        </w:rPr>
        <w:t xml:space="preserve">zbierać </w:t>
      </w:r>
      <w:r w:rsidR="002C00FB">
        <w:rPr>
          <w:sz w:val="31"/>
          <w:szCs w:val="31"/>
        </w:rPr>
        <w:br/>
        <w:t xml:space="preserve">  ofiary </w:t>
      </w:r>
      <w:r w:rsidR="002C00FB" w:rsidRPr="00560EBC">
        <w:rPr>
          <w:sz w:val="31"/>
          <w:szCs w:val="31"/>
        </w:rPr>
        <w:t xml:space="preserve">na potrzeby kościoła w Niemysłowicach. Za składane ofiary </w:t>
      </w:r>
      <w:r w:rsidR="002C00FB" w:rsidRPr="00560EBC">
        <w:rPr>
          <w:sz w:val="31"/>
          <w:szCs w:val="31"/>
        </w:rPr>
        <w:br/>
        <w:t xml:space="preserve">  serdeczne Bóg zapłać.</w:t>
      </w:r>
      <w:r w:rsidR="0059069B">
        <w:rPr>
          <w:b/>
        </w:rPr>
        <w:br/>
      </w:r>
    </w:p>
    <w:p w:rsidR="009F773B" w:rsidRDefault="00317342" w:rsidP="00CB73DC">
      <w:pPr>
        <w:pStyle w:val="Nagwek2"/>
        <w:rPr>
          <w:sz w:val="31"/>
          <w:szCs w:val="31"/>
        </w:rPr>
      </w:pPr>
      <w:r>
        <w:rPr>
          <w:b/>
          <w:sz w:val="31"/>
          <w:szCs w:val="31"/>
        </w:rPr>
        <w:t>*</w:t>
      </w:r>
      <w:r w:rsidRPr="00317342">
        <w:rPr>
          <w:sz w:val="31"/>
          <w:szCs w:val="31"/>
        </w:rPr>
        <w:t xml:space="preserve">W </w:t>
      </w:r>
      <w:r w:rsidR="00D51E16">
        <w:rPr>
          <w:sz w:val="31"/>
          <w:szCs w:val="31"/>
        </w:rPr>
        <w:t>poniedziałek</w:t>
      </w:r>
      <w:r w:rsidRPr="00317342">
        <w:rPr>
          <w:sz w:val="31"/>
          <w:szCs w:val="31"/>
        </w:rPr>
        <w:t xml:space="preserve">, </w:t>
      </w:r>
      <w:r w:rsidR="009030A5">
        <w:rPr>
          <w:sz w:val="31"/>
          <w:szCs w:val="31"/>
        </w:rPr>
        <w:t>14</w:t>
      </w:r>
      <w:r w:rsidRPr="00317342">
        <w:rPr>
          <w:sz w:val="31"/>
          <w:szCs w:val="31"/>
        </w:rPr>
        <w:t>.0</w:t>
      </w:r>
      <w:r w:rsidR="009030A5">
        <w:rPr>
          <w:sz w:val="31"/>
          <w:szCs w:val="31"/>
        </w:rPr>
        <w:t>6</w:t>
      </w:r>
      <w:r w:rsidRPr="00317342">
        <w:rPr>
          <w:sz w:val="31"/>
          <w:szCs w:val="31"/>
        </w:rPr>
        <w:t>. po Mszy św. (około godz. 18.</w:t>
      </w:r>
      <w:r w:rsidR="00E24D03">
        <w:rPr>
          <w:sz w:val="31"/>
          <w:szCs w:val="31"/>
        </w:rPr>
        <w:t>4</w:t>
      </w:r>
      <w:r>
        <w:rPr>
          <w:sz w:val="31"/>
          <w:szCs w:val="31"/>
        </w:rPr>
        <w:t>5</w:t>
      </w:r>
      <w:r w:rsidRPr="00317342">
        <w:rPr>
          <w:sz w:val="31"/>
          <w:szCs w:val="31"/>
        </w:rPr>
        <w:t xml:space="preserve">) odbędzie się </w:t>
      </w:r>
      <w:r>
        <w:rPr>
          <w:sz w:val="31"/>
          <w:szCs w:val="31"/>
        </w:rPr>
        <w:br/>
        <w:t xml:space="preserve">   </w:t>
      </w:r>
      <w:r w:rsidRPr="00317342">
        <w:rPr>
          <w:sz w:val="31"/>
          <w:szCs w:val="31"/>
        </w:rPr>
        <w:t xml:space="preserve">w kościele </w:t>
      </w:r>
      <w:r w:rsidR="00C76777">
        <w:rPr>
          <w:sz w:val="31"/>
          <w:szCs w:val="31"/>
        </w:rPr>
        <w:t>s</w:t>
      </w:r>
      <w:r w:rsidRPr="00317342">
        <w:rPr>
          <w:sz w:val="31"/>
          <w:szCs w:val="31"/>
        </w:rPr>
        <w:t xml:space="preserve">potkanie </w:t>
      </w:r>
      <w:r w:rsidR="00C76777">
        <w:rPr>
          <w:sz w:val="31"/>
          <w:szCs w:val="31"/>
        </w:rPr>
        <w:t>dzieci 1-k</w:t>
      </w:r>
      <w:r w:rsidRPr="00317342">
        <w:rPr>
          <w:sz w:val="31"/>
          <w:szCs w:val="31"/>
        </w:rPr>
        <w:t>omunijnych</w:t>
      </w:r>
      <w:r w:rsidR="00BD63B9">
        <w:rPr>
          <w:sz w:val="31"/>
          <w:szCs w:val="31"/>
        </w:rPr>
        <w:t>.</w:t>
      </w:r>
    </w:p>
    <w:p w:rsidR="009F773B" w:rsidRDefault="009F773B" w:rsidP="00CB73DC">
      <w:pPr>
        <w:pStyle w:val="Nagwek2"/>
        <w:rPr>
          <w:sz w:val="31"/>
          <w:szCs w:val="31"/>
        </w:rPr>
      </w:pPr>
    </w:p>
    <w:p w:rsidR="00FB14E6" w:rsidRPr="00FB14E6" w:rsidRDefault="009F773B" w:rsidP="00CB73DC">
      <w:pPr>
        <w:pStyle w:val="Nagwek2"/>
        <w:rPr>
          <w:b/>
          <w:sz w:val="31"/>
          <w:szCs w:val="31"/>
        </w:rPr>
      </w:pPr>
      <w:r>
        <w:rPr>
          <w:sz w:val="31"/>
          <w:szCs w:val="31"/>
        </w:rPr>
        <w:t xml:space="preserve">* </w:t>
      </w:r>
      <w:r w:rsidR="00FB14E6" w:rsidRPr="00FB14E6">
        <w:rPr>
          <w:b/>
          <w:sz w:val="31"/>
          <w:szCs w:val="31"/>
        </w:rPr>
        <w:t xml:space="preserve">Spotkania </w:t>
      </w:r>
      <w:r w:rsidRPr="00FB14E6">
        <w:rPr>
          <w:b/>
          <w:sz w:val="31"/>
          <w:szCs w:val="31"/>
        </w:rPr>
        <w:t>kandydatów do Sakramen</w:t>
      </w:r>
      <w:r w:rsidR="00FB14E6" w:rsidRPr="00FB14E6">
        <w:rPr>
          <w:b/>
          <w:sz w:val="31"/>
          <w:szCs w:val="31"/>
        </w:rPr>
        <w:t xml:space="preserve">tu Bierzmowania </w:t>
      </w:r>
      <w:r w:rsidR="00FB14E6">
        <w:rPr>
          <w:b/>
          <w:sz w:val="31"/>
          <w:szCs w:val="31"/>
        </w:rPr>
        <w:br/>
        <w:t xml:space="preserve">  </w:t>
      </w:r>
      <w:r w:rsidR="00FB14E6" w:rsidRPr="00FB14E6">
        <w:rPr>
          <w:b/>
          <w:sz w:val="31"/>
          <w:szCs w:val="31"/>
        </w:rPr>
        <w:t>(klasa VI, VII i VIII):</w:t>
      </w:r>
      <w:r w:rsidR="00FB14E6" w:rsidRPr="00FB14E6">
        <w:rPr>
          <w:b/>
          <w:sz w:val="31"/>
          <w:szCs w:val="31"/>
        </w:rPr>
        <w:br/>
        <w:t xml:space="preserve">  Niemysłowice – piątek, 18.06., godz. 18.45 (po Mszy św.);</w:t>
      </w:r>
      <w:r w:rsidR="00FB14E6" w:rsidRPr="00FB14E6">
        <w:rPr>
          <w:b/>
          <w:sz w:val="31"/>
          <w:szCs w:val="31"/>
        </w:rPr>
        <w:br/>
        <w:t xml:space="preserve">  Czyżowice – sobota, 19.06., godz. 18.45 (po Mszy św.).</w:t>
      </w:r>
    </w:p>
    <w:p w:rsidR="002B7DF4" w:rsidRDefault="00FB14E6" w:rsidP="00CB73DC">
      <w:pPr>
        <w:pStyle w:val="Nagwek2"/>
        <w:rPr>
          <w:b/>
        </w:rPr>
      </w:pPr>
      <w:r w:rsidRPr="00FB14E6">
        <w:rPr>
          <w:b/>
          <w:sz w:val="31"/>
          <w:szCs w:val="31"/>
        </w:rPr>
        <w:t xml:space="preserve">  Sakrament Bierzmowania odbędzie się w 2022 roku.</w:t>
      </w:r>
      <w:r w:rsidR="00CB73DC" w:rsidRPr="00FB14E6">
        <w:rPr>
          <w:b/>
          <w:sz w:val="31"/>
          <w:szCs w:val="31"/>
        </w:rPr>
        <w:br/>
      </w:r>
    </w:p>
    <w:p w:rsidR="000222B1" w:rsidRDefault="001F4AD5" w:rsidP="00D51E16">
      <w:pPr>
        <w:pStyle w:val="Nagwek2"/>
        <w:rPr>
          <w:b/>
        </w:rPr>
      </w:pPr>
      <w:r w:rsidRPr="00AA4A63">
        <w:rPr>
          <w:b/>
        </w:rPr>
        <w:t>*</w:t>
      </w:r>
      <w:r>
        <w:t>M</w:t>
      </w:r>
      <w:r w:rsidRPr="00AA4A63">
        <w:t xml:space="preserve">ożna zamawiać </w:t>
      </w:r>
      <w:r>
        <w:rPr>
          <w:b/>
        </w:rPr>
        <w:t xml:space="preserve">intencje </w:t>
      </w:r>
      <w:r w:rsidRPr="00AA4A63">
        <w:rPr>
          <w:b/>
        </w:rPr>
        <w:t>mszalne na 20</w:t>
      </w:r>
      <w:r>
        <w:rPr>
          <w:b/>
        </w:rPr>
        <w:t>2</w:t>
      </w:r>
      <w:r w:rsidR="00593C15">
        <w:rPr>
          <w:b/>
        </w:rPr>
        <w:t>1</w:t>
      </w:r>
      <w:r w:rsidRPr="00AA4A63">
        <w:rPr>
          <w:b/>
        </w:rPr>
        <w:t xml:space="preserve"> rok</w:t>
      </w:r>
      <w:r w:rsidR="00593C15">
        <w:rPr>
          <w:b/>
        </w:rPr>
        <w:t xml:space="preserve"> - najlepiej</w:t>
      </w:r>
      <w:r>
        <w:rPr>
          <w:b/>
        </w:rPr>
        <w:t xml:space="preserve"> drogą </w:t>
      </w:r>
      <w:r w:rsidR="00593C15">
        <w:rPr>
          <w:b/>
        </w:rPr>
        <w:t xml:space="preserve"> </w:t>
      </w:r>
      <w:r w:rsidR="00DC0F23">
        <w:rPr>
          <w:b/>
        </w:rPr>
        <w:br/>
        <w:t xml:space="preserve">  </w:t>
      </w:r>
      <w:r>
        <w:rPr>
          <w:b/>
        </w:rPr>
        <w:t>telefoniczną (tel. 601 861 252)</w:t>
      </w:r>
      <w:r w:rsidR="00593C15">
        <w:rPr>
          <w:b/>
        </w:rPr>
        <w:t xml:space="preserve"> lub też w zakrystii po Mszy św.</w:t>
      </w:r>
      <w:r w:rsidR="00640656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</w:t>
      </w:r>
      <w:r w:rsidR="00051A07">
        <w:rPr>
          <w:b/>
        </w:rPr>
        <w:br/>
      </w:r>
    </w:p>
    <w:p w:rsidR="007E70FB" w:rsidRPr="00924F44" w:rsidRDefault="00D16E26" w:rsidP="007E70FB">
      <w:pPr>
        <w:pStyle w:val="Nagwek2"/>
        <w:rPr>
          <w:b/>
          <w:u w:val="single"/>
        </w:rPr>
      </w:pPr>
      <w:r>
        <w:rPr>
          <w:b/>
          <w:u w:val="single"/>
        </w:rPr>
        <w:t>Najbliższe w</w:t>
      </w:r>
      <w:r w:rsidR="000222B1" w:rsidRPr="008E4796">
        <w:rPr>
          <w:b/>
          <w:u w:val="single"/>
        </w:rPr>
        <w:t>ażne daty w 20</w:t>
      </w:r>
      <w:r w:rsidR="000222B1">
        <w:rPr>
          <w:b/>
          <w:u w:val="single"/>
        </w:rPr>
        <w:t>21</w:t>
      </w:r>
      <w:r w:rsidR="000222B1" w:rsidRPr="008E4796">
        <w:rPr>
          <w:b/>
          <w:u w:val="single"/>
        </w:rPr>
        <w:t xml:space="preserve"> roku</w:t>
      </w:r>
      <w:r w:rsidR="000222B1" w:rsidRPr="008E4796">
        <w:rPr>
          <w:b/>
        </w:rPr>
        <w:t>:</w:t>
      </w:r>
      <w:r w:rsidR="000222B1">
        <w:rPr>
          <w:b/>
        </w:rPr>
        <w:br/>
      </w:r>
      <w:r w:rsidR="00C1343C">
        <w:rPr>
          <w:b/>
        </w:rPr>
        <w:br/>
      </w:r>
      <w:r w:rsidR="000222B1">
        <w:rPr>
          <w:b/>
        </w:rPr>
        <w:t>*Uroczystość 1</w:t>
      </w:r>
      <w:r w:rsidR="00317342">
        <w:rPr>
          <w:b/>
        </w:rPr>
        <w:t>.</w:t>
      </w:r>
      <w:r w:rsidR="000222B1">
        <w:rPr>
          <w:b/>
        </w:rPr>
        <w:t xml:space="preserve"> Komunii św. w Niemysłowicach – </w:t>
      </w:r>
      <w:r w:rsidR="009C5B94">
        <w:rPr>
          <w:b/>
        </w:rPr>
        <w:t xml:space="preserve">27 czerwca, </w:t>
      </w:r>
      <w:r w:rsidR="009C5B94">
        <w:rPr>
          <w:b/>
        </w:rPr>
        <w:br/>
        <w:t xml:space="preserve">  niedziela, godz. 11.00</w:t>
      </w:r>
      <w:r w:rsidR="00345531">
        <w:rPr>
          <w:b/>
        </w:rPr>
        <w:t>.</w:t>
      </w:r>
      <w:r w:rsidR="007E70FB">
        <w:rPr>
          <w:b/>
        </w:rPr>
        <w:br/>
      </w:r>
      <w:r w:rsidR="00317342">
        <w:rPr>
          <w:b/>
        </w:rPr>
        <w:t>*</w:t>
      </w:r>
      <w:r w:rsidR="00317342" w:rsidRPr="00F875CF">
        <w:rPr>
          <w:b/>
        </w:rPr>
        <w:t xml:space="preserve">Uroczysta Msza św. w Niemysłowicach - W intencji </w:t>
      </w:r>
      <w:r w:rsidR="00317342" w:rsidRPr="00F875CF">
        <w:rPr>
          <w:b/>
        </w:rPr>
        <w:br/>
        <w:t xml:space="preserve">  upamiętnienia Polaków zamordowanych na Kresach </w:t>
      </w:r>
      <w:r w:rsidR="00317342" w:rsidRPr="00F875CF">
        <w:rPr>
          <w:b/>
        </w:rPr>
        <w:br/>
        <w:t xml:space="preserve">  Wschodnich</w:t>
      </w:r>
      <w:r w:rsidR="00317342">
        <w:rPr>
          <w:b/>
        </w:rPr>
        <w:t xml:space="preserve"> i złożenie kwiatów przed Pomnikiem Pamięci,</w:t>
      </w:r>
      <w:r w:rsidR="00317342" w:rsidRPr="00F875CF">
        <w:rPr>
          <w:b/>
        </w:rPr>
        <w:t xml:space="preserve"> przy </w:t>
      </w:r>
      <w:r w:rsidR="00317342">
        <w:rPr>
          <w:b/>
        </w:rPr>
        <w:br/>
        <w:t xml:space="preserve">  </w:t>
      </w:r>
      <w:r w:rsidR="00317342" w:rsidRPr="00F875CF">
        <w:rPr>
          <w:b/>
        </w:rPr>
        <w:t>udziale władz gminnych i powiatowych</w:t>
      </w:r>
      <w:r w:rsidR="00317342">
        <w:rPr>
          <w:b/>
        </w:rPr>
        <w:t xml:space="preserve"> </w:t>
      </w:r>
      <w:r w:rsidR="00317342" w:rsidRPr="00F875CF">
        <w:rPr>
          <w:b/>
        </w:rPr>
        <w:t xml:space="preserve">– </w:t>
      </w:r>
      <w:r w:rsidR="00317342" w:rsidRPr="00317342">
        <w:rPr>
          <w:b/>
        </w:rPr>
        <w:t>11 lipca,</w:t>
      </w:r>
      <w:r w:rsidR="00317342" w:rsidRPr="00F875CF">
        <w:rPr>
          <w:b/>
        </w:rPr>
        <w:t xml:space="preserve"> </w:t>
      </w:r>
      <w:r w:rsidR="00317342">
        <w:rPr>
          <w:b/>
        </w:rPr>
        <w:t>n</w:t>
      </w:r>
      <w:r w:rsidR="00317342" w:rsidRPr="00F875CF">
        <w:rPr>
          <w:b/>
        </w:rPr>
        <w:t>iedziel</w:t>
      </w:r>
      <w:r w:rsidR="00317342">
        <w:rPr>
          <w:b/>
        </w:rPr>
        <w:t>a,</w:t>
      </w:r>
      <w:r w:rsidR="00317342" w:rsidRPr="00F875CF">
        <w:rPr>
          <w:b/>
        </w:rPr>
        <w:t xml:space="preserve"> </w:t>
      </w:r>
      <w:r w:rsidR="00317342">
        <w:rPr>
          <w:b/>
        </w:rPr>
        <w:br/>
        <w:t xml:space="preserve">  </w:t>
      </w:r>
      <w:r w:rsidR="00317342" w:rsidRPr="00F875CF">
        <w:rPr>
          <w:b/>
        </w:rPr>
        <w:t>godz. 11.00.</w:t>
      </w:r>
      <w:r w:rsidR="007E70FB">
        <w:rPr>
          <w:b/>
        </w:rPr>
        <w:br/>
        <w:t xml:space="preserve">*W niedzielę 18 lipca po Mszy św. o godz. 9.30 – w Czyżowicach </w:t>
      </w:r>
      <w:r w:rsidR="007E70FB">
        <w:rPr>
          <w:b/>
        </w:rPr>
        <w:br/>
        <w:t xml:space="preserve">  oraz po Mszy św. o godz. 11.00 - w Niemysłowicach, odbędzie   </w:t>
      </w:r>
      <w:r w:rsidR="007E70FB">
        <w:rPr>
          <w:b/>
        </w:rPr>
        <w:br/>
        <w:t xml:space="preserve">  się Błogosławieństwo Kierowców i ich pojazdów. </w:t>
      </w:r>
    </w:p>
    <w:p w:rsidR="007E70FB" w:rsidRDefault="007E70FB" w:rsidP="007E70FB">
      <w:pPr>
        <w:pStyle w:val="Nagwek2"/>
        <w:rPr>
          <w:sz w:val="31"/>
          <w:szCs w:val="31"/>
        </w:rPr>
      </w:pPr>
    </w:p>
    <w:tbl>
      <w:tblPr>
        <w:tblStyle w:val="Tabela-Siatka"/>
        <w:tblW w:w="0" w:type="auto"/>
        <w:tblInd w:w="-851" w:type="dxa"/>
        <w:tblLook w:val="04A0"/>
      </w:tblPr>
      <w:tblGrid>
        <w:gridCol w:w="9922"/>
      </w:tblGrid>
      <w:tr w:rsidR="00345531" w:rsidRPr="00345531" w:rsidTr="00345531">
        <w:tc>
          <w:tcPr>
            <w:tcW w:w="9922" w:type="dxa"/>
          </w:tcPr>
          <w:p w:rsidR="00345531" w:rsidRPr="00345531" w:rsidRDefault="00345531" w:rsidP="00345531">
            <w:pPr>
              <w:pStyle w:val="Nagwek2"/>
              <w:ind w:left="0" w:right="0"/>
              <w:jc w:val="center"/>
              <w:outlineLvl w:val="1"/>
              <w:rPr>
                <w:b/>
                <w:sz w:val="30"/>
                <w:szCs w:val="30"/>
              </w:rPr>
            </w:pPr>
            <w:r w:rsidRPr="00345531">
              <w:rPr>
                <w:b/>
                <w:sz w:val="30"/>
                <w:szCs w:val="30"/>
              </w:rPr>
              <w:t xml:space="preserve">Zaproście Jezusa do waszych serc, do waszych rodzin. </w:t>
            </w:r>
            <w:r w:rsidRPr="00345531">
              <w:rPr>
                <w:b/>
                <w:sz w:val="30"/>
                <w:szCs w:val="30"/>
              </w:rPr>
              <w:br/>
            </w:r>
            <w:r w:rsidRPr="00345531">
              <w:rPr>
                <w:b/>
                <w:i/>
                <w:sz w:val="30"/>
                <w:szCs w:val="30"/>
              </w:rPr>
              <w:t>św. Jan Paweł II</w:t>
            </w:r>
            <w:r w:rsidRPr="00345531">
              <w:rPr>
                <w:b/>
                <w:sz w:val="30"/>
                <w:szCs w:val="30"/>
              </w:rPr>
              <w:br/>
              <w:t xml:space="preserve">Oczy wzniesione ku górze nie widzą żadnych granic. </w:t>
            </w:r>
            <w:r w:rsidRPr="00345531">
              <w:rPr>
                <w:b/>
                <w:sz w:val="30"/>
                <w:szCs w:val="30"/>
              </w:rPr>
              <w:br/>
            </w:r>
            <w:r>
              <w:rPr>
                <w:b/>
                <w:i/>
                <w:sz w:val="30"/>
                <w:szCs w:val="30"/>
              </w:rPr>
              <w:t>p</w:t>
            </w:r>
            <w:r w:rsidRPr="00345531">
              <w:rPr>
                <w:b/>
                <w:i/>
                <w:sz w:val="30"/>
                <w:szCs w:val="30"/>
              </w:rPr>
              <w:t>rzysłowie japońskie</w:t>
            </w:r>
            <w:r w:rsidRPr="00345531">
              <w:rPr>
                <w:b/>
                <w:sz w:val="30"/>
                <w:szCs w:val="30"/>
              </w:rPr>
              <w:br/>
              <w:t xml:space="preserve">Modlitwa jest matką wszelkiego dobra duchowego. </w:t>
            </w:r>
            <w:r w:rsidRPr="00345531">
              <w:rPr>
                <w:b/>
                <w:sz w:val="30"/>
                <w:szCs w:val="30"/>
              </w:rPr>
              <w:br/>
            </w:r>
            <w:r>
              <w:rPr>
                <w:b/>
                <w:i/>
                <w:sz w:val="30"/>
                <w:szCs w:val="30"/>
              </w:rPr>
              <w:t>ś</w:t>
            </w:r>
            <w:r w:rsidRPr="00345531">
              <w:rPr>
                <w:b/>
                <w:i/>
                <w:sz w:val="30"/>
                <w:szCs w:val="30"/>
              </w:rPr>
              <w:t>w. Izaak Syryjczyk</w:t>
            </w:r>
          </w:p>
        </w:tc>
      </w:tr>
    </w:tbl>
    <w:p w:rsidR="00317342" w:rsidRPr="00317342" w:rsidRDefault="00317342" w:rsidP="00317342">
      <w:pPr>
        <w:rPr>
          <w:lang w:eastAsia="pl-PL"/>
        </w:rPr>
      </w:pPr>
    </w:p>
    <w:p w:rsid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748" w:rsidRDefault="00EF7748" w:rsidP="00BE102A">
      <w:pPr>
        <w:spacing w:after="0" w:line="240" w:lineRule="auto"/>
      </w:pPr>
      <w:r>
        <w:separator/>
      </w:r>
    </w:p>
  </w:endnote>
  <w:endnote w:type="continuationSeparator" w:id="1">
    <w:p w:rsidR="00EF7748" w:rsidRDefault="00EF7748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748" w:rsidRDefault="00EF7748" w:rsidP="00BE102A">
      <w:pPr>
        <w:spacing w:after="0" w:line="240" w:lineRule="auto"/>
      </w:pPr>
      <w:r>
        <w:separator/>
      </w:r>
    </w:p>
  </w:footnote>
  <w:footnote w:type="continuationSeparator" w:id="1">
    <w:p w:rsidR="00EF7748" w:rsidRDefault="00EF7748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491970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E54"/>
    <w:rsid w:val="000012E4"/>
    <w:rsid w:val="00001502"/>
    <w:rsid w:val="000015A2"/>
    <w:rsid w:val="000023FB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59AE"/>
    <w:rsid w:val="0000622C"/>
    <w:rsid w:val="00006267"/>
    <w:rsid w:val="000063DE"/>
    <w:rsid w:val="00006815"/>
    <w:rsid w:val="00007880"/>
    <w:rsid w:val="0001133B"/>
    <w:rsid w:val="00011425"/>
    <w:rsid w:val="00011776"/>
    <w:rsid w:val="00011C22"/>
    <w:rsid w:val="000124DB"/>
    <w:rsid w:val="00012759"/>
    <w:rsid w:val="000127AB"/>
    <w:rsid w:val="00012D3E"/>
    <w:rsid w:val="00013256"/>
    <w:rsid w:val="000162B8"/>
    <w:rsid w:val="000168C3"/>
    <w:rsid w:val="00016C97"/>
    <w:rsid w:val="00020004"/>
    <w:rsid w:val="000203F0"/>
    <w:rsid w:val="000209DF"/>
    <w:rsid w:val="0002109A"/>
    <w:rsid w:val="00021B1B"/>
    <w:rsid w:val="000222B1"/>
    <w:rsid w:val="0002265D"/>
    <w:rsid w:val="00022F2E"/>
    <w:rsid w:val="0002351E"/>
    <w:rsid w:val="00026113"/>
    <w:rsid w:val="00026581"/>
    <w:rsid w:val="00026940"/>
    <w:rsid w:val="00026E50"/>
    <w:rsid w:val="0002708D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888"/>
    <w:rsid w:val="00050B70"/>
    <w:rsid w:val="00050B9E"/>
    <w:rsid w:val="00050EB8"/>
    <w:rsid w:val="00050EFA"/>
    <w:rsid w:val="00051082"/>
    <w:rsid w:val="000512B9"/>
    <w:rsid w:val="00051A07"/>
    <w:rsid w:val="00052B4B"/>
    <w:rsid w:val="00052C05"/>
    <w:rsid w:val="00052D42"/>
    <w:rsid w:val="00053FD6"/>
    <w:rsid w:val="0005419A"/>
    <w:rsid w:val="00054753"/>
    <w:rsid w:val="000548D2"/>
    <w:rsid w:val="00054E33"/>
    <w:rsid w:val="000552B0"/>
    <w:rsid w:val="0005581C"/>
    <w:rsid w:val="00056E9E"/>
    <w:rsid w:val="00057AD1"/>
    <w:rsid w:val="00057C57"/>
    <w:rsid w:val="0006018E"/>
    <w:rsid w:val="00060C29"/>
    <w:rsid w:val="00060D5C"/>
    <w:rsid w:val="00061302"/>
    <w:rsid w:val="00061859"/>
    <w:rsid w:val="000627F6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76DCE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DD3"/>
    <w:rsid w:val="0008402C"/>
    <w:rsid w:val="00084403"/>
    <w:rsid w:val="000844EE"/>
    <w:rsid w:val="000846B4"/>
    <w:rsid w:val="000851ED"/>
    <w:rsid w:val="000864AF"/>
    <w:rsid w:val="00086747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21B9"/>
    <w:rsid w:val="000922F3"/>
    <w:rsid w:val="00092D0E"/>
    <w:rsid w:val="00092DF7"/>
    <w:rsid w:val="0009356A"/>
    <w:rsid w:val="000937A2"/>
    <w:rsid w:val="00093B5A"/>
    <w:rsid w:val="00093C9F"/>
    <w:rsid w:val="00093D44"/>
    <w:rsid w:val="00094747"/>
    <w:rsid w:val="00094A84"/>
    <w:rsid w:val="00094E9C"/>
    <w:rsid w:val="000955DE"/>
    <w:rsid w:val="00096423"/>
    <w:rsid w:val="0009716E"/>
    <w:rsid w:val="000972D5"/>
    <w:rsid w:val="00097402"/>
    <w:rsid w:val="00097943"/>
    <w:rsid w:val="000A085E"/>
    <w:rsid w:val="000A0F27"/>
    <w:rsid w:val="000A1169"/>
    <w:rsid w:val="000A1C9F"/>
    <w:rsid w:val="000A3C11"/>
    <w:rsid w:val="000A6240"/>
    <w:rsid w:val="000B1DE2"/>
    <w:rsid w:val="000B1EFA"/>
    <w:rsid w:val="000B22C0"/>
    <w:rsid w:val="000B26A3"/>
    <w:rsid w:val="000B29DB"/>
    <w:rsid w:val="000B32C9"/>
    <w:rsid w:val="000B3423"/>
    <w:rsid w:val="000B3784"/>
    <w:rsid w:val="000B42E4"/>
    <w:rsid w:val="000B5E20"/>
    <w:rsid w:val="000B5E91"/>
    <w:rsid w:val="000B62F3"/>
    <w:rsid w:val="000B6360"/>
    <w:rsid w:val="000B6440"/>
    <w:rsid w:val="000B647B"/>
    <w:rsid w:val="000B6927"/>
    <w:rsid w:val="000B79B2"/>
    <w:rsid w:val="000C08E1"/>
    <w:rsid w:val="000C1A22"/>
    <w:rsid w:val="000C229C"/>
    <w:rsid w:val="000C2726"/>
    <w:rsid w:val="000C3317"/>
    <w:rsid w:val="000C34E5"/>
    <w:rsid w:val="000C374A"/>
    <w:rsid w:val="000C41CC"/>
    <w:rsid w:val="000C457E"/>
    <w:rsid w:val="000C53E7"/>
    <w:rsid w:val="000C56F5"/>
    <w:rsid w:val="000C5867"/>
    <w:rsid w:val="000C5DB3"/>
    <w:rsid w:val="000C6C75"/>
    <w:rsid w:val="000C7282"/>
    <w:rsid w:val="000C754B"/>
    <w:rsid w:val="000C759A"/>
    <w:rsid w:val="000C7FD0"/>
    <w:rsid w:val="000D0339"/>
    <w:rsid w:val="000D0412"/>
    <w:rsid w:val="000D05C4"/>
    <w:rsid w:val="000D0D78"/>
    <w:rsid w:val="000D123E"/>
    <w:rsid w:val="000D15E4"/>
    <w:rsid w:val="000D22E5"/>
    <w:rsid w:val="000D2578"/>
    <w:rsid w:val="000D25C4"/>
    <w:rsid w:val="000D332E"/>
    <w:rsid w:val="000D3516"/>
    <w:rsid w:val="000D53B1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C80"/>
    <w:rsid w:val="000E1CDA"/>
    <w:rsid w:val="000E28F3"/>
    <w:rsid w:val="000E2F2C"/>
    <w:rsid w:val="000E35FD"/>
    <w:rsid w:val="000E3722"/>
    <w:rsid w:val="000E397F"/>
    <w:rsid w:val="000E3E80"/>
    <w:rsid w:val="000E5105"/>
    <w:rsid w:val="000E52F8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21FA"/>
    <w:rsid w:val="000F2735"/>
    <w:rsid w:val="000F2889"/>
    <w:rsid w:val="000F2D91"/>
    <w:rsid w:val="000F33EB"/>
    <w:rsid w:val="000F3A1B"/>
    <w:rsid w:val="000F4380"/>
    <w:rsid w:val="000F464A"/>
    <w:rsid w:val="000F53BD"/>
    <w:rsid w:val="000F58D8"/>
    <w:rsid w:val="000F5CFA"/>
    <w:rsid w:val="000F61D5"/>
    <w:rsid w:val="000F67EC"/>
    <w:rsid w:val="000F72B1"/>
    <w:rsid w:val="000F7CF1"/>
    <w:rsid w:val="00100705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80F"/>
    <w:rsid w:val="00105AAA"/>
    <w:rsid w:val="00105CF9"/>
    <w:rsid w:val="001060C4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974"/>
    <w:rsid w:val="0011716F"/>
    <w:rsid w:val="00117231"/>
    <w:rsid w:val="00117FC4"/>
    <w:rsid w:val="00120D48"/>
    <w:rsid w:val="001210E9"/>
    <w:rsid w:val="0012153F"/>
    <w:rsid w:val="00121EF0"/>
    <w:rsid w:val="0012369F"/>
    <w:rsid w:val="00123727"/>
    <w:rsid w:val="00123816"/>
    <w:rsid w:val="0012382D"/>
    <w:rsid w:val="00125116"/>
    <w:rsid w:val="00125515"/>
    <w:rsid w:val="00126050"/>
    <w:rsid w:val="00126165"/>
    <w:rsid w:val="00126204"/>
    <w:rsid w:val="00126C89"/>
    <w:rsid w:val="001272A2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96"/>
    <w:rsid w:val="0013585B"/>
    <w:rsid w:val="00135D07"/>
    <w:rsid w:val="0013661C"/>
    <w:rsid w:val="00137000"/>
    <w:rsid w:val="00137028"/>
    <w:rsid w:val="00137BEA"/>
    <w:rsid w:val="00141161"/>
    <w:rsid w:val="00141931"/>
    <w:rsid w:val="0014227F"/>
    <w:rsid w:val="00142850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D4"/>
    <w:rsid w:val="00150969"/>
    <w:rsid w:val="001509BD"/>
    <w:rsid w:val="00150B6C"/>
    <w:rsid w:val="00150EF2"/>
    <w:rsid w:val="0015116B"/>
    <w:rsid w:val="00151271"/>
    <w:rsid w:val="00151622"/>
    <w:rsid w:val="0015176F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7CAF"/>
    <w:rsid w:val="00157D84"/>
    <w:rsid w:val="0016001B"/>
    <w:rsid w:val="00160290"/>
    <w:rsid w:val="001608AB"/>
    <w:rsid w:val="0016115A"/>
    <w:rsid w:val="0016132C"/>
    <w:rsid w:val="00161606"/>
    <w:rsid w:val="00161EF8"/>
    <w:rsid w:val="00163124"/>
    <w:rsid w:val="001633C9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629"/>
    <w:rsid w:val="00167AA5"/>
    <w:rsid w:val="00170131"/>
    <w:rsid w:val="00170BC8"/>
    <w:rsid w:val="001713FC"/>
    <w:rsid w:val="00171756"/>
    <w:rsid w:val="00171DFA"/>
    <w:rsid w:val="00172073"/>
    <w:rsid w:val="00172559"/>
    <w:rsid w:val="00172795"/>
    <w:rsid w:val="00172CF6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80663"/>
    <w:rsid w:val="00180857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89"/>
    <w:rsid w:val="00186BA4"/>
    <w:rsid w:val="00190493"/>
    <w:rsid w:val="00190EAD"/>
    <w:rsid w:val="00191BCB"/>
    <w:rsid w:val="00191F66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6451"/>
    <w:rsid w:val="001964C0"/>
    <w:rsid w:val="001965F4"/>
    <w:rsid w:val="001974B9"/>
    <w:rsid w:val="001A014D"/>
    <w:rsid w:val="001A0312"/>
    <w:rsid w:val="001A0A0D"/>
    <w:rsid w:val="001A0B13"/>
    <w:rsid w:val="001A0BF8"/>
    <w:rsid w:val="001A1758"/>
    <w:rsid w:val="001A1A8E"/>
    <w:rsid w:val="001A1CA5"/>
    <w:rsid w:val="001A346C"/>
    <w:rsid w:val="001A359A"/>
    <w:rsid w:val="001A3AD0"/>
    <w:rsid w:val="001A3CE6"/>
    <w:rsid w:val="001A4101"/>
    <w:rsid w:val="001A49BE"/>
    <w:rsid w:val="001A5152"/>
    <w:rsid w:val="001A5521"/>
    <w:rsid w:val="001A6013"/>
    <w:rsid w:val="001A6978"/>
    <w:rsid w:val="001A6A42"/>
    <w:rsid w:val="001A6ADA"/>
    <w:rsid w:val="001A71BE"/>
    <w:rsid w:val="001B068E"/>
    <w:rsid w:val="001B10E7"/>
    <w:rsid w:val="001B110A"/>
    <w:rsid w:val="001B139C"/>
    <w:rsid w:val="001B2790"/>
    <w:rsid w:val="001B2953"/>
    <w:rsid w:val="001B3113"/>
    <w:rsid w:val="001B3121"/>
    <w:rsid w:val="001B33B0"/>
    <w:rsid w:val="001B3459"/>
    <w:rsid w:val="001B4C4F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C0B"/>
    <w:rsid w:val="001C7EC1"/>
    <w:rsid w:val="001C7F55"/>
    <w:rsid w:val="001D0205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566A"/>
    <w:rsid w:val="001D646E"/>
    <w:rsid w:val="001D6548"/>
    <w:rsid w:val="001D6C6A"/>
    <w:rsid w:val="001D725E"/>
    <w:rsid w:val="001D742A"/>
    <w:rsid w:val="001D7F4D"/>
    <w:rsid w:val="001E05E4"/>
    <w:rsid w:val="001E0852"/>
    <w:rsid w:val="001E12D1"/>
    <w:rsid w:val="001E13E7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BA2"/>
    <w:rsid w:val="001F046A"/>
    <w:rsid w:val="001F0724"/>
    <w:rsid w:val="001F1014"/>
    <w:rsid w:val="001F15BB"/>
    <w:rsid w:val="001F1654"/>
    <w:rsid w:val="001F251C"/>
    <w:rsid w:val="001F29FE"/>
    <w:rsid w:val="001F3EFA"/>
    <w:rsid w:val="001F4AD5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C0"/>
    <w:rsid w:val="00202459"/>
    <w:rsid w:val="00203B41"/>
    <w:rsid w:val="00203CBE"/>
    <w:rsid w:val="00203E9D"/>
    <w:rsid w:val="002044D4"/>
    <w:rsid w:val="00204BCA"/>
    <w:rsid w:val="00204F6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1F42"/>
    <w:rsid w:val="00212927"/>
    <w:rsid w:val="00212E27"/>
    <w:rsid w:val="002139BA"/>
    <w:rsid w:val="00213F10"/>
    <w:rsid w:val="00214110"/>
    <w:rsid w:val="0021442B"/>
    <w:rsid w:val="0021451D"/>
    <w:rsid w:val="002149AB"/>
    <w:rsid w:val="00214BD9"/>
    <w:rsid w:val="002154EF"/>
    <w:rsid w:val="00215908"/>
    <w:rsid w:val="00215B4B"/>
    <w:rsid w:val="00216384"/>
    <w:rsid w:val="00216993"/>
    <w:rsid w:val="00216F19"/>
    <w:rsid w:val="002171BC"/>
    <w:rsid w:val="002201E7"/>
    <w:rsid w:val="002202B7"/>
    <w:rsid w:val="00220D8C"/>
    <w:rsid w:val="002212CD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6BFC"/>
    <w:rsid w:val="0022790C"/>
    <w:rsid w:val="00230695"/>
    <w:rsid w:val="002308EB"/>
    <w:rsid w:val="00230954"/>
    <w:rsid w:val="00230A33"/>
    <w:rsid w:val="00230B3E"/>
    <w:rsid w:val="00230C61"/>
    <w:rsid w:val="00231E91"/>
    <w:rsid w:val="00231F9B"/>
    <w:rsid w:val="00232297"/>
    <w:rsid w:val="00232865"/>
    <w:rsid w:val="00232A33"/>
    <w:rsid w:val="00232F07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E4"/>
    <w:rsid w:val="002419D8"/>
    <w:rsid w:val="002421ED"/>
    <w:rsid w:val="002426BD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D7C"/>
    <w:rsid w:val="00250354"/>
    <w:rsid w:val="00250F7A"/>
    <w:rsid w:val="00251BAD"/>
    <w:rsid w:val="00252B65"/>
    <w:rsid w:val="00252D7F"/>
    <w:rsid w:val="00253836"/>
    <w:rsid w:val="002538E4"/>
    <w:rsid w:val="002538FE"/>
    <w:rsid w:val="00254B06"/>
    <w:rsid w:val="00255BEE"/>
    <w:rsid w:val="00256625"/>
    <w:rsid w:val="0025698A"/>
    <w:rsid w:val="00256C2A"/>
    <w:rsid w:val="00256C6B"/>
    <w:rsid w:val="00257074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209E"/>
    <w:rsid w:val="0027210F"/>
    <w:rsid w:val="00272F67"/>
    <w:rsid w:val="002747B7"/>
    <w:rsid w:val="00274FD9"/>
    <w:rsid w:val="00275AC0"/>
    <w:rsid w:val="00275FD7"/>
    <w:rsid w:val="00276636"/>
    <w:rsid w:val="002772BD"/>
    <w:rsid w:val="00277348"/>
    <w:rsid w:val="00280D07"/>
    <w:rsid w:val="0028117D"/>
    <w:rsid w:val="002811DB"/>
    <w:rsid w:val="00281508"/>
    <w:rsid w:val="00281A33"/>
    <w:rsid w:val="002821E2"/>
    <w:rsid w:val="002831A9"/>
    <w:rsid w:val="00283A77"/>
    <w:rsid w:val="00283AE0"/>
    <w:rsid w:val="00283C0F"/>
    <w:rsid w:val="0028652C"/>
    <w:rsid w:val="002867CF"/>
    <w:rsid w:val="0028700E"/>
    <w:rsid w:val="00290006"/>
    <w:rsid w:val="002900F3"/>
    <w:rsid w:val="0029015B"/>
    <w:rsid w:val="00290D1A"/>
    <w:rsid w:val="00290DA5"/>
    <w:rsid w:val="002926C9"/>
    <w:rsid w:val="00292D3E"/>
    <w:rsid w:val="00293133"/>
    <w:rsid w:val="002936FC"/>
    <w:rsid w:val="002938D4"/>
    <w:rsid w:val="00293A24"/>
    <w:rsid w:val="00293E3A"/>
    <w:rsid w:val="00293EDC"/>
    <w:rsid w:val="00294605"/>
    <w:rsid w:val="00294F7A"/>
    <w:rsid w:val="002954E8"/>
    <w:rsid w:val="00296C9B"/>
    <w:rsid w:val="002978DC"/>
    <w:rsid w:val="002A02D2"/>
    <w:rsid w:val="002A0890"/>
    <w:rsid w:val="002A09E6"/>
    <w:rsid w:val="002A0A73"/>
    <w:rsid w:val="002A0ADF"/>
    <w:rsid w:val="002A1C41"/>
    <w:rsid w:val="002A1DC6"/>
    <w:rsid w:val="002A2117"/>
    <w:rsid w:val="002A2498"/>
    <w:rsid w:val="002A2A1E"/>
    <w:rsid w:val="002A31E2"/>
    <w:rsid w:val="002A42CE"/>
    <w:rsid w:val="002A4B5F"/>
    <w:rsid w:val="002A4CF0"/>
    <w:rsid w:val="002A4D92"/>
    <w:rsid w:val="002A5601"/>
    <w:rsid w:val="002A5B82"/>
    <w:rsid w:val="002A720E"/>
    <w:rsid w:val="002A732C"/>
    <w:rsid w:val="002A74F8"/>
    <w:rsid w:val="002A7A88"/>
    <w:rsid w:val="002A7F6C"/>
    <w:rsid w:val="002B0729"/>
    <w:rsid w:val="002B0833"/>
    <w:rsid w:val="002B0C61"/>
    <w:rsid w:val="002B0E78"/>
    <w:rsid w:val="002B0F41"/>
    <w:rsid w:val="002B1364"/>
    <w:rsid w:val="002B1B94"/>
    <w:rsid w:val="002B1C1D"/>
    <w:rsid w:val="002B1D3B"/>
    <w:rsid w:val="002B310E"/>
    <w:rsid w:val="002B322E"/>
    <w:rsid w:val="002B3332"/>
    <w:rsid w:val="002B38CF"/>
    <w:rsid w:val="002B3E9A"/>
    <w:rsid w:val="002B3FB8"/>
    <w:rsid w:val="002B3FDF"/>
    <w:rsid w:val="002B42EC"/>
    <w:rsid w:val="002B4674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2303"/>
    <w:rsid w:val="002C285B"/>
    <w:rsid w:val="002C32C5"/>
    <w:rsid w:val="002C4168"/>
    <w:rsid w:val="002C4A7F"/>
    <w:rsid w:val="002C4AAD"/>
    <w:rsid w:val="002C5154"/>
    <w:rsid w:val="002C527B"/>
    <w:rsid w:val="002C5883"/>
    <w:rsid w:val="002C5B4C"/>
    <w:rsid w:val="002C64A9"/>
    <w:rsid w:val="002C7669"/>
    <w:rsid w:val="002D08A0"/>
    <w:rsid w:val="002D1240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08E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7ED"/>
    <w:rsid w:val="002E10A5"/>
    <w:rsid w:val="002E1813"/>
    <w:rsid w:val="002E1939"/>
    <w:rsid w:val="002E2392"/>
    <w:rsid w:val="002E284D"/>
    <w:rsid w:val="002E340E"/>
    <w:rsid w:val="002E34C6"/>
    <w:rsid w:val="002E389B"/>
    <w:rsid w:val="002E4565"/>
    <w:rsid w:val="002E4815"/>
    <w:rsid w:val="002E5EFA"/>
    <w:rsid w:val="002E5FD3"/>
    <w:rsid w:val="002E6139"/>
    <w:rsid w:val="002E6573"/>
    <w:rsid w:val="002E6A7F"/>
    <w:rsid w:val="002F0234"/>
    <w:rsid w:val="002F1126"/>
    <w:rsid w:val="002F151D"/>
    <w:rsid w:val="002F16A9"/>
    <w:rsid w:val="002F1CA0"/>
    <w:rsid w:val="002F1E46"/>
    <w:rsid w:val="002F2929"/>
    <w:rsid w:val="002F2CE8"/>
    <w:rsid w:val="002F2F10"/>
    <w:rsid w:val="002F33D2"/>
    <w:rsid w:val="002F365E"/>
    <w:rsid w:val="002F434D"/>
    <w:rsid w:val="002F44D0"/>
    <w:rsid w:val="002F49CA"/>
    <w:rsid w:val="002F4A48"/>
    <w:rsid w:val="002F4D97"/>
    <w:rsid w:val="002F53A1"/>
    <w:rsid w:val="002F54A7"/>
    <w:rsid w:val="002F5B2D"/>
    <w:rsid w:val="002F688F"/>
    <w:rsid w:val="002F6A97"/>
    <w:rsid w:val="002F7B15"/>
    <w:rsid w:val="002F7C81"/>
    <w:rsid w:val="00300067"/>
    <w:rsid w:val="00300B00"/>
    <w:rsid w:val="00301C5C"/>
    <w:rsid w:val="00301D4F"/>
    <w:rsid w:val="003026FB"/>
    <w:rsid w:val="00302A2D"/>
    <w:rsid w:val="003041B4"/>
    <w:rsid w:val="0030420C"/>
    <w:rsid w:val="00304284"/>
    <w:rsid w:val="0030463C"/>
    <w:rsid w:val="00304764"/>
    <w:rsid w:val="00305458"/>
    <w:rsid w:val="00305C87"/>
    <w:rsid w:val="0030688B"/>
    <w:rsid w:val="0030705A"/>
    <w:rsid w:val="003076A2"/>
    <w:rsid w:val="00307F35"/>
    <w:rsid w:val="00311983"/>
    <w:rsid w:val="00311B7A"/>
    <w:rsid w:val="003120F8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9A3"/>
    <w:rsid w:val="00325B3E"/>
    <w:rsid w:val="003261A3"/>
    <w:rsid w:val="00326D24"/>
    <w:rsid w:val="00327216"/>
    <w:rsid w:val="00327262"/>
    <w:rsid w:val="00327432"/>
    <w:rsid w:val="003278F5"/>
    <w:rsid w:val="00327A5B"/>
    <w:rsid w:val="00327D78"/>
    <w:rsid w:val="0033036A"/>
    <w:rsid w:val="00330712"/>
    <w:rsid w:val="00331962"/>
    <w:rsid w:val="00331C13"/>
    <w:rsid w:val="00332432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D4A"/>
    <w:rsid w:val="00350E30"/>
    <w:rsid w:val="00350FF5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EFD"/>
    <w:rsid w:val="00362524"/>
    <w:rsid w:val="00362B72"/>
    <w:rsid w:val="003631BE"/>
    <w:rsid w:val="003632CB"/>
    <w:rsid w:val="00363869"/>
    <w:rsid w:val="00364B56"/>
    <w:rsid w:val="00364DF6"/>
    <w:rsid w:val="00365190"/>
    <w:rsid w:val="0036525F"/>
    <w:rsid w:val="00365280"/>
    <w:rsid w:val="00365959"/>
    <w:rsid w:val="00365A6D"/>
    <w:rsid w:val="00365A92"/>
    <w:rsid w:val="003660C8"/>
    <w:rsid w:val="003664BA"/>
    <w:rsid w:val="00366532"/>
    <w:rsid w:val="003671D7"/>
    <w:rsid w:val="003702A0"/>
    <w:rsid w:val="00370312"/>
    <w:rsid w:val="00370486"/>
    <w:rsid w:val="0037112B"/>
    <w:rsid w:val="003714BD"/>
    <w:rsid w:val="00371B27"/>
    <w:rsid w:val="00372278"/>
    <w:rsid w:val="00372382"/>
    <w:rsid w:val="00373263"/>
    <w:rsid w:val="0037388D"/>
    <w:rsid w:val="00373906"/>
    <w:rsid w:val="003746C8"/>
    <w:rsid w:val="00374749"/>
    <w:rsid w:val="0037491E"/>
    <w:rsid w:val="00375207"/>
    <w:rsid w:val="003756FD"/>
    <w:rsid w:val="00375889"/>
    <w:rsid w:val="003760FF"/>
    <w:rsid w:val="00376A70"/>
    <w:rsid w:val="00376CA1"/>
    <w:rsid w:val="00376F02"/>
    <w:rsid w:val="00377443"/>
    <w:rsid w:val="00377EFA"/>
    <w:rsid w:val="00380CFF"/>
    <w:rsid w:val="0038167C"/>
    <w:rsid w:val="00381AC0"/>
    <w:rsid w:val="00382305"/>
    <w:rsid w:val="00382857"/>
    <w:rsid w:val="0038321F"/>
    <w:rsid w:val="003832C7"/>
    <w:rsid w:val="00383BC6"/>
    <w:rsid w:val="00383E1B"/>
    <w:rsid w:val="0038438E"/>
    <w:rsid w:val="00384760"/>
    <w:rsid w:val="00384A0A"/>
    <w:rsid w:val="00385B81"/>
    <w:rsid w:val="0038602D"/>
    <w:rsid w:val="0038656E"/>
    <w:rsid w:val="003867BE"/>
    <w:rsid w:val="00387E69"/>
    <w:rsid w:val="00390931"/>
    <w:rsid w:val="00390DC6"/>
    <w:rsid w:val="00390E0B"/>
    <w:rsid w:val="00390EE9"/>
    <w:rsid w:val="0039141B"/>
    <w:rsid w:val="00391DE2"/>
    <w:rsid w:val="00392B1D"/>
    <w:rsid w:val="0039307A"/>
    <w:rsid w:val="00393ABA"/>
    <w:rsid w:val="00393C90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B29"/>
    <w:rsid w:val="00396F14"/>
    <w:rsid w:val="00397E0E"/>
    <w:rsid w:val="003A02DD"/>
    <w:rsid w:val="003A051D"/>
    <w:rsid w:val="003A0A64"/>
    <w:rsid w:val="003A16FE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133C"/>
    <w:rsid w:val="003B1E06"/>
    <w:rsid w:val="003B320A"/>
    <w:rsid w:val="003B3459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7150"/>
    <w:rsid w:val="003B74F3"/>
    <w:rsid w:val="003B7532"/>
    <w:rsid w:val="003C078D"/>
    <w:rsid w:val="003C13CE"/>
    <w:rsid w:val="003C1524"/>
    <w:rsid w:val="003C196A"/>
    <w:rsid w:val="003C19A2"/>
    <w:rsid w:val="003C1E0A"/>
    <w:rsid w:val="003C2678"/>
    <w:rsid w:val="003C2BA6"/>
    <w:rsid w:val="003C35C6"/>
    <w:rsid w:val="003C54B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668"/>
    <w:rsid w:val="003D2B62"/>
    <w:rsid w:val="003D30CD"/>
    <w:rsid w:val="003D343E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0FF3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788"/>
    <w:rsid w:val="003E601E"/>
    <w:rsid w:val="003E63FC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3D58"/>
    <w:rsid w:val="003F408E"/>
    <w:rsid w:val="003F40F7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73B"/>
    <w:rsid w:val="0041194E"/>
    <w:rsid w:val="00411953"/>
    <w:rsid w:val="00413635"/>
    <w:rsid w:val="0041365E"/>
    <w:rsid w:val="00413C52"/>
    <w:rsid w:val="0041464D"/>
    <w:rsid w:val="00414B13"/>
    <w:rsid w:val="00414D06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F85"/>
    <w:rsid w:val="00422314"/>
    <w:rsid w:val="004224B4"/>
    <w:rsid w:val="004226DF"/>
    <w:rsid w:val="00422B8F"/>
    <w:rsid w:val="00422D6B"/>
    <w:rsid w:val="00424020"/>
    <w:rsid w:val="004241E5"/>
    <w:rsid w:val="004243C1"/>
    <w:rsid w:val="00424E1D"/>
    <w:rsid w:val="00425445"/>
    <w:rsid w:val="00425BBB"/>
    <w:rsid w:val="00427537"/>
    <w:rsid w:val="00427E35"/>
    <w:rsid w:val="00431B72"/>
    <w:rsid w:val="00431C71"/>
    <w:rsid w:val="00431CA2"/>
    <w:rsid w:val="0043274F"/>
    <w:rsid w:val="00432DA4"/>
    <w:rsid w:val="004331ED"/>
    <w:rsid w:val="004334D7"/>
    <w:rsid w:val="00433899"/>
    <w:rsid w:val="004338F5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0FBF"/>
    <w:rsid w:val="0044138A"/>
    <w:rsid w:val="00441418"/>
    <w:rsid w:val="004418AF"/>
    <w:rsid w:val="004425E1"/>
    <w:rsid w:val="00442972"/>
    <w:rsid w:val="00443175"/>
    <w:rsid w:val="00444B88"/>
    <w:rsid w:val="00444BD2"/>
    <w:rsid w:val="0044563A"/>
    <w:rsid w:val="00445D70"/>
    <w:rsid w:val="00445F0F"/>
    <w:rsid w:val="004463BA"/>
    <w:rsid w:val="004474E8"/>
    <w:rsid w:val="00447574"/>
    <w:rsid w:val="00447B4D"/>
    <w:rsid w:val="004500D5"/>
    <w:rsid w:val="004502CB"/>
    <w:rsid w:val="00451254"/>
    <w:rsid w:val="00451495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C1F"/>
    <w:rsid w:val="00455E6A"/>
    <w:rsid w:val="00455E71"/>
    <w:rsid w:val="0045600B"/>
    <w:rsid w:val="00456202"/>
    <w:rsid w:val="00456494"/>
    <w:rsid w:val="004564DF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8A1"/>
    <w:rsid w:val="00462E98"/>
    <w:rsid w:val="004634CE"/>
    <w:rsid w:val="00463571"/>
    <w:rsid w:val="00463940"/>
    <w:rsid w:val="00463D4A"/>
    <w:rsid w:val="0046578D"/>
    <w:rsid w:val="004657A4"/>
    <w:rsid w:val="00466034"/>
    <w:rsid w:val="0046792C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3DD"/>
    <w:rsid w:val="00473EA8"/>
    <w:rsid w:val="00474426"/>
    <w:rsid w:val="00474A7F"/>
    <w:rsid w:val="00474B39"/>
    <w:rsid w:val="00475213"/>
    <w:rsid w:val="004760F7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67"/>
    <w:rsid w:val="004868F3"/>
    <w:rsid w:val="0048690A"/>
    <w:rsid w:val="00486BD8"/>
    <w:rsid w:val="0048720E"/>
    <w:rsid w:val="004900FF"/>
    <w:rsid w:val="00492602"/>
    <w:rsid w:val="00492A61"/>
    <w:rsid w:val="00492D8B"/>
    <w:rsid w:val="0049363D"/>
    <w:rsid w:val="00493CE9"/>
    <w:rsid w:val="0049424F"/>
    <w:rsid w:val="0049444D"/>
    <w:rsid w:val="0049445F"/>
    <w:rsid w:val="0049499A"/>
    <w:rsid w:val="00494A9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F33"/>
    <w:rsid w:val="004A1135"/>
    <w:rsid w:val="004A118E"/>
    <w:rsid w:val="004A1835"/>
    <w:rsid w:val="004A2155"/>
    <w:rsid w:val="004A2261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C66"/>
    <w:rsid w:val="004A7EBD"/>
    <w:rsid w:val="004B0735"/>
    <w:rsid w:val="004B0AED"/>
    <w:rsid w:val="004B18E5"/>
    <w:rsid w:val="004B22F1"/>
    <w:rsid w:val="004B2BC4"/>
    <w:rsid w:val="004B32A3"/>
    <w:rsid w:val="004B342F"/>
    <w:rsid w:val="004B36F6"/>
    <w:rsid w:val="004B375C"/>
    <w:rsid w:val="004B3ABD"/>
    <w:rsid w:val="004B3B21"/>
    <w:rsid w:val="004B4161"/>
    <w:rsid w:val="004B420D"/>
    <w:rsid w:val="004B44F1"/>
    <w:rsid w:val="004B5FBA"/>
    <w:rsid w:val="004B62B1"/>
    <w:rsid w:val="004B682E"/>
    <w:rsid w:val="004B6C18"/>
    <w:rsid w:val="004B7B7F"/>
    <w:rsid w:val="004B7D4B"/>
    <w:rsid w:val="004C1430"/>
    <w:rsid w:val="004C1862"/>
    <w:rsid w:val="004C1B7F"/>
    <w:rsid w:val="004C1C14"/>
    <w:rsid w:val="004C2406"/>
    <w:rsid w:val="004C2462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426"/>
    <w:rsid w:val="004C6CE9"/>
    <w:rsid w:val="004C78AF"/>
    <w:rsid w:val="004C79D4"/>
    <w:rsid w:val="004C7D5D"/>
    <w:rsid w:val="004D0292"/>
    <w:rsid w:val="004D1811"/>
    <w:rsid w:val="004D2854"/>
    <w:rsid w:val="004D31EE"/>
    <w:rsid w:val="004D3286"/>
    <w:rsid w:val="004D3677"/>
    <w:rsid w:val="004D4402"/>
    <w:rsid w:val="004D4660"/>
    <w:rsid w:val="004D4B25"/>
    <w:rsid w:val="004D6331"/>
    <w:rsid w:val="004D6541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4FE"/>
    <w:rsid w:val="004E26A5"/>
    <w:rsid w:val="004E283D"/>
    <w:rsid w:val="004E3569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1C"/>
    <w:rsid w:val="004E68F5"/>
    <w:rsid w:val="004E7E10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C13"/>
    <w:rsid w:val="004F416C"/>
    <w:rsid w:val="004F4435"/>
    <w:rsid w:val="004F4738"/>
    <w:rsid w:val="004F4BB6"/>
    <w:rsid w:val="004F5086"/>
    <w:rsid w:val="004F524D"/>
    <w:rsid w:val="004F55EB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8"/>
    <w:rsid w:val="005046EB"/>
    <w:rsid w:val="0050471D"/>
    <w:rsid w:val="00504842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E"/>
    <w:rsid w:val="00511828"/>
    <w:rsid w:val="00511A1F"/>
    <w:rsid w:val="00512471"/>
    <w:rsid w:val="00513057"/>
    <w:rsid w:val="0051344D"/>
    <w:rsid w:val="00514095"/>
    <w:rsid w:val="00514691"/>
    <w:rsid w:val="00514A35"/>
    <w:rsid w:val="005151EA"/>
    <w:rsid w:val="005152B3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9C3"/>
    <w:rsid w:val="00520C1A"/>
    <w:rsid w:val="005211E3"/>
    <w:rsid w:val="00521A75"/>
    <w:rsid w:val="00522058"/>
    <w:rsid w:val="00522242"/>
    <w:rsid w:val="00522864"/>
    <w:rsid w:val="00522B65"/>
    <w:rsid w:val="00522C18"/>
    <w:rsid w:val="00522C91"/>
    <w:rsid w:val="00523263"/>
    <w:rsid w:val="00523A18"/>
    <w:rsid w:val="00523C0F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B1"/>
    <w:rsid w:val="00527DA7"/>
    <w:rsid w:val="00527EAE"/>
    <w:rsid w:val="00530068"/>
    <w:rsid w:val="00530685"/>
    <w:rsid w:val="005307B6"/>
    <w:rsid w:val="005310CA"/>
    <w:rsid w:val="0053131B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58A0"/>
    <w:rsid w:val="0053615E"/>
    <w:rsid w:val="0053654C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32A"/>
    <w:rsid w:val="00545501"/>
    <w:rsid w:val="00545570"/>
    <w:rsid w:val="00545B08"/>
    <w:rsid w:val="00545B36"/>
    <w:rsid w:val="00546BC6"/>
    <w:rsid w:val="0054736F"/>
    <w:rsid w:val="00547EEF"/>
    <w:rsid w:val="00550363"/>
    <w:rsid w:val="00550C78"/>
    <w:rsid w:val="00550EBC"/>
    <w:rsid w:val="00550FDC"/>
    <w:rsid w:val="005513E5"/>
    <w:rsid w:val="00551639"/>
    <w:rsid w:val="00551D0F"/>
    <w:rsid w:val="00552290"/>
    <w:rsid w:val="00552780"/>
    <w:rsid w:val="005527AF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9DB"/>
    <w:rsid w:val="00557A4B"/>
    <w:rsid w:val="005605EA"/>
    <w:rsid w:val="00560DB9"/>
    <w:rsid w:val="00560EBC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539"/>
    <w:rsid w:val="0056596C"/>
    <w:rsid w:val="00565C94"/>
    <w:rsid w:val="00567218"/>
    <w:rsid w:val="005676FB"/>
    <w:rsid w:val="00570519"/>
    <w:rsid w:val="0057128C"/>
    <w:rsid w:val="0057142C"/>
    <w:rsid w:val="00572450"/>
    <w:rsid w:val="00573365"/>
    <w:rsid w:val="00573486"/>
    <w:rsid w:val="00573B71"/>
    <w:rsid w:val="00573C63"/>
    <w:rsid w:val="00573E52"/>
    <w:rsid w:val="00573E79"/>
    <w:rsid w:val="00574C56"/>
    <w:rsid w:val="00574D8F"/>
    <w:rsid w:val="00575C0F"/>
    <w:rsid w:val="00575E2B"/>
    <w:rsid w:val="005760E6"/>
    <w:rsid w:val="0057612D"/>
    <w:rsid w:val="00576B8C"/>
    <w:rsid w:val="00576F8A"/>
    <w:rsid w:val="0057756B"/>
    <w:rsid w:val="005807CE"/>
    <w:rsid w:val="00580986"/>
    <w:rsid w:val="00581100"/>
    <w:rsid w:val="00581325"/>
    <w:rsid w:val="0058156F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DEE"/>
    <w:rsid w:val="005861D5"/>
    <w:rsid w:val="005867D1"/>
    <w:rsid w:val="00586F0B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DE"/>
    <w:rsid w:val="005911B1"/>
    <w:rsid w:val="00591B2E"/>
    <w:rsid w:val="0059230A"/>
    <w:rsid w:val="00592495"/>
    <w:rsid w:val="00592AA5"/>
    <w:rsid w:val="005932E6"/>
    <w:rsid w:val="0059335C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73D"/>
    <w:rsid w:val="005A0208"/>
    <w:rsid w:val="005A0A0F"/>
    <w:rsid w:val="005A1033"/>
    <w:rsid w:val="005A1096"/>
    <w:rsid w:val="005A1C8F"/>
    <w:rsid w:val="005A2101"/>
    <w:rsid w:val="005A21AC"/>
    <w:rsid w:val="005A2C59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A5FCE"/>
    <w:rsid w:val="005B0416"/>
    <w:rsid w:val="005B0C92"/>
    <w:rsid w:val="005B0D16"/>
    <w:rsid w:val="005B19CD"/>
    <w:rsid w:val="005B1B5A"/>
    <w:rsid w:val="005B1B5B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0B4"/>
    <w:rsid w:val="005C2996"/>
    <w:rsid w:val="005C3733"/>
    <w:rsid w:val="005C3A15"/>
    <w:rsid w:val="005C3BB9"/>
    <w:rsid w:val="005C3DE5"/>
    <w:rsid w:val="005C58B4"/>
    <w:rsid w:val="005C6614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3259"/>
    <w:rsid w:val="005D334D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7CD"/>
    <w:rsid w:val="005E5A7A"/>
    <w:rsid w:val="005E5DA5"/>
    <w:rsid w:val="005E5F1D"/>
    <w:rsid w:val="005E63E8"/>
    <w:rsid w:val="005E6E2A"/>
    <w:rsid w:val="005E7285"/>
    <w:rsid w:val="005E72AD"/>
    <w:rsid w:val="005E751F"/>
    <w:rsid w:val="005E770B"/>
    <w:rsid w:val="005F08D8"/>
    <w:rsid w:val="005F0E3A"/>
    <w:rsid w:val="005F0ED4"/>
    <w:rsid w:val="005F145B"/>
    <w:rsid w:val="005F20A1"/>
    <w:rsid w:val="005F2486"/>
    <w:rsid w:val="005F2A52"/>
    <w:rsid w:val="005F2D9B"/>
    <w:rsid w:val="005F3D66"/>
    <w:rsid w:val="005F4F85"/>
    <w:rsid w:val="005F5641"/>
    <w:rsid w:val="005F58BC"/>
    <w:rsid w:val="005F5B9F"/>
    <w:rsid w:val="005F5CEE"/>
    <w:rsid w:val="005F61AC"/>
    <w:rsid w:val="005F6346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176E"/>
    <w:rsid w:val="00602137"/>
    <w:rsid w:val="0060234F"/>
    <w:rsid w:val="006038BD"/>
    <w:rsid w:val="0060450B"/>
    <w:rsid w:val="00604547"/>
    <w:rsid w:val="006046AB"/>
    <w:rsid w:val="006047EE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7142"/>
    <w:rsid w:val="00617486"/>
    <w:rsid w:val="00617ACD"/>
    <w:rsid w:val="006204B1"/>
    <w:rsid w:val="00620EF9"/>
    <w:rsid w:val="0062181E"/>
    <w:rsid w:val="0062185F"/>
    <w:rsid w:val="006220D9"/>
    <w:rsid w:val="006224D8"/>
    <w:rsid w:val="00622B84"/>
    <w:rsid w:val="0062313D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1FD1"/>
    <w:rsid w:val="00632E27"/>
    <w:rsid w:val="00633302"/>
    <w:rsid w:val="00633744"/>
    <w:rsid w:val="00633979"/>
    <w:rsid w:val="00634342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C8A"/>
    <w:rsid w:val="00636CAE"/>
    <w:rsid w:val="0064049C"/>
    <w:rsid w:val="00640656"/>
    <w:rsid w:val="006418DA"/>
    <w:rsid w:val="00641A5E"/>
    <w:rsid w:val="00641E56"/>
    <w:rsid w:val="00642164"/>
    <w:rsid w:val="00642409"/>
    <w:rsid w:val="00643097"/>
    <w:rsid w:val="00643EA1"/>
    <w:rsid w:val="0064463F"/>
    <w:rsid w:val="00644A61"/>
    <w:rsid w:val="00644BB7"/>
    <w:rsid w:val="00645113"/>
    <w:rsid w:val="006459B1"/>
    <w:rsid w:val="00650858"/>
    <w:rsid w:val="006511ED"/>
    <w:rsid w:val="0065186A"/>
    <w:rsid w:val="00652C1A"/>
    <w:rsid w:val="00652DDB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138D"/>
    <w:rsid w:val="006619B8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02E"/>
    <w:rsid w:val="00665F8D"/>
    <w:rsid w:val="006674BA"/>
    <w:rsid w:val="0066770E"/>
    <w:rsid w:val="00667F72"/>
    <w:rsid w:val="00670125"/>
    <w:rsid w:val="006703F1"/>
    <w:rsid w:val="006704A4"/>
    <w:rsid w:val="006708CA"/>
    <w:rsid w:val="00670C04"/>
    <w:rsid w:val="00670EC4"/>
    <w:rsid w:val="00670ECF"/>
    <w:rsid w:val="00671643"/>
    <w:rsid w:val="00672547"/>
    <w:rsid w:val="0067299A"/>
    <w:rsid w:val="0067371A"/>
    <w:rsid w:val="00674488"/>
    <w:rsid w:val="00674A19"/>
    <w:rsid w:val="00674F6D"/>
    <w:rsid w:val="0067508D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CD"/>
    <w:rsid w:val="0068664D"/>
    <w:rsid w:val="006876AE"/>
    <w:rsid w:val="006907BE"/>
    <w:rsid w:val="006909AD"/>
    <w:rsid w:val="00690B31"/>
    <w:rsid w:val="00691407"/>
    <w:rsid w:val="006915F1"/>
    <w:rsid w:val="00691BE1"/>
    <w:rsid w:val="00692057"/>
    <w:rsid w:val="0069240E"/>
    <w:rsid w:val="00692EA1"/>
    <w:rsid w:val="00693D21"/>
    <w:rsid w:val="00695004"/>
    <w:rsid w:val="0069523E"/>
    <w:rsid w:val="006960FD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339"/>
    <w:rsid w:val="006A4E72"/>
    <w:rsid w:val="006A56F3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273"/>
    <w:rsid w:val="006C03F7"/>
    <w:rsid w:val="006C0C09"/>
    <w:rsid w:val="006C199C"/>
    <w:rsid w:val="006C1EC9"/>
    <w:rsid w:val="006C2513"/>
    <w:rsid w:val="006C3060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F1"/>
    <w:rsid w:val="006C7C49"/>
    <w:rsid w:val="006D0379"/>
    <w:rsid w:val="006D0B96"/>
    <w:rsid w:val="006D0C8A"/>
    <w:rsid w:val="006D168C"/>
    <w:rsid w:val="006D1F90"/>
    <w:rsid w:val="006D242B"/>
    <w:rsid w:val="006D24BD"/>
    <w:rsid w:val="006D26D0"/>
    <w:rsid w:val="006D2869"/>
    <w:rsid w:val="006D28DF"/>
    <w:rsid w:val="006D2D2E"/>
    <w:rsid w:val="006D307F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17F5"/>
    <w:rsid w:val="006E1C64"/>
    <w:rsid w:val="006E1CB8"/>
    <w:rsid w:val="006E29BC"/>
    <w:rsid w:val="006E30D0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E7CE0"/>
    <w:rsid w:val="006F0154"/>
    <w:rsid w:val="006F1131"/>
    <w:rsid w:val="006F17D1"/>
    <w:rsid w:val="006F18E5"/>
    <w:rsid w:val="006F19D2"/>
    <w:rsid w:val="006F1D72"/>
    <w:rsid w:val="006F23D0"/>
    <w:rsid w:val="006F2A76"/>
    <w:rsid w:val="006F3739"/>
    <w:rsid w:val="006F389B"/>
    <w:rsid w:val="006F4142"/>
    <w:rsid w:val="006F6A4D"/>
    <w:rsid w:val="006F70AE"/>
    <w:rsid w:val="006F72A4"/>
    <w:rsid w:val="006F7E7E"/>
    <w:rsid w:val="00700153"/>
    <w:rsid w:val="007005E8"/>
    <w:rsid w:val="00700707"/>
    <w:rsid w:val="00700F90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49E2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0FD2"/>
    <w:rsid w:val="00721349"/>
    <w:rsid w:val="00721537"/>
    <w:rsid w:val="007215BC"/>
    <w:rsid w:val="007218BE"/>
    <w:rsid w:val="00721DDA"/>
    <w:rsid w:val="00721F4D"/>
    <w:rsid w:val="00721F74"/>
    <w:rsid w:val="00722A9E"/>
    <w:rsid w:val="0072316C"/>
    <w:rsid w:val="007231A1"/>
    <w:rsid w:val="00724230"/>
    <w:rsid w:val="0072474B"/>
    <w:rsid w:val="00724B2C"/>
    <w:rsid w:val="00724B7F"/>
    <w:rsid w:val="00726428"/>
    <w:rsid w:val="00726B6C"/>
    <w:rsid w:val="00726B73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8B9"/>
    <w:rsid w:val="00740282"/>
    <w:rsid w:val="00740487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75B"/>
    <w:rsid w:val="007449E9"/>
    <w:rsid w:val="007459A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57D2"/>
    <w:rsid w:val="00755B78"/>
    <w:rsid w:val="00756606"/>
    <w:rsid w:val="007574AE"/>
    <w:rsid w:val="0075762C"/>
    <w:rsid w:val="007578D6"/>
    <w:rsid w:val="00757C8A"/>
    <w:rsid w:val="00757E71"/>
    <w:rsid w:val="00761679"/>
    <w:rsid w:val="0076247D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CD9"/>
    <w:rsid w:val="007715F1"/>
    <w:rsid w:val="0077182E"/>
    <w:rsid w:val="00771AE2"/>
    <w:rsid w:val="00771C29"/>
    <w:rsid w:val="0077217C"/>
    <w:rsid w:val="007725D4"/>
    <w:rsid w:val="00772B44"/>
    <w:rsid w:val="007741CE"/>
    <w:rsid w:val="007747DB"/>
    <w:rsid w:val="00774B48"/>
    <w:rsid w:val="00774BA9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11E8"/>
    <w:rsid w:val="0078126C"/>
    <w:rsid w:val="007821B1"/>
    <w:rsid w:val="00782470"/>
    <w:rsid w:val="00782FA4"/>
    <w:rsid w:val="00783711"/>
    <w:rsid w:val="007846AE"/>
    <w:rsid w:val="00784835"/>
    <w:rsid w:val="00784F09"/>
    <w:rsid w:val="00785D3B"/>
    <w:rsid w:val="00785E70"/>
    <w:rsid w:val="0078664C"/>
    <w:rsid w:val="00786C04"/>
    <w:rsid w:val="00787392"/>
    <w:rsid w:val="00787B30"/>
    <w:rsid w:val="00787D51"/>
    <w:rsid w:val="007903E7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60F7"/>
    <w:rsid w:val="00796602"/>
    <w:rsid w:val="00796BF7"/>
    <w:rsid w:val="0079770D"/>
    <w:rsid w:val="00797CE5"/>
    <w:rsid w:val="007A01E3"/>
    <w:rsid w:val="007A0C01"/>
    <w:rsid w:val="007A0F08"/>
    <w:rsid w:val="007A1899"/>
    <w:rsid w:val="007A19C8"/>
    <w:rsid w:val="007A1D7D"/>
    <w:rsid w:val="007A2603"/>
    <w:rsid w:val="007A285B"/>
    <w:rsid w:val="007A28FD"/>
    <w:rsid w:val="007A3864"/>
    <w:rsid w:val="007A41BE"/>
    <w:rsid w:val="007A430A"/>
    <w:rsid w:val="007A4C2F"/>
    <w:rsid w:val="007A530A"/>
    <w:rsid w:val="007A534A"/>
    <w:rsid w:val="007A5460"/>
    <w:rsid w:val="007A59AB"/>
    <w:rsid w:val="007A617B"/>
    <w:rsid w:val="007A6B92"/>
    <w:rsid w:val="007A6F40"/>
    <w:rsid w:val="007A71AE"/>
    <w:rsid w:val="007A7DDB"/>
    <w:rsid w:val="007B0125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50DE"/>
    <w:rsid w:val="007B5164"/>
    <w:rsid w:val="007B53FE"/>
    <w:rsid w:val="007B6333"/>
    <w:rsid w:val="007B6FDF"/>
    <w:rsid w:val="007B7941"/>
    <w:rsid w:val="007B7C43"/>
    <w:rsid w:val="007B7DAD"/>
    <w:rsid w:val="007B7FD7"/>
    <w:rsid w:val="007C0639"/>
    <w:rsid w:val="007C0779"/>
    <w:rsid w:val="007C17C5"/>
    <w:rsid w:val="007C1B47"/>
    <w:rsid w:val="007C2206"/>
    <w:rsid w:val="007C29EC"/>
    <w:rsid w:val="007C359D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1F6A"/>
    <w:rsid w:val="007E2105"/>
    <w:rsid w:val="007E225F"/>
    <w:rsid w:val="007E259D"/>
    <w:rsid w:val="007E28C2"/>
    <w:rsid w:val="007E2C8A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D68"/>
    <w:rsid w:val="00800BE5"/>
    <w:rsid w:val="00800EA4"/>
    <w:rsid w:val="0080180D"/>
    <w:rsid w:val="008019AB"/>
    <w:rsid w:val="00801A0E"/>
    <w:rsid w:val="0080286B"/>
    <w:rsid w:val="00802A85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470"/>
    <w:rsid w:val="008137C9"/>
    <w:rsid w:val="00813B2E"/>
    <w:rsid w:val="00813BDE"/>
    <w:rsid w:val="00813ED7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271"/>
    <w:rsid w:val="00821916"/>
    <w:rsid w:val="0082359B"/>
    <w:rsid w:val="00823792"/>
    <w:rsid w:val="00823CCE"/>
    <w:rsid w:val="00823EC7"/>
    <w:rsid w:val="00824035"/>
    <w:rsid w:val="00824A6B"/>
    <w:rsid w:val="00824B2F"/>
    <w:rsid w:val="00825784"/>
    <w:rsid w:val="008262CF"/>
    <w:rsid w:val="00826440"/>
    <w:rsid w:val="008266A0"/>
    <w:rsid w:val="00826A49"/>
    <w:rsid w:val="008276C2"/>
    <w:rsid w:val="00827955"/>
    <w:rsid w:val="00827AFA"/>
    <w:rsid w:val="00827FEE"/>
    <w:rsid w:val="00830825"/>
    <w:rsid w:val="00830B35"/>
    <w:rsid w:val="00830B6D"/>
    <w:rsid w:val="00830E27"/>
    <w:rsid w:val="008310D1"/>
    <w:rsid w:val="00831998"/>
    <w:rsid w:val="00832447"/>
    <w:rsid w:val="0083257F"/>
    <w:rsid w:val="0083262E"/>
    <w:rsid w:val="00832C18"/>
    <w:rsid w:val="00834033"/>
    <w:rsid w:val="00834292"/>
    <w:rsid w:val="00834325"/>
    <w:rsid w:val="00835018"/>
    <w:rsid w:val="00835311"/>
    <w:rsid w:val="008355F4"/>
    <w:rsid w:val="00835CB0"/>
    <w:rsid w:val="008365B5"/>
    <w:rsid w:val="00836951"/>
    <w:rsid w:val="00836D03"/>
    <w:rsid w:val="0083758B"/>
    <w:rsid w:val="0083796E"/>
    <w:rsid w:val="00837B4D"/>
    <w:rsid w:val="00837DD4"/>
    <w:rsid w:val="00840336"/>
    <w:rsid w:val="0084106A"/>
    <w:rsid w:val="00841471"/>
    <w:rsid w:val="0084194C"/>
    <w:rsid w:val="00841A29"/>
    <w:rsid w:val="00842163"/>
    <w:rsid w:val="008435C4"/>
    <w:rsid w:val="008438E6"/>
    <w:rsid w:val="0084428E"/>
    <w:rsid w:val="00844367"/>
    <w:rsid w:val="00845347"/>
    <w:rsid w:val="0084561E"/>
    <w:rsid w:val="008459BD"/>
    <w:rsid w:val="00846325"/>
    <w:rsid w:val="00846537"/>
    <w:rsid w:val="00846FF8"/>
    <w:rsid w:val="00847EA5"/>
    <w:rsid w:val="00847FB7"/>
    <w:rsid w:val="0085020F"/>
    <w:rsid w:val="00851532"/>
    <w:rsid w:val="00851DAE"/>
    <w:rsid w:val="00852365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EAE"/>
    <w:rsid w:val="00861F15"/>
    <w:rsid w:val="00862002"/>
    <w:rsid w:val="008625CB"/>
    <w:rsid w:val="0086286A"/>
    <w:rsid w:val="008628B5"/>
    <w:rsid w:val="00862B13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59E"/>
    <w:rsid w:val="008669AC"/>
    <w:rsid w:val="00866F43"/>
    <w:rsid w:val="0086760B"/>
    <w:rsid w:val="00867784"/>
    <w:rsid w:val="00867FF8"/>
    <w:rsid w:val="0087190D"/>
    <w:rsid w:val="00871B1F"/>
    <w:rsid w:val="008723AF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B"/>
    <w:rsid w:val="008767A5"/>
    <w:rsid w:val="008774CF"/>
    <w:rsid w:val="00877E7B"/>
    <w:rsid w:val="00880057"/>
    <w:rsid w:val="008800C4"/>
    <w:rsid w:val="008802EF"/>
    <w:rsid w:val="0088030A"/>
    <w:rsid w:val="00880497"/>
    <w:rsid w:val="00880FA9"/>
    <w:rsid w:val="008812EB"/>
    <w:rsid w:val="00881369"/>
    <w:rsid w:val="00881DAD"/>
    <w:rsid w:val="008829A7"/>
    <w:rsid w:val="00882B4F"/>
    <w:rsid w:val="00882BB3"/>
    <w:rsid w:val="00882E79"/>
    <w:rsid w:val="0088312D"/>
    <w:rsid w:val="00884297"/>
    <w:rsid w:val="00884BBB"/>
    <w:rsid w:val="00886543"/>
    <w:rsid w:val="00886939"/>
    <w:rsid w:val="00886E1E"/>
    <w:rsid w:val="008872C3"/>
    <w:rsid w:val="00887383"/>
    <w:rsid w:val="008876BE"/>
    <w:rsid w:val="008876D4"/>
    <w:rsid w:val="008877C2"/>
    <w:rsid w:val="00887852"/>
    <w:rsid w:val="0089033D"/>
    <w:rsid w:val="008904D7"/>
    <w:rsid w:val="008910ED"/>
    <w:rsid w:val="008911AC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028"/>
    <w:rsid w:val="008A1934"/>
    <w:rsid w:val="008A234E"/>
    <w:rsid w:val="008A2A90"/>
    <w:rsid w:val="008A2AAD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33A"/>
    <w:rsid w:val="008A539C"/>
    <w:rsid w:val="008A5959"/>
    <w:rsid w:val="008A617A"/>
    <w:rsid w:val="008A6520"/>
    <w:rsid w:val="008B026D"/>
    <w:rsid w:val="008B02D1"/>
    <w:rsid w:val="008B09C5"/>
    <w:rsid w:val="008B0AAC"/>
    <w:rsid w:val="008B12AB"/>
    <w:rsid w:val="008B167B"/>
    <w:rsid w:val="008B19FE"/>
    <w:rsid w:val="008B1D55"/>
    <w:rsid w:val="008B1D8A"/>
    <w:rsid w:val="008B2E57"/>
    <w:rsid w:val="008B3270"/>
    <w:rsid w:val="008B3882"/>
    <w:rsid w:val="008B3E86"/>
    <w:rsid w:val="008B4E6D"/>
    <w:rsid w:val="008B519B"/>
    <w:rsid w:val="008B54F9"/>
    <w:rsid w:val="008B5A86"/>
    <w:rsid w:val="008B5CC3"/>
    <w:rsid w:val="008B6C8A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565"/>
    <w:rsid w:val="008C642E"/>
    <w:rsid w:val="008C6495"/>
    <w:rsid w:val="008C657E"/>
    <w:rsid w:val="008C65A6"/>
    <w:rsid w:val="008D00A2"/>
    <w:rsid w:val="008D01A6"/>
    <w:rsid w:val="008D035F"/>
    <w:rsid w:val="008D0A35"/>
    <w:rsid w:val="008D0D54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295B"/>
    <w:rsid w:val="008E3715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306C"/>
    <w:rsid w:val="008F39E2"/>
    <w:rsid w:val="008F3B2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052"/>
    <w:rsid w:val="009030A5"/>
    <w:rsid w:val="00903923"/>
    <w:rsid w:val="00903D9E"/>
    <w:rsid w:val="00903FAE"/>
    <w:rsid w:val="00904125"/>
    <w:rsid w:val="009042FA"/>
    <w:rsid w:val="00904409"/>
    <w:rsid w:val="009049B8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9CE"/>
    <w:rsid w:val="00914EF8"/>
    <w:rsid w:val="00915DC6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2417"/>
    <w:rsid w:val="00923874"/>
    <w:rsid w:val="00923996"/>
    <w:rsid w:val="00924082"/>
    <w:rsid w:val="009241F2"/>
    <w:rsid w:val="00924558"/>
    <w:rsid w:val="00924C7B"/>
    <w:rsid w:val="00924F44"/>
    <w:rsid w:val="00925103"/>
    <w:rsid w:val="009258AD"/>
    <w:rsid w:val="00925937"/>
    <w:rsid w:val="00925EF2"/>
    <w:rsid w:val="00926316"/>
    <w:rsid w:val="00926AC0"/>
    <w:rsid w:val="00926BD1"/>
    <w:rsid w:val="00926C80"/>
    <w:rsid w:val="009270D8"/>
    <w:rsid w:val="0092719E"/>
    <w:rsid w:val="00927AE5"/>
    <w:rsid w:val="00930612"/>
    <w:rsid w:val="00931202"/>
    <w:rsid w:val="009312AA"/>
    <w:rsid w:val="00931E91"/>
    <w:rsid w:val="00931F53"/>
    <w:rsid w:val="009320D0"/>
    <w:rsid w:val="009327B1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50A"/>
    <w:rsid w:val="00937078"/>
    <w:rsid w:val="00937CF0"/>
    <w:rsid w:val="00937DCE"/>
    <w:rsid w:val="009401E6"/>
    <w:rsid w:val="009404FB"/>
    <w:rsid w:val="00940B28"/>
    <w:rsid w:val="00940C2F"/>
    <w:rsid w:val="00940EF5"/>
    <w:rsid w:val="00941133"/>
    <w:rsid w:val="0094187B"/>
    <w:rsid w:val="00941F03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5F7"/>
    <w:rsid w:val="00946839"/>
    <w:rsid w:val="00946976"/>
    <w:rsid w:val="00946D4C"/>
    <w:rsid w:val="00946FE5"/>
    <w:rsid w:val="0094753D"/>
    <w:rsid w:val="009477AA"/>
    <w:rsid w:val="00947C4D"/>
    <w:rsid w:val="00947DA6"/>
    <w:rsid w:val="00950221"/>
    <w:rsid w:val="00950501"/>
    <w:rsid w:val="00950699"/>
    <w:rsid w:val="00951048"/>
    <w:rsid w:val="00951EC6"/>
    <w:rsid w:val="00952126"/>
    <w:rsid w:val="00952F8D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34B"/>
    <w:rsid w:val="00962D01"/>
    <w:rsid w:val="00962F4D"/>
    <w:rsid w:val="009640D4"/>
    <w:rsid w:val="00964770"/>
    <w:rsid w:val="00964E06"/>
    <w:rsid w:val="00964FBC"/>
    <w:rsid w:val="00965444"/>
    <w:rsid w:val="009663B2"/>
    <w:rsid w:val="00966512"/>
    <w:rsid w:val="00971198"/>
    <w:rsid w:val="00971B74"/>
    <w:rsid w:val="00971B78"/>
    <w:rsid w:val="00971B84"/>
    <w:rsid w:val="00971ED8"/>
    <w:rsid w:val="009720F9"/>
    <w:rsid w:val="00972C24"/>
    <w:rsid w:val="00973661"/>
    <w:rsid w:val="0097386A"/>
    <w:rsid w:val="00973BD2"/>
    <w:rsid w:val="00973CDC"/>
    <w:rsid w:val="00973D82"/>
    <w:rsid w:val="00973E2D"/>
    <w:rsid w:val="00973FB7"/>
    <w:rsid w:val="0097416F"/>
    <w:rsid w:val="00974FB1"/>
    <w:rsid w:val="00975093"/>
    <w:rsid w:val="009756DC"/>
    <w:rsid w:val="00975D18"/>
    <w:rsid w:val="009761A2"/>
    <w:rsid w:val="009770B9"/>
    <w:rsid w:val="009807F4"/>
    <w:rsid w:val="00980B4E"/>
    <w:rsid w:val="00981B4A"/>
    <w:rsid w:val="00981EA9"/>
    <w:rsid w:val="00981F1F"/>
    <w:rsid w:val="009822B3"/>
    <w:rsid w:val="009829E0"/>
    <w:rsid w:val="00983C56"/>
    <w:rsid w:val="0098481D"/>
    <w:rsid w:val="0098488A"/>
    <w:rsid w:val="00984989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DD"/>
    <w:rsid w:val="009909AF"/>
    <w:rsid w:val="00990AED"/>
    <w:rsid w:val="0099181A"/>
    <w:rsid w:val="00991BC7"/>
    <w:rsid w:val="00991D44"/>
    <w:rsid w:val="009923C0"/>
    <w:rsid w:val="00992AA7"/>
    <w:rsid w:val="00994EAD"/>
    <w:rsid w:val="009955CD"/>
    <w:rsid w:val="00995CB6"/>
    <w:rsid w:val="00996739"/>
    <w:rsid w:val="009976D8"/>
    <w:rsid w:val="00997F87"/>
    <w:rsid w:val="009A056F"/>
    <w:rsid w:val="009A05FF"/>
    <w:rsid w:val="009A06CC"/>
    <w:rsid w:val="009A0857"/>
    <w:rsid w:val="009A0A80"/>
    <w:rsid w:val="009A2E83"/>
    <w:rsid w:val="009A3344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9F3"/>
    <w:rsid w:val="009A7BBC"/>
    <w:rsid w:val="009A7F70"/>
    <w:rsid w:val="009B0912"/>
    <w:rsid w:val="009B0B7A"/>
    <w:rsid w:val="009B2913"/>
    <w:rsid w:val="009B3289"/>
    <w:rsid w:val="009B38C0"/>
    <w:rsid w:val="009B3A73"/>
    <w:rsid w:val="009B3C94"/>
    <w:rsid w:val="009B45C0"/>
    <w:rsid w:val="009B4776"/>
    <w:rsid w:val="009B4D24"/>
    <w:rsid w:val="009B525E"/>
    <w:rsid w:val="009B58AB"/>
    <w:rsid w:val="009B59ED"/>
    <w:rsid w:val="009B60E1"/>
    <w:rsid w:val="009B624D"/>
    <w:rsid w:val="009B77CA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76C"/>
    <w:rsid w:val="009C391B"/>
    <w:rsid w:val="009C4437"/>
    <w:rsid w:val="009C4E1F"/>
    <w:rsid w:val="009C5195"/>
    <w:rsid w:val="009C51FC"/>
    <w:rsid w:val="009C5680"/>
    <w:rsid w:val="009C5B94"/>
    <w:rsid w:val="009C609F"/>
    <w:rsid w:val="009C6397"/>
    <w:rsid w:val="009C6BED"/>
    <w:rsid w:val="009C6F42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27"/>
    <w:rsid w:val="009D7477"/>
    <w:rsid w:val="009D76DA"/>
    <w:rsid w:val="009D792C"/>
    <w:rsid w:val="009D7946"/>
    <w:rsid w:val="009E1728"/>
    <w:rsid w:val="009E1E2B"/>
    <w:rsid w:val="009E352F"/>
    <w:rsid w:val="009E38BF"/>
    <w:rsid w:val="009E3E43"/>
    <w:rsid w:val="009E417E"/>
    <w:rsid w:val="009E4A64"/>
    <w:rsid w:val="009E571D"/>
    <w:rsid w:val="009E59AB"/>
    <w:rsid w:val="009E7892"/>
    <w:rsid w:val="009E7AD4"/>
    <w:rsid w:val="009E7E00"/>
    <w:rsid w:val="009E7F1D"/>
    <w:rsid w:val="009F0D12"/>
    <w:rsid w:val="009F1B0D"/>
    <w:rsid w:val="009F2021"/>
    <w:rsid w:val="009F25B6"/>
    <w:rsid w:val="009F3BA4"/>
    <w:rsid w:val="009F3E6A"/>
    <w:rsid w:val="009F518A"/>
    <w:rsid w:val="009F58D1"/>
    <w:rsid w:val="009F59A3"/>
    <w:rsid w:val="009F5AF3"/>
    <w:rsid w:val="009F5C79"/>
    <w:rsid w:val="009F6401"/>
    <w:rsid w:val="009F7223"/>
    <w:rsid w:val="009F7502"/>
    <w:rsid w:val="009F75AA"/>
    <w:rsid w:val="009F773B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AE"/>
    <w:rsid w:val="00A06597"/>
    <w:rsid w:val="00A06D50"/>
    <w:rsid w:val="00A06E44"/>
    <w:rsid w:val="00A07137"/>
    <w:rsid w:val="00A07295"/>
    <w:rsid w:val="00A0746E"/>
    <w:rsid w:val="00A079B4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C12"/>
    <w:rsid w:val="00A14BCB"/>
    <w:rsid w:val="00A14F60"/>
    <w:rsid w:val="00A14FC5"/>
    <w:rsid w:val="00A1553C"/>
    <w:rsid w:val="00A15BBE"/>
    <w:rsid w:val="00A16153"/>
    <w:rsid w:val="00A16BD3"/>
    <w:rsid w:val="00A16CE3"/>
    <w:rsid w:val="00A16E21"/>
    <w:rsid w:val="00A17BA9"/>
    <w:rsid w:val="00A17CA6"/>
    <w:rsid w:val="00A17CA8"/>
    <w:rsid w:val="00A17CDF"/>
    <w:rsid w:val="00A20213"/>
    <w:rsid w:val="00A20ACA"/>
    <w:rsid w:val="00A20B2C"/>
    <w:rsid w:val="00A214E7"/>
    <w:rsid w:val="00A2150C"/>
    <w:rsid w:val="00A21C67"/>
    <w:rsid w:val="00A2326C"/>
    <w:rsid w:val="00A2408E"/>
    <w:rsid w:val="00A245E3"/>
    <w:rsid w:val="00A24834"/>
    <w:rsid w:val="00A24924"/>
    <w:rsid w:val="00A25263"/>
    <w:rsid w:val="00A25871"/>
    <w:rsid w:val="00A2663D"/>
    <w:rsid w:val="00A267C8"/>
    <w:rsid w:val="00A26CED"/>
    <w:rsid w:val="00A27E70"/>
    <w:rsid w:val="00A30C9C"/>
    <w:rsid w:val="00A3152A"/>
    <w:rsid w:val="00A31890"/>
    <w:rsid w:val="00A31F03"/>
    <w:rsid w:val="00A32D72"/>
    <w:rsid w:val="00A32E63"/>
    <w:rsid w:val="00A32EAF"/>
    <w:rsid w:val="00A330B0"/>
    <w:rsid w:val="00A331F2"/>
    <w:rsid w:val="00A33486"/>
    <w:rsid w:val="00A3489C"/>
    <w:rsid w:val="00A35479"/>
    <w:rsid w:val="00A35751"/>
    <w:rsid w:val="00A371C1"/>
    <w:rsid w:val="00A375D0"/>
    <w:rsid w:val="00A37A0C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C36"/>
    <w:rsid w:val="00A45E97"/>
    <w:rsid w:val="00A4699C"/>
    <w:rsid w:val="00A46DD3"/>
    <w:rsid w:val="00A47A50"/>
    <w:rsid w:val="00A50113"/>
    <w:rsid w:val="00A501BC"/>
    <w:rsid w:val="00A50B49"/>
    <w:rsid w:val="00A51382"/>
    <w:rsid w:val="00A51F0C"/>
    <w:rsid w:val="00A52460"/>
    <w:rsid w:val="00A52842"/>
    <w:rsid w:val="00A52EE1"/>
    <w:rsid w:val="00A53566"/>
    <w:rsid w:val="00A53705"/>
    <w:rsid w:val="00A54198"/>
    <w:rsid w:val="00A544EE"/>
    <w:rsid w:val="00A54608"/>
    <w:rsid w:val="00A5488E"/>
    <w:rsid w:val="00A54D15"/>
    <w:rsid w:val="00A55821"/>
    <w:rsid w:val="00A55B1A"/>
    <w:rsid w:val="00A566F6"/>
    <w:rsid w:val="00A56954"/>
    <w:rsid w:val="00A569AC"/>
    <w:rsid w:val="00A570B9"/>
    <w:rsid w:val="00A5743A"/>
    <w:rsid w:val="00A57914"/>
    <w:rsid w:val="00A57D43"/>
    <w:rsid w:val="00A603FD"/>
    <w:rsid w:val="00A61107"/>
    <w:rsid w:val="00A61F7F"/>
    <w:rsid w:val="00A62909"/>
    <w:rsid w:val="00A63668"/>
    <w:rsid w:val="00A6369D"/>
    <w:rsid w:val="00A638DB"/>
    <w:rsid w:val="00A63AF3"/>
    <w:rsid w:val="00A63F1B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B37"/>
    <w:rsid w:val="00A7112E"/>
    <w:rsid w:val="00A72FA9"/>
    <w:rsid w:val="00A73D5F"/>
    <w:rsid w:val="00A73ED7"/>
    <w:rsid w:val="00A73EDF"/>
    <w:rsid w:val="00A750A3"/>
    <w:rsid w:val="00A7535C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33"/>
    <w:rsid w:val="00A825DA"/>
    <w:rsid w:val="00A8299A"/>
    <w:rsid w:val="00A82ED7"/>
    <w:rsid w:val="00A83660"/>
    <w:rsid w:val="00A8366E"/>
    <w:rsid w:val="00A84DF8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8A6"/>
    <w:rsid w:val="00A91FD2"/>
    <w:rsid w:val="00A9274D"/>
    <w:rsid w:val="00A9321B"/>
    <w:rsid w:val="00A93372"/>
    <w:rsid w:val="00A93E7A"/>
    <w:rsid w:val="00A945AC"/>
    <w:rsid w:val="00A946AB"/>
    <w:rsid w:val="00A94A3D"/>
    <w:rsid w:val="00A95521"/>
    <w:rsid w:val="00A9598D"/>
    <w:rsid w:val="00A95F87"/>
    <w:rsid w:val="00A960C1"/>
    <w:rsid w:val="00A96807"/>
    <w:rsid w:val="00A96878"/>
    <w:rsid w:val="00A968BC"/>
    <w:rsid w:val="00A97024"/>
    <w:rsid w:val="00A97295"/>
    <w:rsid w:val="00A974DD"/>
    <w:rsid w:val="00AA0B5E"/>
    <w:rsid w:val="00AA0FBB"/>
    <w:rsid w:val="00AA12C3"/>
    <w:rsid w:val="00AA2834"/>
    <w:rsid w:val="00AA295C"/>
    <w:rsid w:val="00AA2F4C"/>
    <w:rsid w:val="00AA31EA"/>
    <w:rsid w:val="00AA37B3"/>
    <w:rsid w:val="00AA3D20"/>
    <w:rsid w:val="00AA41A0"/>
    <w:rsid w:val="00AA4A63"/>
    <w:rsid w:val="00AA56B9"/>
    <w:rsid w:val="00AA56FB"/>
    <w:rsid w:val="00AA5AF5"/>
    <w:rsid w:val="00AA7236"/>
    <w:rsid w:val="00AA7663"/>
    <w:rsid w:val="00AA7722"/>
    <w:rsid w:val="00AA7D37"/>
    <w:rsid w:val="00AB0115"/>
    <w:rsid w:val="00AB079A"/>
    <w:rsid w:val="00AB1458"/>
    <w:rsid w:val="00AB1C34"/>
    <w:rsid w:val="00AB20C5"/>
    <w:rsid w:val="00AB278C"/>
    <w:rsid w:val="00AB2986"/>
    <w:rsid w:val="00AB2BDD"/>
    <w:rsid w:val="00AB4593"/>
    <w:rsid w:val="00AB52E5"/>
    <w:rsid w:val="00AB5675"/>
    <w:rsid w:val="00AB6B9D"/>
    <w:rsid w:val="00AB7657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3CC"/>
    <w:rsid w:val="00AC46A3"/>
    <w:rsid w:val="00AC4C4C"/>
    <w:rsid w:val="00AC4ED3"/>
    <w:rsid w:val="00AC5AAD"/>
    <w:rsid w:val="00AC5ADB"/>
    <w:rsid w:val="00AC6142"/>
    <w:rsid w:val="00AC625D"/>
    <w:rsid w:val="00AC66E0"/>
    <w:rsid w:val="00AC705A"/>
    <w:rsid w:val="00AC73CA"/>
    <w:rsid w:val="00AC7B88"/>
    <w:rsid w:val="00AC7F39"/>
    <w:rsid w:val="00AD02E9"/>
    <w:rsid w:val="00AD07E4"/>
    <w:rsid w:val="00AD0B5B"/>
    <w:rsid w:val="00AD339D"/>
    <w:rsid w:val="00AD37C1"/>
    <w:rsid w:val="00AD3C8F"/>
    <w:rsid w:val="00AD4C43"/>
    <w:rsid w:val="00AD5A1C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505C"/>
    <w:rsid w:val="00AE53B1"/>
    <w:rsid w:val="00AE5556"/>
    <w:rsid w:val="00AE5A4D"/>
    <w:rsid w:val="00AE5D7A"/>
    <w:rsid w:val="00AE63A4"/>
    <w:rsid w:val="00AE6CA6"/>
    <w:rsid w:val="00AE7B24"/>
    <w:rsid w:val="00AF0C0B"/>
    <w:rsid w:val="00AF0DF6"/>
    <w:rsid w:val="00AF0E4A"/>
    <w:rsid w:val="00AF10F8"/>
    <w:rsid w:val="00AF1246"/>
    <w:rsid w:val="00AF23A3"/>
    <w:rsid w:val="00AF243E"/>
    <w:rsid w:val="00AF2D7C"/>
    <w:rsid w:val="00AF333B"/>
    <w:rsid w:val="00AF3DA4"/>
    <w:rsid w:val="00AF3E94"/>
    <w:rsid w:val="00AF4054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282B"/>
    <w:rsid w:val="00B22B51"/>
    <w:rsid w:val="00B22B93"/>
    <w:rsid w:val="00B2353D"/>
    <w:rsid w:val="00B23D00"/>
    <w:rsid w:val="00B23F99"/>
    <w:rsid w:val="00B2454A"/>
    <w:rsid w:val="00B25752"/>
    <w:rsid w:val="00B25D1B"/>
    <w:rsid w:val="00B25F00"/>
    <w:rsid w:val="00B261BF"/>
    <w:rsid w:val="00B26673"/>
    <w:rsid w:val="00B2677B"/>
    <w:rsid w:val="00B26D42"/>
    <w:rsid w:val="00B27215"/>
    <w:rsid w:val="00B27639"/>
    <w:rsid w:val="00B27C82"/>
    <w:rsid w:val="00B3036F"/>
    <w:rsid w:val="00B33A6C"/>
    <w:rsid w:val="00B33D2A"/>
    <w:rsid w:val="00B3455A"/>
    <w:rsid w:val="00B353AF"/>
    <w:rsid w:val="00B35502"/>
    <w:rsid w:val="00B35818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54A"/>
    <w:rsid w:val="00B46988"/>
    <w:rsid w:val="00B469E4"/>
    <w:rsid w:val="00B47057"/>
    <w:rsid w:val="00B47791"/>
    <w:rsid w:val="00B52173"/>
    <w:rsid w:val="00B532E5"/>
    <w:rsid w:val="00B53957"/>
    <w:rsid w:val="00B5458F"/>
    <w:rsid w:val="00B54680"/>
    <w:rsid w:val="00B54B4B"/>
    <w:rsid w:val="00B54B4D"/>
    <w:rsid w:val="00B5521E"/>
    <w:rsid w:val="00B55262"/>
    <w:rsid w:val="00B553CF"/>
    <w:rsid w:val="00B555DC"/>
    <w:rsid w:val="00B55C0B"/>
    <w:rsid w:val="00B56379"/>
    <w:rsid w:val="00B564BC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81A"/>
    <w:rsid w:val="00B63B76"/>
    <w:rsid w:val="00B64083"/>
    <w:rsid w:val="00B64C50"/>
    <w:rsid w:val="00B653BC"/>
    <w:rsid w:val="00B65E12"/>
    <w:rsid w:val="00B6653F"/>
    <w:rsid w:val="00B66F9E"/>
    <w:rsid w:val="00B6764F"/>
    <w:rsid w:val="00B67CE6"/>
    <w:rsid w:val="00B67CE9"/>
    <w:rsid w:val="00B70B5C"/>
    <w:rsid w:val="00B71B6C"/>
    <w:rsid w:val="00B71E9D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AF3"/>
    <w:rsid w:val="00B75FA7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C3C"/>
    <w:rsid w:val="00B83550"/>
    <w:rsid w:val="00B84442"/>
    <w:rsid w:val="00B848DF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CEA"/>
    <w:rsid w:val="00B92DD3"/>
    <w:rsid w:val="00B937FD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2FC"/>
    <w:rsid w:val="00BA0602"/>
    <w:rsid w:val="00BA0A65"/>
    <w:rsid w:val="00BA0B27"/>
    <w:rsid w:val="00BA0C58"/>
    <w:rsid w:val="00BA0CF1"/>
    <w:rsid w:val="00BA0E3F"/>
    <w:rsid w:val="00BA1CED"/>
    <w:rsid w:val="00BA23F8"/>
    <w:rsid w:val="00BA2633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412"/>
    <w:rsid w:val="00BB1593"/>
    <w:rsid w:val="00BB188C"/>
    <w:rsid w:val="00BB18B3"/>
    <w:rsid w:val="00BB1BDD"/>
    <w:rsid w:val="00BB1D73"/>
    <w:rsid w:val="00BB1DDC"/>
    <w:rsid w:val="00BB1EC2"/>
    <w:rsid w:val="00BB1EE8"/>
    <w:rsid w:val="00BB202D"/>
    <w:rsid w:val="00BB25DC"/>
    <w:rsid w:val="00BB296C"/>
    <w:rsid w:val="00BB29DF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25D"/>
    <w:rsid w:val="00BB6767"/>
    <w:rsid w:val="00BB6C2A"/>
    <w:rsid w:val="00BB6F58"/>
    <w:rsid w:val="00BB75C4"/>
    <w:rsid w:val="00BB7E3B"/>
    <w:rsid w:val="00BB7E42"/>
    <w:rsid w:val="00BC10D0"/>
    <w:rsid w:val="00BC172E"/>
    <w:rsid w:val="00BC1772"/>
    <w:rsid w:val="00BC1A66"/>
    <w:rsid w:val="00BC2295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88C"/>
    <w:rsid w:val="00BC4A78"/>
    <w:rsid w:val="00BC4AB2"/>
    <w:rsid w:val="00BC50D0"/>
    <w:rsid w:val="00BC53C9"/>
    <w:rsid w:val="00BC560C"/>
    <w:rsid w:val="00BC5C6B"/>
    <w:rsid w:val="00BC6905"/>
    <w:rsid w:val="00BC7628"/>
    <w:rsid w:val="00BC7D5E"/>
    <w:rsid w:val="00BD042F"/>
    <w:rsid w:val="00BD0BD3"/>
    <w:rsid w:val="00BD0C8E"/>
    <w:rsid w:val="00BD111C"/>
    <w:rsid w:val="00BD123B"/>
    <w:rsid w:val="00BD1A4A"/>
    <w:rsid w:val="00BD1E3B"/>
    <w:rsid w:val="00BD1F2B"/>
    <w:rsid w:val="00BD2B07"/>
    <w:rsid w:val="00BD35EE"/>
    <w:rsid w:val="00BD37A4"/>
    <w:rsid w:val="00BD437D"/>
    <w:rsid w:val="00BD44DA"/>
    <w:rsid w:val="00BD4AED"/>
    <w:rsid w:val="00BD50C9"/>
    <w:rsid w:val="00BD50DA"/>
    <w:rsid w:val="00BD5292"/>
    <w:rsid w:val="00BD5387"/>
    <w:rsid w:val="00BD53F5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4735"/>
    <w:rsid w:val="00BE47AC"/>
    <w:rsid w:val="00BE4E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21A6"/>
    <w:rsid w:val="00BF242A"/>
    <w:rsid w:val="00BF2434"/>
    <w:rsid w:val="00BF244D"/>
    <w:rsid w:val="00BF26EB"/>
    <w:rsid w:val="00BF2DE9"/>
    <w:rsid w:val="00BF2E85"/>
    <w:rsid w:val="00BF3052"/>
    <w:rsid w:val="00BF4E43"/>
    <w:rsid w:val="00BF5576"/>
    <w:rsid w:val="00BF56A2"/>
    <w:rsid w:val="00BF5743"/>
    <w:rsid w:val="00BF57A4"/>
    <w:rsid w:val="00BF5B8B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D29"/>
    <w:rsid w:val="00C0216A"/>
    <w:rsid w:val="00C0259D"/>
    <w:rsid w:val="00C02A75"/>
    <w:rsid w:val="00C03768"/>
    <w:rsid w:val="00C038E7"/>
    <w:rsid w:val="00C03C43"/>
    <w:rsid w:val="00C03E23"/>
    <w:rsid w:val="00C03E8A"/>
    <w:rsid w:val="00C03F1F"/>
    <w:rsid w:val="00C0434B"/>
    <w:rsid w:val="00C045A4"/>
    <w:rsid w:val="00C047A2"/>
    <w:rsid w:val="00C04DC4"/>
    <w:rsid w:val="00C057B9"/>
    <w:rsid w:val="00C06902"/>
    <w:rsid w:val="00C11254"/>
    <w:rsid w:val="00C115C0"/>
    <w:rsid w:val="00C11CFA"/>
    <w:rsid w:val="00C12E7A"/>
    <w:rsid w:val="00C13040"/>
    <w:rsid w:val="00C1343C"/>
    <w:rsid w:val="00C13E5E"/>
    <w:rsid w:val="00C140AF"/>
    <w:rsid w:val="00C14702"/>
    <w:rsid w:val="00C14C4B"/>
    <w:rsid w:val="00C14FC7"/>
    <w:rsid w:val="00C156C6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369"/>
    <w:rsid w:val="00C17F4B"/>
    <w:rsid w:val="00C21129"/>
    <w:rsid w:val="00C215C7"/>
    <w:rsid w:val="00C21744"/>
    <w:rsid w:val="00C21905"/>
    <w:rsid w:val="00C2194D"/>
    <w:rsid w:val="00C21CEF"/>
    <w:rsid w:val="00C2287B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6499"/>
    <w:rsid w:val="00C26735"/>
    <w:rsid w:val="00C26B7C"/>
    <w:rsid w:val="00C26DBB"/>
    <w:rsid w:val="00C270AC"/>
    <w:rsid w:val="00C276F5"/>
    <w:rsid w:val="00C278D9"/>
    <w:rsid w:val="00C27C27"/>
    <w:rsid w:val="00C27CDB"/>
    <w:rsid w:val="00C30072"/>
    <w:rsid w:val="00C302EE"/>
    <w:rsid w:val="00C303A9"/>
    <w:rsid w:val="00C30658"/>
    <w:rsid w:val="00C306F4"/>
    <w:rsid w:val="00C30E6D"/>
    <w:rsid w:val="00C30FD9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71F"/>
    <w:rsid w:val="00C37A71"/>
    <w:rsid w:val="00C40219"/>
    <w:rsid w:val="00C405EB"/>
    <w:rsid w:val="00C40940"/>
    <w:rsid w:val="00C40BC2"/>
    <w:rsid w:val="00C41218"/>
    <w:rsid w:val="00C412C1"/>
    <w:rsid w:val="00C42B9E"/>
    <w:rsid w:val="00C43199"/>
    <w:rsid w:val="00C43522"/>
    <w:rsid w:val="00C441E3"/>
    <w:rsid w:val="00C44465"/>
    <w:rsid w:val="00C444B7"/>
    <w:rsid w:val="00C45639"/>
    <w:rsid w:val="00C45C82"/>
    <w:rsid w:val="00C45FF0"/>
    <w:rsid w:val="00C4624D"/>
    <w:rsid w:val="00C4678E"/>
    <w:rsid w:val="00C46DC6"/>
    <w:rsid w:val="00C4709B"/>
    <w:rsid w:val="00C47303"/>
    <w:rsid w:val="00C474D7"/>
    <w:rsid w:val="00C4753F"/>
    <w:rsid w:val="00C5008D"/>
    <w:rsid w:val="00C5018E"/>
    <w:rsid w:val="00C508A8"/>
    <w:rsid w:val="00C50DE4"/>
    <w:rsid w:val="00C51781"/>
    <w:rsid w:val="00C51911"/>
    <w:rsid w:val="00C523D8"/>
    <w:rsid w:val="00C536BA"/>
    <w:rsid w:val="00C53A04"/>
    <w:rsid w:val="00C53CA1"/>
    <w:rsid w:val="00C54002"/>
    <w:rsid w:val="00C543A2"/>
    <w:rsid w:val="00C54490"/>
    <w:rsid w:val="00C544F2"/>
    <w:rsid w:val="00C55296"/>
    <w:rsid w:val="00C555AE"/>
    <w:rsid w:val="00C559E4"/>
    <w:rsid w:val="00C5606F"/>
    <w:rsid w:val="00C56DCF"/>
    <w:rsid w:val="00C60445"/>
    <w:rsid w:val="00C6074E"/>
    <w:rsid w:val="00C60FA6"/>
    <w:rsid w:val="00C61A10"/>
    <w:rsid w:val="00C61CAD"/>
    <w:rsid w:val="00C61E99"/>
    <w:rsid w:val="00C62C88"/>
    <w:rsid w:val="00C6384E"/>
    <w:rsid w:val="00C63BD3"/>
    <w:rsid w:val="00C63DCA"/>
    <w:rsid w:val="00C6492C"/>
    <w:rsid w:val="00C64A1D"/>
    <w:rsid w:val="00C6556B"/>
    <w:rsid w:val="00C65764"/>
    <w:rsid w:val="00C65911"/>
    <w:rsid w:val="00C65D3A"/>
    <w:rsid w:val="00C65DDF"/>
    <w:rsid w:val="00C65F2E"/>
    <w:rsid w:val="00C67049"/>
    <w:rsid w:val="00C67348"/>
    <w:rsid w:val="00C6746D"/>
    <w:rsid w:val="00C679B0"/>
    <w:rsid w:val="00C67DED"/>
    <w:rsid w:val="00C700E0"/>
    <w:rsid w:val="00C7157A"/>
    <w:rsid w:val="00C72392"/>
    <w:rsid w:val="00C7273B"/>
    <w:rsid w:val="00C728DA"/>
    <w:rsid w:val="00C731A4"/>
    <w:rsid w:val="00C738EB"/>
    <w:rsid w:val="00C738FD"/>
    <w:rsid w:val="00C73B0D"/>
    <w:rsid w:val="00C73CD7"/>
    <w:rsid w:val="00C747D3"/>
    <w:rsid w:val="00C74A26"/>
    <w:rsid w:val="00C75AD9"/>
    <w:rsid w:val="00C760A9"/>
    <w:rsid w:val="00C7625A"/>
    <w:rsid w:val="00C76632"/>
    <w:rsid w:val="00C76777"/>
    <w:rsid w:val="00C7789F"/>
    <w:rsid w:val="00C77D2C"/>
    <w:rsid w:val="00C80255"/>
    <w:rsid w:val="00C806BF"/>
    <w:rsid w:val="00C80D22"/>
    <w:rsid w:val="00C80E5B"/>
    <w:rsid w:val="00C8156E"/>
    <w:rsid w:val="00C816D3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84A"/>
    <w:rsid w:val="00C850AB"/>
    <w:rsid w:val="00C8573A"/>
    <w:rsid w:val="00C85FC1"/>
    <w:rsid w:val="00C86ECF"/>
    <w:rsid w:val="00C87097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A04D8"/>
    <w:rsid w:val="00CA0895"/>
    <w:rsid w:val="00CA0E59"/>
    <w:rsid w:val="00CA1198"/>
    <w:rsid w:val="00CA39E7"/>
    <w:rsid w:val="00CA4731"/>
    <w:rsid w:val="00CA71D7"/>
    <w:rsid w:val="00CA767B"/>
    <w:rsid w:val="00CA77B2"/>
    <w:rsid w:val="00CA79EA"/>
    <w:rsid w:val="00CA7FAB"/>
    <w:rsid w:val="00CB0225"/>
    <w:rsid w:val="00CB0843"/>
    <w:rsid w:val="00CB0865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60A"/>
    <w:rsid w:val="00CB6622"/>
    <w:rsid w:val="00CB664B"/>
    <w:rsid w:val="00CB70AB"/>
    <w:rsid w:val="00CB70D8"/>
    <w:rsid w:val="00CB73DC"/>
    <w:rsid w:val="00CB76A6"/>
    <w:rsid w:val="00CB7C25"/>
    <w:rsid w:val="00CC06A6"/>
    <w:rsid w:val="00CC08EC"/>
    <w:rsid w:val="00CC15CD"/>
    <w:rsid w:val="00CC1E86"/>
    <w:rsid w:val="00CC1EA7"/>
    <w:rsid w:val="00CC1FDD"/>
    <w:rsid w:val="00CC2083"/>
    <w:rsid w:val="00CC261D"/>
    <w:rsid w:val="00CC2AEC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CC1"/>
    <w:rsid w:val="00CC7E9E"/>
    <w:rsid w:val="00CD0207"/>
    <w:rsid w:val="00CD035C"/>
    <w:rsid w:val="00CD0574"/>
    <w:rsid w:val="00CD0FA4"/>
    <w:rsid w:val="00CD1D6E"/>
    <w:rsid w:val="00CD2008"/>
    <w:rsid w:val="00CD23EF"/>
    <w:rsid w:val="00CD27EF"/>
    <w:rsid w:val="00CD2955"/>
    <w:rsid w:val="00CD2F34"/>
    <w:rsid w:val="00CD32C5"/>
    <w:rsid w:val="00CD355B"/>
    <w:rsid w:val="00CD403B"/>
    <w:rsid w:val="00CD5068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30FA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E9E"/>
    <w:rsid w:val="00CF0655"/>
    <w:rsid w:val="00CF0D46"/>
    <w:rsid w:val="00CF13C6"/>
    <w:rsid w:val="00CF1B6E"/>
    <w:rsid w:val="00CF3A21"/>
    <w:rsid w:val="00CF3AA6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032"/>
    <w:rsid w:val="00D01A50"/>
    <w:rsid w:val="00D033B6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60C1"/>
    <w:rsid w:val="00D06AC5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BD9"/>
    <w:rsid w:val="00D17F6D"/>
    <w:rsid w:val="00D17F85"/>
    <w:rsid w:val="00D208A2"/>
    <w:rsid w:val="00D20A15"/>
    <w:rsid w:val="00D2106E"/>
    <w:rsid w:val="00D21202"/>
    <w:rsid w:val="00D212A7"/>
    <w:rsid w:val="00D2145F"/>
    <w:rsid w:val="00D217CC"/>
    <w:rsid w:val="00D22036"/>
    <w:rsid w:val="00D22152"/>
    <w:rsid w:val="00D22458"/>
    <w:rsid w:val="00D22EED"/>
    <w:rsid w:val="00D23EEC"/>
    <w:rsid w:val="00D244E2"/>
    <w:rsid w:val="00D24BED"/>
    <w:rsid w:val="00D24C5B"/>
    <w:rsid w:val="00D24F1A"/>
    <w:rsid w:val="00D25127"/>
    <w:rsid w:val="00D253A2"/>
    <w:rsid w:val="00D2542E"/>
    <w:rsid w:val="00D2556C"/>
    <w:rsid w:val="00D27278"/>
    <w:rsid w:val="00D27940"/>
    <w:rsid w:val="00D306CC"/>
    <w:rsid w:val="00D30B26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42DC"/>
    <w:rsid w:val="00D344E3"/>
    <w:rsid w:val="00D347EF"/>
    <w:rsid w:val="00D348ED"/>
    <w:rsid w:val="00D34D1F"/>
    <w:rsid w:val="00D34DD9"/>
    <w:rsid w:val="00D34DF1"/>
    <w:rsid w:val="00D34E3D"/>
    <w:rsid w:val="00D355B5"/>
    <w:rsid w:val="00D368D6"/>
    <w:rsid w:val="00D36A6F"/>
    <w:rsid w:val="00D36D3F"/>
    <w:rsid w:val="00D3739B"/>
    <w:rsid w:val="00D374FE"/>
    <w:rsid w:val="00D37EB8"/>
    <w:rsid w:val="00D400F7"/>
    <w:rsid w:val="00D4010F"/>
    <w:rsid w:val="00D40219"/>
    <w:rsid w:val="00D4039C"/>
    <w:rsid w:val="00D4071C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4FC"/>
    <w:rsid w:val="00D43C74"/>
    <w:rsid w:val="00D43FFA"/>
    <w:rsid w:val="00D45230"/>
    <w:rsid w:val="00D455D6"/>
    <w:rsid w:val="00D4604B"/>
    <w:rsid w:val="00D468DD"/>
    <w:rsid w:val="00D46F13"/>
    <w:rsid w:val="00D47758"/>
    <w:rsid w:val="00D477FD"/>
    <w:rsid w:val="00D479D6"/>
    <w:rsid w:val="00D51AA5"/>
    <w:rsid w:val="00D51E16"/>
    <w:rsid w:val="00D527DE"/>
    <w:rsid w:val="00D52861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965"/>
    <w:rsid w:val="00D55CEE"/>
    <w:rsid w:val="00D568B5"/>
    <w:rsid w:val="00D56EF6"/>
    <w:rsid w:val="00D57196"/>
    <w:rsid w:val="00D573F3"/>
    <w:rsid w:val="00D5799F"/>
    <w:rsid w:val="00D60101"/>
    <w:rsid w:val="00D60E1F"/>
    <w:rsid w:val="00D61AC7"/>
    <w:rsid w:val="00D6241F"/>
    <w:rsid w:val="00D635CD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1546"/>
    <w:rsid w:val="00D71F37"/>
    <w:rsid w:val="00D722A4"/>
    <w:rsid w:val="00D729DB"/>
    <w:rsid w:val="00D731C7"/>
    <w:rsid w:val="00D734F4"/>
    <w:rsid w:val="00D73979"/>
    <w:rsid w:val="00D73A30"/>
    <w:rsid w:val="00D73B83"/>
    <w:rsid w:val="00D744F5"/>
    <w:rsid w:val="00D74D90"/>
    <w:rsid w:val="00D74E38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A0609"/>
    <w:rsid w:val="00DA09D5"/>
    <w:rsid w:val="00DA1062"/>
    <w:rsid w:val="00DA18D0"/>
    <w:rsid w:val="00DA1AD1"/>
    <w:rsid w:val="00DA20B5"/>
    <w:rsid w:val="00DA20DB"/>
    <w:rsid w:val="00DA2525"/>
    <w:rsid w:val="00DA2681"/>
    <w:rsid w:val="00DA29D4"/>
    <w:rsid w:val="00DA31F1"/>
    <w:rsid w:val="00DA35C5"/>
    <w:rsid w:val="00DA35C8"/>
    <w:rsid w:val="00DA37A9"/>
    <w:rsid w:val="00DA38EB"/>
    <w:rsid w:val="00DA4BDB"/>
    <w:rsid w:val="00DA520C"/>
    <w:rsid w:val="00DA607B"/>
    <w:rsid w:val="00DA61EA"/>
    <w:rsid w:val="00DA655B"/>
    <w:rsid w:val="00DA66F4"/>
    <w:rsid w:val="00DA6FA6"/>
    <w:rsid w:val="00DA7446"/>
    <w:rsid w:val="00DB03BB"/>
    <w:rsid w:val="00DB0570"/>
    <w:rsid w:val="00DB0B8A"/>
    <w:rsid w:val="00DB0D25"/>
    <w:rsid w:val="00DB108F"/>
    <w:rsid w:val="00DB16FB"/>
    <w:rsid w:val="00DB212C"/>
    <w:rsid w:val="00DB2D26"/>
    <w:rsid w:val="00DB33C4"/>
    <w:rsid w:val="00DB39FA"/>
    <w:rsid w:val="00DB46FA"/>
    <w:rsid w:val="00DB47C4"/>
    <w:rsid w:val="00DB5BD8"/>
    <w:rsid w:val="00DB5C9A"/>
    <w:rsid w:val="00DB5D79"/>
    <w:rsid w:val="00DB63BF"/>
    <w:rsid w:val="00DB650D"/>
    <w:rsid w:val="00DB708D"/>
    <w:rsid w:val="00DB74CE"/>
    <w:rsid w:val="00DB7C58"/>
    <w:rsid w:val="00DC0225"/>
    <w:rsid w:val="00DC0F23"/>
    <w:rsid w:val="00DC1119"/>
    <w:rsid w:val="00DC11AB"/>
    <w:rsid w:val="00DC1252"/>
    <w:rsid w:val="00DC2547"/>
    <w:rsid w:val="00DC2C8E"/>
    <w:rsid w:val="00DC39FC"/>
    <w:rsid w:val="00DC3B1C"/>
    <w:rsid w:val="00DC3D67"/>
    <w:rsid w:val="00DC3DA2"/>
    <w:rsid w:val="00DC3E12"/>
    <w:rsid w:val="00DC3F58"/>
    <w:rsid w:val="00DC43AB"/>
    <w:rsid w:val="00DC4D27"/>
    <w:rsid w:val="00DC51A7"/>
    <w:rsid w:val="00DC5594"/>
    <w:rsid w:val="00DC57E2"/>
    <w:rsid w:val="00DC5C56"/>
    <w:rsid w:val="00DC667D"/>
    <w:rsid w:val="00DC6E2A"/>
    <w:rsid w:val="00DC74A1"/>
    <w:rsid w:val="00DC7C6B"/>
    <w:rsid w:val="00DC7EAD"/>
    <w:rsid w:val="00DD0B6C"/>
    <w:rsid w:val="00DD0EE2"/>
    <w:rsid w:val="00DD1942"/>
    <w:rsid w:val="00DD1977"/>
    <w:rsid w:val="00DD213F"/>
    <w:rsid w:val="00DD247E"/>
    <w:rsid w:val="00DD2B1B"/>
    <w:rsid w:val="00DD2DD8"/>
    <w:rsid w:val="00DD3642"/>
    <w:rsid w:val="00DD3BA2"/>
    <w:rsid w:val="00DD4576"/>
    <w:rsid w:val="00DD4BEB"/>
    <w:rsid w:val="00DD5915"/>
    <w:rsid w:val="00DD5B52"/>
    <w:rsid w:val="00DD6210"/>
    <w:rsid w:val="00DD63B1"/>
    <w:rsid w:val="00DE10FE"/>
    <w:rsid w:val="00DE192B"/>
    <w:rsid w:val="00DE1B68"/>
    <w:rsid w:val="00DE2167"/>
    <w:rsid w:val="00DE2710"/>
    <w:rsid w:val="00DE383B"/>
    <w:rsid w:val="00DE47D0"/>
    <w:rsid w:val="00DE47F9"/>
    <w:rsid w:val="00DE4D41"/>
    <w:rsid w:val="00DE4F07"/>
    <w:rsid w:val="00DE53CB"/>
    <w:rsid w:val="00DE5595"/>
    <w:rsid w:val="00DE5DEA"/>
    <w:rsid w:val="00DE5DEB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E42"/>
    <w:rsid w:val="00DF6C2D"/>
    <w:rsid w:val="00DF6FE3"/>
    <w:rsid w:val="00DF713A"/>
    <w:rsid w:val="00DF7939"/>
    <w:rsid w:val="00DF7C00"/>
    <w:rsid w:val="00E0034A"/>
    <w:rsid w:val="00E007CC"/>
    <w:rsid w:val="00E009E4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35C1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23E9"/>
    <w:rsid w:val="00E12503"/>
    <w:rsid w:val="00E12955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1668"/>
    <w:rsid w:val="00E41A73"/>
    <w:rsid w:val="00E41C3F"/>
    <w:rsid w:val="00E41DCC"/>
    <w:rsid w:val="00E42624"/>
    <w:rsid w:val="00E43424"/>
    <w:rsid w:val="00E43A77"/>
    <w:rsid w:val="00E43B98"/>
    <w:rsid w:val="00E43EF8"/>
    <w:rsid w:val="00E44158"/>
    <w:rsid w:val="00E44A68"/>
    <w:rsid w:val="00E45CDC"/>
    <w:rsid w:val="00E4638B"/>
    <w:rsid w:val="00E470F3"/>
    <w:rsid w:val="00E47593"/>
    <w:rsid w:val="00E47AD9"/>
    <w:rsid w:val="00E50794"/>
    <w:rsid w:val="00E50D35"/>
    <w:rsid w:val="00E51507"/>
    <w:rsid w:val="00E51C02"/>
    <w:rsid w:val="00E51E64"/>
    <w:rsid w:val="00E52601"/>
    <w:rsid w:val="00E526B4"/>
    <w:rsid w:val="00E52C00"/>
    <w:rsid w:val="00E52FCC"/>
    <w:rsid w:val="00E538DB"/>
    <w:rsid w:val="00E53DC1"/>
    <w:rsid w:val="00E549E9"/>
    <w:rsid w:val="00E54D19"/>
    <w:rsid w:val="00E55657"/>
    <w:rsid w:val="00E566F2"/>
    <w:rsid w:val="00E56A91"/>
    <w:rsid w:val="00E56B5D"/>
    <w:rsid w:val="00E56DB8"/>
    <w:rsid w:val="00E56ECB"/>
    <w:rsid w:val="00E57241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B12"/>
    <w:rsid w:val="00E703D1"/>
    <w:rsid w:val="00E7084B"/>
    <w:rsid w:val="00E710AC"/>
    <w:rsid w:val="00E7114D"/>
    <w:rsid w:val="00E71AFB"/>
    <w:rsid w:val="00E72049"/>
    <w:rsid w:val="00E72958"/>
    <w:rsid w:val="00E72BF2"/>
    <w:rsid w:val="00E73ED8"/>
    <w:rsid w:val="00E74571"/>
    <w:rsid w:val="00E74911"/>
    <w:rsid w:val="00E74F4B"/>
    <w:rsid w:val="00E74F68"/>
    <w:rsid w:val="00E74FE1"/>
    <w:rsid w:val="00E7631D"/>
    <w:rsid w:val="00E76803"/>
    <w:rsid w:val="00E768D8"/>
    <w:rsid w:val="00E76B7E"/>
    <w:rsid w:val="00E76EDA"/>
    <w:rsid w:val="00E779E1"/>
    <w:rsid w:val="00E80542"/>
    <w:rsid w:val="00E807D7"/>
    <w:rsid w:val="00E80F5A"/>
    <w:rsid w:val="00E81160"/>
    <w:rsid w:val="00E82113"/>
    <w:rsid w:val="00E822DD"/>
    <w:rsid w:val="00E823F7"/>
    <w:rsid w:val="00E82593"/>
    <w:rsid w:val="00E827F8"/>
    <w:rsid w:val="00E83392"/>
    <w:rsid w:val="00E842F5"/>
    <w:rsid w:val="00E843D4"/>
    <w:rsid w:val="00E84B33"/>
    <w:rsid w:val="00E84C06"/>
    <w:rsid w:val="00E84FF6"/>
    <w:rsid w:val="00E8584D"/>
    <w:rsid w:val="00E858FF"/>
    <w:rsid w:val="00E85E89"/>
    <w:rsid w:val="00E864E2"/>
    <w:rsid w:val="00E86D21"/>
    <w:rsid w:val="00E86D9F"/>
    <w:rsid w:val="00E87084"/>
    <w:rsid w:val="00E87188"/>
    <w:rsid w:val="00E87469"/>
    <w:rsid w:val="00E8794E"/>
    <w:rsid w:val="00E90A45"/>
    <w:rsid w:val="00E90DFF"/>
    <w:rsid w:val="00E9162A"/>
    <w:rsid w:val="00E9187E"/>
    <w:rsid w:val="00E91B46"/>
    <w:rsid w:val="00E91CD2"/>
    <w:rsid w:val="00E927AF"/>
    <w:rsid w:val="00E93468"/>
    <w:rsid w:val="00E9354A"/>
    <w:rsid w:val="00E939F3"/>
    <w:rsid w:val="00E93A41"/>
    <w:rsid w:val="00E94FB9"/>
    <w:rsid w:val="00E96E3E"/>
    <w:rsid w:val="00E96FDE"/>
    <w:rsid w:val="00E971AF"/>
    <w:rsid w:val="00E9741D"/>
    <w:rsid w:val="00E9779E"/>
    <w:rsid w:val="00E97CD1"/>
    <w:rsid w:val="00E97DF3"/>
    <w:rsid w:val="00EA00AC"/>
    <w:rsid w:val="00EA01C6"/>
    <w:rsid w:val="00EA0DCA"/>
    <w:rsid w:val="00EA10BD"/>
    <w:rsid w:val="00EA1473"/>
    <w:rsid w:val="00EA1892"/>
    <w:rsid w:val="00EA18A0"/>
    <w:rsid w:val="00EA1CCB"/>
    <w:rsid w:val="00EA1D93"/>
    <w:rsid w:val="00EA2E2A"/>
    <w:rsid w:val="00EA30BD"/>
    <w:rsid w:val="00EA3908"/>
    <w:rsid w:val="00EA3CC4"/>
    <w:rsid w:val="00EA542F"/>
    <w:rsid w:val="00EA5530"/>
    <w:rsid w:val="00EA5A14"/>
    <w:rsid w:val="00EA5D5F"/>
    <w:rsid w:val="00EA63D4"/>
    <w:rsid w:val="00EA68EE"/>
    <w:rsid w:val="00EA6B5D"/>
    <w:rsid w:val="00EA72C9"/>
    <w:rsid w:val="00EA7945"/>
    <w:rsid w:val="00EA7D79"/>
    <w:rsid w:val="00EB0758"/>
    <w:rsid w:val="00EB0766"/>
    <w:rsid w:val="00EB13CE"/>
    <w:rsid w:val="00EB1C42"/>
    <w:rsid w:val="00EB2587"/>
    <w:rsid w:val="00EB310C"/>
    <w:rsid w:val="00EB3A37"/>
    <w:rsid w:val="00EB4DDD"/>
    <w:rsid w:val="00EB50C4"/>
    <w:rsid w:val="00EB5394"/>
    <w:rsid w:val="00EB55E3"/>
    <w:rsid w:val="00EB58ED"/>
    <w:rsid w:val="00EB723A"/>
    <w:rsid w:val="00EB767D"/>
    <w:rsid w:val="00EB7821"/>
    <w:rsid w:val="00EC04C7"/>
    <w:rsid w:val="00EC051F"/>
    <w:rsid w:val="00EC0D80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808"/>
    <w:rsid w:val="00ED1253"/>
    <w:rsid w:val="00ED1502"/>
    <w:rsid w:val="00ED1F77"/>
    <w:rsid w:val="00ED21B1"/>
    <w:rsid w:val="00ED36F3"/>
    <w:rsid w:val="00ED3A3A"/>
    <w:rsid w:val="00ED3C79"/>
    <w:rsid w:val="00ED3FF3"/>
    <w:rsid w:val="00ED4309"/>
    <w:rsid w:val="00ED43C2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A43"/>
    <w:rsid w:val="00EF0FFC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4EF"/>
    <w:rsid w:val="00EF6C16"/>
    <w:rsid w:val="00EF6CD6"/>
    <w:rsid w:val="00EF6DA8"/>
    <w:rsid w:val="00EF71EC"/>
    <w:rsid w:val="00EF7748"/>
    <w:rsid w:val="00EF7DE1"/>
    <w:rsid w:val="00F00001"/>
    <w:rsid w:val="00F029BD"/>
    <w:rsid w:val="00F02CB1"/>
    <w:rsid w:val="00F03124"/>
    <w:rsid w:val="00F03235"/>
    <w:rsid w:val="00F03A47"/>
    <w:rsid w:val="00F03E4D"/>
    <w:rsid w:val="00F04567"/>
    <w:rsid w:val="00F04AD5"/>
    <w:rsid w:val="00F04C0F"/>
    <w:rsid w:val="00F04C25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4D2A"/>
    <w:rsid w:val="00F14DDC"/>
    <w:rsid w:val="00F15537"/>
    <w:rsid w:val="00F161EF"/>
    <w:rsid w:val="00F16EC0"/>
    <w:rsid w:val="00F17310"/>
    <w:rsid w:val="00F17C4A"/>
    <w:rsid w:val="00F17CC8"/>
    <w:rsid w:val="00F17F60"/>
    <w:rsid w:val="00F204CA"/>
    <w:rsid w:val="00F21764"/>
    <w:rsid w:val="00F2194B"/>
    <w:rsid w:val="00F230CE"/>
    <w:rsid w:val="00F23201"/>
    <w:rsid w:val="00F239C8"/>
    <w:rsid w:val="00F23B0D"/>
    <w:rsid w:val="00F24A58"/>
    <w:rsid w:val="00F25574"/>
    <w:rsid w:val="00F261CA"/>
    <w:rsid w:val="00F26826"/>
    <w:rsid w:val="00F26984"/>
    <w:rsid w:val="00F26B6A"/>
    <w:rsid w:val="00F26EE3"/>
    <w:rsid w:val="00F309FC"/>
    <w:rsid w:val="00F30CA9"/>
    <w:rsid w:val="00F31854"/>
    <w:rsid w:val="00F31D7C"/>
    <w:rsid w:val="00F3201E"/>
    <w:rsid w:val="00F32743"/>
    <w:rsid w:val="00F32848"/>
    <w:rsid w:val="00F32FEE"/>
    <w:rsid w:val="00F332A1"/>
    <w:rsid w:val="00F33CC5"/>
    <w:rsid w:val="00F34087"/>
    <w:rsid w:val="00F34191"/>
    <w:rsid w:val="00F344EA"/>
    <w:rsid w:val="00F34A29"/>
    <w:rsid w:val="00F34E24"/>
    <w:rsid w:val="00F35220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C48"/>
    <w:rsid w:val="00F55DE4"/>
    <w:rsid w:val="00F55DE9"/>
    <w:rsid w:val="00F560B6"/>
    <w:rsid w:val="00F56A7A"/>
    <w:rsid w:val="00F57A62"/>
    <w:rsid w:val="00F60B24"/>
    <w:rsid w:val="00F61352"/>
    <w:rsid w:val="00F6143A"/>
    <w:rsid w:val="00F61B3D"/>
    <w:rsid w:val="00F61EDC"/>
    <w:rsid w:val="00F61F34"/>
    <w:rsid w:val="00F629E0"/>
    <w:rsid w:val="00F63A8E"/>
    <w:rsid w:val="00F6449B"/>
    <w:rsid w:val="00F64A15"/>
    <w:rsid w:val="00F64DD3"/>
    <w:rsid w:val="00F66C59"/>
    <w:rsid w:val="00F67055"/>
    <w:rsid w:val="00F67755"/>
    <w:rsid w:val="00F7051A"/>
    <w:rsid w:val="00F70C88"/>
    <w:rsid w:val="00F71073"/>
    <w:rsid w:val="00F7125A"/>
    <w:rsid w:val="00F716BB"/>
    <w:rsid w:val="00F71C38"/>
    <w:rsid w:val="00F71C8D"/>
    <w:rsid w:val="00F71E0F"/>
    <w:rsid w:val="00F72015"/>
    <w:rsid w:val="00F72939"/>
    <w:rsid w:val="00F75075"/>
    <w:rsid w:val="00F761B0"/>
    <w:rsid w:val="00F76617"/>
    <w:rsid w:val="00F76996"/>
    <w:rsid w:val="00F76F7B"/>
    <w:rsid w:val="00F80849"/>
    <w:rsid w:val="00F8140E"/>
    <w:rsid w:val="00F8268D"/>
    <w:rsid w:val="00F829AF"/>
    <w:rsid w:val="00F83D0A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90234"/>
    <w:rsid w:val="00F90B54"/>
    <w:rsid w:val="00F90D98"/>
    <w:rsid w:val="00F9116A"/>
    <w:rsid w:val="00F9179A"/>
    <w:rsid w:val="00F92253"/>
    <w:rsid w:val="00F936E4"/>
    <w:rsid w:val="00F9371C"/>
    <w:rsid w:val="00F93CCB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EA2"/>
    <w:rsid w:val="00FA233C"/>
    <w:rsid w:val="00FA2D66"/>
    <w:rsid w:val="00FA3282"/>
    <w:rsid w:val="00FA3B85"/>
    <w:rsid w:val="00FA3C90"/>
    <w:rsid w:val="00FA3D12"/>
    <w:rsid w:val="00FA4280"/>
    <w:rsid w:val="00FA4C73"/>
    <w:rsid w:val="00FA51C4"/>
    <w:rsid w:val="00FA5380"/>
    <w:rsid w:val="00FA646D"/>
    <w:rsid w:val="00FA67D8"/>
    <w:rsid w:val="00FA6946"/>
    <w:rsid w:val="00FA6FBB"/>
    <w:rsid w:val="00FA7532"/>
    <w:rsid w:val="00FA7BDA"/>
    <w:rsid w:val="00FB0402"/>
    <w:rsid w:val="00FB14E6"/>
    <w:rsid w:val="00FB18C3"/>
    <w:rsid w:val="00FB1BDD"/>
    <w:rsid w:val="00FB1C17"/>
    <w:rsid w:val="00FB201D"/>
    <w:rsid w:val="00FB20B8"/>
    <w:rsid w:val="00FB27E7"/>
    <w:rsid w:val="00FB3DCB"/>
    <w:rsid w:val="00FB4871"/>
    <w:rsid w:val="00FB49B3"/>
    <w:rsid w:val="00FB4A67"/>
    <w:rsid w:val="00FB4AAF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84E"/>
    <w:rsid w:val="00FC5923"/>
    <w:rsid w:val="00FC5B47"/>
    <w:rsid w:val="00FC606C"/>
    <w:rsid w:val="00FC62EA"/>
    <w:rsid w:val="00FC6AA7"/>
    <w:rsid w:val="00FC6DD1"/>
    <w:rsid w:val="00FC6EBA"/>
    <w:rsid w:val="00FC74B1"/>
    <w:rsid w:val="00FC7AB6"/>
    <w:rsid w:val="00FD07A3"/>
    <w:rsid w:val="00FD122F"/>
    <w:rsid w:val="00FD1A87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5665"/>
    <w:rsid w:val="00FD633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789"/>
    <w:rsid w:val="00FE4A56"/>
    <w:rsid w:val="00FE4BF3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88C"/>
    <w:rsid w:val="00FF2033"/>
    <w:rsid w:val="00FF2291"/>
    <w:rsid w:val="00FF2426"/>
    <w:rsid w:val="00FF3437"/>
    <w:rsid w:val="00FF398F"/>
    <w:rsid w:val="00FF3A7F"/>
    <w:rsid w:val="00FF4D61"/>
    <w:rsid w:val="00FF4F43"/>
    <w:rsid w:val="00FF58A0"/>
    <w:rsid w:val="00FF5AE7"/>
    <w:rsid w:val="00FF70E6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245F5-7E56-441A-8E64-890B4451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718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a</cp:lastModifiedBy>
  <cp:revision>16</cp:revision>
  <cp:lastPrinted>2021-06-12T12:42:00Z</cp:lastPrinted>
  <dcterms:created xsi:type="dcterms:W3CDTF">2021-06-09T22:09:00Z</dcterms:created>
  <dcterms:modified xsi:type="dcterms:W3CDTF">2021-06-12T12:49:00Z</dcterms:modified>
</cp:coreProperties>
</file>